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A268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419E2A60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C805C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1F65414F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14:paraId="0A873F28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E91A4" w14:textId="62CC07DB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нформационных Технологий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C5CB6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5575E538" w14:textId="548DE661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247633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C5CB6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C5CB6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E7685E" w14:textId="7ABFFECE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="00A544AC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4D29AB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47</w:t>
      </w:r>
      <w:proofErr w:type="gramEnd"/>
      <w:r w:rsidR="004D29AB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1 02 «Дизайн электронных и веб-изданий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A544AC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69BA6FB" w14:textId="42D3B080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специальности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B84B42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47</w:t>
      </w:r>
      <w:proofErr w:type="gramEnd"/>
      <w:r w:rsidR="00B84B42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1 02 «Дизайн электронных и веб-изданий</w:t>
      </w:r>
      <w:r w:rsidR="00B84B42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C61B3F0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40E656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D15DAB" w14:textId="77777777" w:rsidR="00FE142B" w:rsidRPr="0055652B" w:rsidRDefault="00FE142B" w:rsidP="0071724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1203164E" w14:textId="77777777" w:rsidR="00FE142B" w:rsidRPr="0055652B" w:rsidRDefault="00FE142B" w:rsidP="0071724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ОГО ПРОЕКТА:</w:t>
      </w:r>
    </w:p>
    <w:p w14:paraId="1B7B761F" w14:textId="77777777" w:rsidR="00FE142B" w:rsidRPr="0055652B" w:rsidRDefault="00FE142B" w:rsidP="00FE142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6F372F" w14:textId="0987280E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  <w:r w:rsidR="00EB044F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 w:rsidR="002D3396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но-ориентированное программировани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EB044F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EB044F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47A5018E" w14:textId="39D6D913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3B7062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граммное средство </w:t>
      </w:r>
      <w:r w:rsidR="007A0BD0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Поставка товаров из IKEA»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6219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6219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6219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0398B9D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DD682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B1636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FFF6A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671A1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20B86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0EBF2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87BB4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E8B99" w14:textId="77777777" w:rsidR="00FE142B" w:rsidRPr="0055652B" w:rsidRDefault="00FE142B" w:rsidP="00FE142B">
      <w:pPr>
        <w:pStyle w:val="a3"/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</w:t>
      </w:r>
    </w:p>
    <w:p w14:paraId="406E32F1" w14:textId="7171AFC8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2 курса группы </w:t>
      </w:r>
      <w:r w:rsidR="00605082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971D4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митревич Диана Андреевна</w:t>
      </w:r>
      <w:r w:rsidR="002D0E26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935E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5EA51088" w14:textId="77777777" w:rsidR="00FE142B" w:rsidRPr="0055652B" w:rsidRDefault="00FE142B" w:rsidP="00FE142B">
      <w:pPr>
        <w:pStyle w:val="a3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)</w:t>
      </w:r>
    </w:p>
    <w:p w14:paraId="7D780818" w14:textId="28CEBB0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</w:t>
      </w:r>
      <w:r w:rsidR="00C13AA6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263CC4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ук </w:t>
      </w:r>
      <w:proofErr w:type="gramStart"/>
      <w:r w:rsidR="00263CC4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.С.</w:t>
      </w:r>
      <w:proofErr w:type="gramEnd"/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13AB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13AB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813AB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00DB86FF" w14:textId="77777777" w:rsidR="00FE142B" w:rsidRPr="0055652B" w:rsidRDefault="00FE142B" w:rsidP="009819D8">
      <w:pPr>
        <w:pStyle w:val="a3"/>
        <w:ind w:left="141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14:paraId="00D684EF" w14:textId="77777777" w:rsidR="00FE142B" w:rsidRPr="0055652B" w:rsidRDefault="00FE142B" w:rsidP="00FE142B">
      <w:pPr>
        <w:pStyle w:val="a3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40B68351" w14:textId="77777777" w:rsidR="00FE142B" w:rsidRPr="0055652B" w:rsidRDefault="00FE142B" w:rsidP="00FE142B">
      <w:pPr>
        <w:pStyle w:val="a3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34D88C22" w14:textId="77777777" w:rsidR="00FE142B" w:rsidRPr="0055652B" w:rsidRDefault="00FE142B" w:rsidP="00FE142B">
      <w:pPr>
        <w:pStyle w:val="a3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7284CD70" w14:textId="77777777" w:rsidR="00FE142B" w:rsidRPr="0055652B" w:rsidRDefault="00FE142B" w:rsidP="00FE142B">
      <w:pPr>
        <w:pStyle w:val="a3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14:paraId="6BCA40C3" w14:textId="77777777" w:rsidR="00FE142B" w:rsidRPr="0055652B" w:rsidRDefault="00FE142B" w:rsidP="00FE142B">
      <w:pPr>
        <w:pStyle w:val="a3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защищен с оценкой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49237B71" w14:textId="158D9603" w:rsidR="00FE142B" w:rsidRPr="0055652B" w:rsidRDefault="00FE142B" w:rsidP="00FE142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="0088441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лькевич</w:t>
      </w:r>
      <w:proofErr w:type="spellEnd"/>
      <w:r w:rsidR="0088441E"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.И.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7143689A" w14:textId="77777777" w:rsidR="00FE142B" w:rsidRPr="0055652B" w:rsidRDefault="00FE142B" w:rsidP="00FE142B">
      <w:pPr>
        <w:pStyle w:val="a3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14:paraId="4210D1E2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A159" w14:textId="77777777" w:rsidR="00FE142B" w:rsidRPr="0055652B" w:rsidRDefault="00FE142B" w:rsidP="00FE14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A896F" w14:textId="256F413B" w:rsidR="00FE142B" w:rsidRPr="0055652B" w:rsidRDefault="00FE142B" w:rsidP="00FE14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6353F" w14:textId="2CD5904C" w:rsidR="00044674" w:rsidRPr="0055652B" w:rsidRDefault="00044674" w:rsidP="00FE14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F629A" w14:textId="77777777" w:rsidR="00044674" w:rsidRPr="0055652B" w:rsidRDefault="00044674" w:rsidP="00FE14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4A291" w14:textId="2A0B062E" w:rsidR="001A09E8" w:rsidRPr="0055652B" w:rsidRDefault="00FE142B" w:rsidP="001A09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Минск 20</w:t>
      </w:r>
      <w:bookmarkEnd w:id="0"/>
      <w:bookmarkEnd w:id="1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6ABD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184867583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3A71957" w14:textId="77777777" w:rsidR="001A09E8" w:rsidRPr="0055652B" w:rsidRDefault="001A09E8" w:rsidP="001A09E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5652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C83FE23" w14:textId="77777777" w:rsidR="001A09E8" w:rsidRPr="002D5A65" w:rsidRDefault="001A09E8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r w:rsidRPr="002D5A65">
            <w:rPr>
              <w:color w:val="000000" w:themeColor="text1"/>
              <w:sz w:val="26"/>
              <w:szCs w:val="26"/>
            </w:rPr>
            <w:fldChar w:fldCharType="begin"/>
          </w:r>
          <w:r w:rsidRPr="002D5A65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2D5A65">
            <w:rPr>
              <w:color w:val="000000" w:themeColor="text1"/>
              <w:sz w:val="26"/>
              <w:szCs w:val="26"/>
            </w:rPr>
            <w:fldChar w:fldCharType="separate"/>
          </w:r>
          <w:hyperlink w:anchor="_Toc73065782" w:history="1">
            <w:r w:rsidRPr="002D5A65">
              <w:rPr>
                <w:rStyle w:val="ac"/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ВВЕДЕНИЕ</w:t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782 \h </w:instrText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EB97541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783" w:history="1">
            <w:r w:rsidR="001A09E8" w:rsidRPr="002D5A65">
              <w:rPr>
                <w:rStyle w:val="ac"/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1 Аналитический обзор литературы и постановка задачи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783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BD43838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84" w:history="1">
            <w:r w:rsidR="001A09E8" w:rsidRPr="002D5A65">
              <w:rPr>
                <w:rStyle w:val="ac"/>
                <w:rFonts w:eastAsia="Calibri"/>
                <w:color w:val="000000" w:themeColor="text1"/>
                <w:sz w:val="26"/>
                <w:szCs w:val="26"/>
              </w:rPr>
              <w:t>1.1 Анализ прототипов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84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4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7DB50D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85" w:history="1">
            <w:r w:rsidR="001A09E8" w:rsidRPr="002D5A65">
              <w:rPr>
                <w:rStyle w:val="ac"/>
                <w:rFonts w:eastAsia="Calibri"/>
                <w:color w:val="000000" w:themeColor="text1"/>
                <w:sz w:val="26"/>
                <w:szCs w:val="26"/>
              </w:rPr>
              <w:t>1.2 Постановка задачи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85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6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97A577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786" w:history="1"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2 Анализ требований к программному средству и разработка функциональных требований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786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0B395E1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87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2.1 Определение требований к программному средству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87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7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89B5CD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88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2.2 Описание средств разработки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88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7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21043E1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89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2.3 Описание функциональности программного средства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89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8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08D060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0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2.4 Спецификация функциональных требований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0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8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2ED135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791" w:history="1"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3 Проектирование и создание программного средства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791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51CE965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2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3.1 Архитектура системы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2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0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132AD5F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3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 xml:space="preserve">3.2 Диаграммы </w:t>
            </w:r>
            <w:r w:rsidR="001A09E8" w:rsidRPr="002D5A65">
              <w:rPr>
                <w:rStyle w:val="ac"/>
                <w:color w:val="000000" w:themeColor="text1"/>
                <w:sz w:val="26"/>
                <w:szCs w:val="26"/>
                <w:lang w:val="en-US"/>
              </w:rPr>
              <w:t>UML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3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0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31DBA5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4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3.3 Проектирование логической структуры базы данных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4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1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C42362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5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3.4 Структура проекта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5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2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8E234C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796" w:history="1"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4 Реализация программного средства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796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5ECD307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7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 xml:space="preserve">4.1 Реализация </w:t>
            </w:r>
            <w:r w:rsidR="001A09E8" w:rsidRPr="002D5A65">
              <w:rPr>
                <w:rStyle w:val="ac"/>
                <w:color w:val="000000" w:themeColor="text1"/>
                <w:sz w:val="26"/>
                <w:szCs w:val="26"/>
                <w:lang w:val="en-US"/>
              </w:rPr>
              <w:t>MVVM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7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4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68AB21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8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4.2 Реализация авторизации и регистрации пользователей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8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5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79E6EE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799" w:history="1">
            <w:r w:rsidR="001A09E8" w:rsidRPr="002D5A65">
              <w:rPr>
                <w:rStyle w:val="ac"/>
                <w:rFonts w:eastAsia="Calibri"/>
                <w:color w:val="000000" w:themeColor="text1"/>
                <w:sz w:val="26"/>
                <w:szCs w:val="26"/>
              </w:rPr>
              <w:t>4.3 Добавление</w:t>
            </w:r>
            <w:r w:rsidR="001A09E8" w:rsidRPr="002D5A65">
              <w:rPr>
                <w:rStyle w:val="ac"/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1A09E8" w:rsidRPr="002D5A65">
              <w:rPr>
                <w:rStyle w:val="ac"/>
                <w:rFonts w:eastAsia="Calibri"/>
                <w:color w:val="000000" w:themeColor="text1"/>
                <w:sz w:val="26"/>
                <w:szCs w:val="26"/>
              </w:rPr>
              <w:t>и удаления товара из корзины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799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18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CAEF04" w14:textId="6AE7063A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01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4.</w:t>
            </w:r>
            <w:r w:rsidR="00F22D92" w:rsidRPr="002D5A65">
              <w:rPr>
                <w:rStyle w:val="ac"/>
                <w:color w:val="000000" w:themeColor="text1"/>
                <w:sz w:val="26"/>
                <w:szCs w:val="26"/>
                <w:lang w:val="en-US"/>
              </w:rPr>
              <w:t>4</w:t>
            </w:r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 xml:space="preserve"> Отправка сообщений на почту и генерация чека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01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20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402732" w14:textId="43D0A394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02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4.</w:t>
            </w:r>
            <w:r w:rsidR="00F22D92" w:rsidRPr="002D5A65">
              <w:rPr>
                <w:rStyle w:val="ac"/>
                <w:color w:val="000000" w:themeColor="text1"/>
                <w:sz w:val="26"/>
                <w:szCs w:val="26"/>
                <w:lang w:val="en-US"/>
              </w:rPr>
              <w:t>5</w:t>
            </w:r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 xml:space="preserve"> Формирован</w:t>
            </w:r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и</w:t>
            </w:r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е заказа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02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21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2C9296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803" w:history="1"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5 Тестирова</w:t>
            </w:r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н</w:t>
            </w:r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ие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803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4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5007436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804" w:history="1"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6 Руководство по использованию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804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8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D770EC9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05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6.1 Регистрация и авторизация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05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28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7F26B0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06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6.2 Использование приложения обычным пользователем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06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29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7FBF68B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07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6.3 Использование приложения администратором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07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29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2E0CB7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808" w:history="1">
            <w:r w:rsidR="001A09E8" w:rsidRPr="002D5A65">
              <w:rPr>
                <w:rStyle w:val="ac"/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ЗАКЛЮЧЕНИЕ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808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1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9AA7044" w14:textId="77777777" w:rsidR="001A09E8" w:rsidRPr="002D5A65" w:rsidRDefault="00614161" w:rsidP="001A09E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  <w:lang w:eastAsia="ru-RU"/>
            </w:rPr>
          </w:pPr>
          <w:hyperlink w:anchor="_Toc73065809" w:history="1">
            <w:r w:rsidR="001A09E8" w:rsidRPr="002D5A65">
              <w:rPr>
                <w:rStyle w:val="ac"/>
                <w:rFonts w:ascii="Times New Roman" w:eastAsia="Calibri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СПИСОК ИСПОЛЬЗОВАННОЙ ЛИТЕРАТУРЫ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73065809 \h </w:instrTex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2</w:t>
            </w:r>
            <w:r w:rsidR="001A09E8" w:rsidRPr="002D5A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AA1CBDA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10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Приложение А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10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33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163A4B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11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Приложение Б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11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34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C72FC1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12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Приложение В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12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35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37FD727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13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Приложение Г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13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36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A6DDD6B" w14:textId="77777777" w:rsidR="001A09E8" w:rsidRPr="002D5A65" w:rsidRDefault="00614161" w:rsidP="002D5A65">
          <w:pPr>
            <w:pStyle w:val="21"/>
            <w:rPr>
              <w:rFonts w:eastAsiaTheme="minorEastAsia"/>
              <w:sz w:val="26"/>
              <w:szCs w:val="26"/>
              <w:lang w:eastAsia="ru-RU"/>
            </w:rPr>
          </w:pPr>
          <w:hyperlink w:anchor="_Toc73065814" w:history="1">
            <w:r w:rsidR="001A09E8" w:rsidRPr="002D5A65">
              <w:rPr>
                <w:rStyle w:val="ac"/>
                <w:color w:val="000000" w:themeColor="text1"/>
                <w:sz w:val="26"/>
                <w:szCs w:val="26"/>
              </w:rPr>
              <w:t>Приложение Д</w:t>
            </w:r>
            <w:r w:rsidR="001A09E8" w:rsidRPr="002D5A65">
              <w:rPr>
                <w:webHidden/>
                <w:sz w:val="26"/>
                <w:szCs w:val="26"/>
              </w:rPr>
              <w:tab/>
            </w:r>
            <w:r w:rsidR="001A09E8" w:rsidRPr="002D5A65">
              <w:rPr>
                <w:webHidden/>
                <w:sz w:val="26"/>
                <w:szCs w:val="26"/>
              </w:rPr>
              <w:fldChar w:fldCharType="begin"/>
            </w:r>
            <w:r w:rsidR="001A09E8" w:rsidRPr="002D5A65">
              <w:rPr>
                <w:webHidden/>
                <w:sz w:val="26"/>
                <w:szCs w:val="26"/>
              </w:rPr>
              <w:instrText xml:space="preserve"> PAGEREF _Toc73065814 \h </w:instrText>
            </w:r>
            <w:r w:rsidR="001A09E8" w:rsidRPr="002D5A65">
              <w:rPr>
                <w:webHidden/>
                <w:sz w:val="26"/>
                <w:szCs w:val="26"/>
              </w:rPr>
            </w:r>
            <w:r w:rsidR="001A09E8" w:rsidRPr="002D5A65">
              <w:rPr>
                <w:webHidden/>
                <w:sz w:val="26"/>
                <w:szCs w:val="26"/>
              </w:rPr>
              <w:fldChar w:fldCharType="separate"/>
            </w:r>
            <w:r w:rsidR="001A09E8" w:rsidRPr="002D5A65">
              <w:rPr>
                <w:webHidden/>
                <w:sz w:val="26"/>
                <w:szCs w:val="26"/>
              </w:rPr>
              <w:t>37</w:t>
            </w:r>
            <w:r w:rsidR="001A09E8" w:rsidRPr="002D5A6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E49DF6" w14:textId="51B72D45" w:rsidR="001A09E8" w:rsidRPr="00A92A74" w:rsidRDefault="001A09E8" w:rsidP="00A92A74">
          <w:pPr>
            <w:rPr>
              <w:color w:val="000000" w:themeColor="text1"/>
              <w:sz w:val="28"/>
              <w:szCs w:val="28"/>
            </w:rPr>
          </w:pPr>
          <w:r w:rsidRPr="002D5A65">
            <w:rPr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bookmarkStart w:id="2" w:name="_Toc73065782" w:displacedByCustomXml="prev"/>
    <w:p w14:paraId="1B1F9380" w14:textId="7124FC01" w:rsidR="001A09E8" w:rsidRPr="0055652B" w:rsidRDefault="001A09E8" w:rsidP="001A09E8">
      <w:pPr>
        <w:pStyle w:val="1"/>
        <w:spacing w:before="0" w:after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5A990107" w14:textId="77777777" w:rsidR="007E286D" w:rsidRPr="0055652B" w:rsidRDefault="001A09E8" w:rsidP="00C632A1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E286D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многих крупных и не очень организаций уже существует возможность просмотра и приобретения продукции через веб-сайты и приложения. Поэтому темой курсового проекта является разработка программного средства «Поставка товаров из IKEA». Данное программное средство должно позволить пользователям в лице клиентов заказывать продукцию на единой площадке и иметь возможность отслеживать статус заказа. Пользователи в лице администраторов могут добавлять новые товары, категории, просматривать заказы и отвечать на отзывы. Так же администраторы имеют возможность удалять товары и чистить заказы.</w:t>
      </w:r>
    </w:p>
    <w:p w14:paraId="3AC9513F" w14:textId="60558C43" w:rsidR="007E286D" w:rsidRPr="0055652B" w:rsidRDefault="007E286D" w:rsidP="00C632A1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честве интерфейса </w:t>
      </w:r>
      <w:r w:rsidR="002C49C0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ладного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ирования был выбран обширный API-интерфейс — Windows Presentation Foundation (WPF), предназначенный для создания настольных программ с графически насыщенным пользовательским интерфейсом. </w:t>
      </w:r>
    </w:p>
    <w:p w14:paraId="583EA059" w14:textId="77777777" w:rsidR="007E286D" w:rsidRPr="0055652B" w:rsidRDefault="007E286D" w:rsidP="00C632A1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. </w:t>
      </w:r>
    </w:p>
    <w:p w14:paraId="5B522712" w14:textId="759A5497" w:rsidR="001A09E8" w:rsidRPr="0055652B" w:rsidRDefault="007E286D" w:rsidP="00C632A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ранение данных осуществляется в Microsoft SQL Server.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14:paraId="79B1C9CF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97F619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C8E623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31AA5F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6200AA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C040CA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8266B7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AB5273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86C2B1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711A79" w14:textId="122DC6A3" w:rsidR="00E52757" w:rsidRPr="0055652B" w:rsidRDefault="00E52757" w:rsidP="001A09E8">
      <w:pPr>
        <w:pStyle w:val="1"/>
        <w:spacing w:before="0" w:after="240"/>
        <w:ind w:firstLine="85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" w:name="_Toc73065783"/>
    </w:p>
    <w:p w14:paraId="012A2433" w14:textId="77777777" w:rsidR="00D64339" w:rsidRPr="0055652B" w:rsidRDefault="00D64339" w:rsidP="00D64339">
      <w:pPr>
        <w:rPr>
          <w:color w:val="000000" w:themeColor="text1"/>
        </w:rPr>
      </w:pPr>
    </w:p>
    <w:p w14:paraId="00F22F93" w14:textId="6617D166" w:rsidR="00E52757" w:rsidRPr="0055652B" w:rsidRDefault="00E52757" w:rsidP="00E52757">
      <w:pPr>
        <w:rPr>
          <w:color w:val="000000" w:themeColor="text1"/>
        </w:rPr>
      </w:pPr>
    </w:p>
    <w:p w14:paraId="559F9D6D" w14:textId="4C41F215" w:rsidR="00E52757" w:rsidRPr="0055652B" w:rsidRDefault="00E52757" w:rsidP="001A09E8">
      <w:pPr>
        <w:pStyle w:val="1"/>
        <w:spacing w:before="0" w:after="240"/>
        <w:ind w:firstLine="85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F0FBAE" w14:textId="77777777" w:rsidR="00E52757" w:rsidRPr="0055652B" w:rsidRDefault="00E52757" w:rsidP="00E52757">
      <w:pPr>
        <w:rPr>
          <w:color w:val="000000" w:themeColor="text1"/>
        </w:rPr>
      </w:pPr>
    </w:p>
    <w:p w14:paraId="16E7F3FE" w14:textId="36116D6C" w:rsidR="001A09E8" w:rsidRPr="0055652B" w:rsidRDefault="001A09E8" w:rsidP="001A09E8">
      <w:pPr>
        <w:pStyle w:val="1"/>
        <w:spacing w:before="0" w:after="240"/>
        <w:ind w:firstLine="85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 Аналитический обзор литературы и постановка задачи</w:t>
      </w:r>
      <w:bookmarkEnd w:id="3"/>
    </w:p>
    <w:p w14:paraId="5B881C22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</w:p>
    <w:p w14:paraId="0FAC1B6C" w14:textId="77777777" w:rsidR="001A09E8" w:rsidRPr="0055652B" w:rsidRDefault="001A09E8" w:rsidP="001A09E8">
      <w:pPr>
        <w:pStyle w:val="2"/>
        <w:spacing w:before="360" w:after="240"/>
        <w:rPr>
          <w:rFonts w:ascii="Times New Roman" w:eastAsia="Calibri" w:hAnsi="Times New Roman" w:cs="Times New Roman"/>
          <w:b/>
          <w:bCs/>
          <w:color w:val="000000" w:themeColor="text1"/>
          <w:szCs w:val="28"/>
        </w:rPr>
      </w:pPr>
      <w:r w:rsidRPr="0055652B">
        <w:rPr>
          <w:rFonts w:eastAsia="Calibri" w:cs="Times New Roman"/>
          <w:color w:val="000000" w:themeColor="text1"/>
          <w:szCs w:val="28"/>
        </w:rPr>
        <w:tab/>
      </w:r>
      <w:bookmarkStart w:id="4" w:name="_Toc73065784"/>
      <w:r w:rsidRPr="005565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32"/>
        </w:rPr>
        <w:t>1.1 Анализ прототипов</w:t>
      </w:r>
      <w:bookmarkEnd w:id="4"/>
    </w:p>
    <w:p w14:paraId="58A4B442" w14:textId="63768A51" w:rsidR="001A09E8" w:rsidRPr="0055652B" w:rsidRDefault="001A09E8" w:rsidP="00D47028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EC663B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</w:t>
      </w:r>
      <w:r w:rsidR="00EC663B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C663B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– платформа, на которой предоставлен широкий выбор </w:t>
      </w:r>
      <w:r w:rsidR="00CE3679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варов для дому и другой продукции</w:t>
      </w:r>
      <w:r w:rsidR="0058022F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исунок 1.1).</w:t>
      </w:r>
    </w:p>
    <w:p w14:paraId="41A42064" w14:textId="77777777" w:rsidR="001A09E8" w:rsidRPr="0055652B" w:rsidRDefault="001A09E8" w:rsidP="00C504E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Достоинства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07B830E" w14:textId="23F86732" w:rsidR="001A09E8" w:rsidRPr="0055652B" w:rsidRDefault="001A09E8" w:rsidP="001A09E8">
      <w:pPr>
        <w:pStyle w:val="a4"/>
        <w:numPr>
          <w:ilvl w:val="0"/>
          <w:numId w:val="32"/>
        </w:numPr>
        <w:spacing w:after="0"/>
        <w:ind w:right="0"/>
        <w:jc w:val="both"/>
        <w:rPr>
          <w:rFonts w:eastAsia="Calibri"/>
          <w:color w:val="000000" w:themeColor="text1"/>
        </w:rPr>
      </w:pPr>
      <w:r w:rsidRPr="0055652B">
        <w:rPr>
          <w:rFonts w:eastAsia="Calibri"/>
          <w:color w:val="000000" w:themeColor="text1"/>
        </w:rPr>
        <w:t>большой выбор товаров</w:t>
      </w:r>
      <w:r w:rsidR="00170DCD" w:rsidRPr="0055652B">
        <w:rPr>
          <w:rFonts w:eastAsia="Calibri"/>
          <w:color w:val="000000" w:themeColor="text1"/>
        </w:rPr>
        <w:t xml:space="preserve"> и и</w:t>
      </w:r>
      <w:r w:rsidR="00C24D50" w:rsidRPr="0055652B">
        <w:rPr>
          <w:rFonts w:eastAsia="Calibri"/>
          <w:color w:val="000000" w:themeColor="text1"/>
        </w:rPr>
        <w:t>х</w:t>
      </w:r>
      <w:r w:rsidR="00170DCD" w:rsidRPr="0055652B">
        <w:rPr>
          <w:rFonts w:eastAsia="Calibri"/>
          <w:color w:val="000000" w:themeColor="text1"/>
        </w:rPr>
        <w:t xml:space="preserve"> категоризация</w:t>
      </w:r>
    </w:p>
    <w:p w14:paraId="2D5F8B0D" w14:textId="13FBA199" w:rsidR="001A09E8" w:rsidRPr="0055652B" w:rsidRDefault="00D0660E" w:rsidP="001A09E8">
      <w:pPr>
        <w:pStyle w:val="a4"/>
        <w:numPr>
          <w:ilvl w:val="0"/>
          <w:numId w:val="32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личный кабинет</w:t>
      </w:r>
    </w:p>
    <w:p w14:paraId="37731930" w14:textId="46A44D46" w:rsidR="00170DCD" w:rsidRPr="0055652B" w:rsidRDefault="00B46B95" w:rsidP="001A09E8">
      <w:pPr>
        <w:pStyle w:val="a4"/>
        <w:numPr>
          <w:ilvl w:val="0"/>
          <w:numId w:val="32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доставка</w:t>
      </w:r>
    </w:p>
    <w:p w14:paraId="28354D59" w14:textId="6F880E90" w:rsidR="0007059F" w:rsidRPr="0055652B" w:rsidRDefault="0007059F" w:rsidP="001A09E8">
      <w:pPr>
        <w:pStyle w:val="a4"/>
        <w:numPr>
          <w:ilvl w:val="0"/>
          <w:numId w:val="32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приятный глазу дизайн</w:t>
      </w:r>
    </w:p>
    <w:p w14:paraId="03B5BDB2" w14:textId="724A08BA" w:rsidR="00695645" w:rsidRPr="0055652B" w:rsidRDefault="001A09E8" w:rsidP="00587A97">
      <w:pPr>
        <w:spacing w:after="0"/>
        <w:ind w:left="851"/>
        <w:rPr>
          <w:rFonts w:eastAsia="Calibri"/>
          <w:color w:val="000000" w:themeColor="text1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атки</w:t>
      </w:r>
      <w:r w:rsidR="00587A97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не выявлены.</w:t>
      </w:r>
    </w:p>
    <w:p w14:paraId="322F7CE2" w14:textId="76AFB68D" w:rsidR="001A09E8" w:rsidRPr="0055652B" w:rsidRDefault="00450D94" w:rsidP="004D7AD2">
      <w:pPr>
        <w:spacing w:before="24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FB4651" wp14:editId="5EE1F33D">
            <wp:extent cx="5926832" cy="3012142"/>
            <wp:effectExtent l="12700" t="12700" r="17145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28" cy="301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D6BCBF" w14:textId="35ABDF66" w:rsidR="001A09E8" w:rsidRPr="0055652B" w:rsidRDefault="001A09E8" w:rsidP="001A09E8">
      <w:pPr>
        <w:spacing w:after="2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.1 – Интерфейс веб-приложения «</w:t>
      </w:r>
      <w:r w:rsidR="0051163F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</w:t>
      </w:r>
      <w:r w:rsidR="0051163F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51163F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6313D2A3" w14:textId="12D76DC9" w:rsidR="001A09E8" w:rsidRPr="0055652B" w:rsidRDefault="001A09E8" w:rsidP="00040C4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E0DF6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4E0DF6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</w:t>
      </w:r>
      <w:r w:rsidR="004E0DF6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E0DF6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y</w:t>
      </w:r>
      <w:r w:rsidR="00D2739C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платформа для заказа </w:t>
      </w:r>
      <w:r w:rsidR="00D2739C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варов из </w:t>
      </w:r>
      <w:r w:rsidR="00D2739C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исунок 1.2).</w:t>
      </w:r>
    </w:p>
    <w:p w14:paraId="0A849C99" w14:textId="77777777" w:rsidR="001A09E8" w:rsidRPr="0055652B" w:rsidRDefault="001A09E8" w:rsidP="00040C4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Достоинства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C7843D8" w14:textId="6C64E5B8" w:rsidR="001A09E8" w:rsidRPr="0055652B" w:rsidRDefault="00281A6D" w:rsidP="001A09E8">
      <w:pPr>
        <w:pStyle w:val="a4"/>
        <w:numPr>
          <w:ilvl w:val="0"/>
          <w:numId w:val="34"/>
        </w:numPr>
        <w:spacing w:after="0"/>
        <w:ind w:right="0"/>
        <w:jc w:val="both"/>
        <w:rPr>
          <w:rFonts w:eastAsia="Calibri"/>
          <w:color w:val="000000" w:themeColor="text1"/>
        </w:rPr>
      </w:pPr>
      <w:r w:rsidRPr="0055652B">
        <w:rPr>
          <w:rFonts w:eastAsia="Calibri"/>
          <w:color w:val="000000" w:themeColor="text1"/>
        </w:rPr>
        <w:t xml:space="preserve">аналогичный выбор товаров, как в </w:t>
      </w:r>
      <w:r w:rsidRPr="0055652B">
        <w:rPr>
          <w:rFonts w:eastAsia="Calibri"/>
          <w:color w:val="000000" w:themeColor="text1"/>
          <w:lang w:val="en-US"/>
        </w:rPr>
        <w:t>Ikea</w:t>
      </w:r>
      <w:r w:rsidRPr="0055652B">
        <w:rPr>
          <w:rFonts w:eastAsia="Calibri"/>
          <w:color w:val="000000" w:themeColor="text1"/>
        </w:rPr>
        <w:t>.</w:t>
      </w:r>
      <w:r w:rsidRPr="0055652B">
        <w:rPr>
          <w:rFonts w:eastAsia="Calibri"/>
          <w:color w:val="000000" w:themeColor="text1"/>
          <w:lang w:val="en-US"/>
        </w:rPr>
        <w:t>ru</w:t>
      </w:r>
    </w:p>
    <w:p w14:paraId="4CCF7A07" w14:textId="4E6A1528" w:rsidR="001A09E8" w:rsidRPr="0055652B" w:rsidRDefault="004D35DD" w:rsidP="001A09E8">
      <w:pPr>
        <w:pStyle w:val="a4"/>
        <w:numPr>
          <w:ilvl w:val="0"/>
          <w:numId w:val="34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наличие корзины</w:t>
      </w:r>
    </w:p>
    <w:p w14:paraId="56BA8AC1" w14:textId="400A0252" w:rsidR="00A73F06" w:rsidRPr="0055652B" w:rsidRDefault="00A73F06" w:rsidP="001A09E8">
      <w:pPr>
        <w:pStyle w:val="a4"/>
        <w:numPr>
          <w:ilvl w:val="0"/>
          <w:numId w:val="34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наличие доставки</w:t>
      </w:r>
    </w:p>
    <w:p w14:paraId="4E894019" w14:textId="77777777" w:rsidR="001A09E8" w:rsidRPr="0055652B" w:rsidRDefault="001A09E8" w:rsidP="00040C43">
      <w:pPr>
        <w:spacing w:after="0"/>
        <w:ind w:left="85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атки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026CEBF5" w14:textId="54D808C0" w:rsidR="001A09E8" w:rsidRPr="0055652B" w:rsidRDefault="00B9082F" w:rsidP="001A09E8">
      <w:pPr>
        <w:pStyle w:val="a4"/>
        <w:numPr>
          <w:ilvl w:val="0"/>
          <w:numId w:val="35"/>
        </w:numPr>
        <w:spacing w:after="0"/>
        <w:ind w:right="0"/>
        <w:jc w:val="both"/>
        <w:rPr>
          <w:rFonts w:eastAsia="Calibri"/>
          <w:color w:val="000000" w:themeColor="text1"/>
        </w:rPr>
      </w:pPr>
      <w:r w:rsidRPr="0055652B">
        <w:rPr>
          <w:rFonts w:eastAsia="Calibri"/>
          <w:color w:val="000000" w:themeColor="text1"/>
        </w:rPr>
        <w:t>нагруженный</w:t>
      </w:r>
      <w:r w:rsidR="001A09E8" w:rsidRPr="0055652B">
        <w:rPr>
          <w:rFonts w:eastAsia="Calibri"/>
          <w:color w:val="000000" w:themeColor="text1"/>
        </w:rPr>
        <w:t xml:space="preserve"> интерфейс</w:t>
      </w:r>
    </w:p>
    <w:p w14:paraId="587488CA" w14:textId="20F63CC0" w:rsidR="007019A5" w:rsidRPr="0055652B" w:rsidRDefault="001A09E8" w:rsidP="007019A5">
      <w:pPr>
        <w:pStyle w:val="a4"/>
        <w:numPr>
          <w:ilvl w:val="0"/>
          <w:numId w:val="35"/>
        </w:numPr>
        <w:spacing w:after="0"/>
        <w:ind w:right="0"/>
        <w:jc w:val="both"/>
        <w:rPr>
          <w:rFonts w:eastAsia="Calibri"/>
          <w:color w:val="000000" w:themeColor="text1"/>
        </w:rPr>
      </w:pPr>
      <w:r w:rsidRPr="0055652B">
        <w:rPr>
          <w:rFonts w:eastAsia="Calibri"/>
          <w:color w:val="000000" w:themeColor="text1"/>
        </w:rPr>
        <w:t>существует только веб-приложение</w:t>
      </w:r>
    </w:p>
    <w:p w14:paraId="218542AE" w14:textId="1CBD31AB" w:rsidR="005D72C4" w:rsidRPr="0055652B" w:rsidRDefault="005D72C4" w:rsidP="007019A5">
      <w:pPr>
        <w:pStyle w:val="a4"/>
        <w:numPr>
          <w:ilvl w:val="0"/>
          <w:numId w:val="35"/>
        </w:numPr>
        <w:spacing w:after="0"/>
        <w:ind w:right="0"/>
        <w:jc w:val="both"/>
        <w:rPr>
          <w:rFonts w:eastAsia="Calibri"/>
          <w:color w:val="000000" w:themeColor="text1"/>
        </w:rPr>
      </w:pPr>
      <w:r w:rsidRPr="0055652B">
        <w:rPr>
          <w:rFonts w:eastAsia="Calibri"/>
          <w:color w:val="000000" w:themeColor="text1"/>
        </w:rPr>
        <w:t>отсутствует рассылка по почте</w:t>
      </w:r>
    </w:p>
    <w:p w14:paraId="77622A66" w14:textId="25736EF6" w:rsidR="001A09E8" w:rsidRPr="0055652B" w:rsidRDefault="007019A5" w:rsidP="007019A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noProof/>
          <w:color w:val="000000" w:themeColor="text1"/>
        </w:rPr>
        <w:lastRenderedPageBreak/>
        <w:drawing>
          <wp:inline distT="0" distB="0" distL="0" distR="0" wp14:anchorId="3DA34CEC" wp14:editId="6EC9DADF">
            <wp:extent cx="5470987" cy="2784288"/>
            <wp:effectExtent l="12700" t="12700" r="15875" b="1016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43" cy="2808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182B8" w14:textId="2BAA5FCE" w:rsidR="001A09E8" w:rsidRPr="0055652B" w:rsidRDefault="001A09E8" w:rsidP="001A09E8">
      <w:pPr>
        <w:spacing w:after="2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.2 – Интерфейс веб-приложения «</w:t>
      </w:r>
      <w:r w:rsidR="00A04DF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04DF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</w:t>
      </w:r>
      <w:r w:rsidR="00A04DF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04DF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31008378" w14:textId="77622444" w:rsidR="001A09E8" w:rsidRPr="0055652B" w:rsidRDefault="001A09E8" w:rsidP="00AB54C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60324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="002A512C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eaby</w:t>
      </w:r>
      <w:r w:rsidR="002A512C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A512C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y</w:t>
      </w:r>
      <w:r w:rsidR="00AC5041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сервис предоставляющий </w:t>
      </w:r>
      <w:r w:rsidR="005C609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авку шведской мебели из </w:t>
      </w:r>
      <w:r w:rsidR="005C609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</w:t>
      </w:r>
      <w:r w:rsidR="00E84FD9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исунок 1.3).</w:t>
      </w:r>
    </w:p>
    <w:p w14:paraId="7BC05607" w14:textId="77777777" w:rsidR="001A09E8" w:rsidRPr="0055652B" w:rsidRDefault="001A09E8" w:rsidP="00AB54CC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Достоинства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CB136AB" w14:textId="4161C1E2" w:rsidR="001A09E8" w:rsidRPr="0055652B" w:rsidRDefault="004E281C" w:rsidP="001A09E8">
      <w:pPr>
        <w:pStyle w:val="a4"/>
        <w:numPr>
          <w:ilvl w:val="0"/>
          <w:numId w:val="36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широкий выбор товаров</w:t>
      </w:r>
      <w:r w:rsidR="001A09E8" w:rsidRPr="0055652B">
        <w:rPr>
          <w:rFonts w:eastAsia="Calibri"/>
          <w:color w:val="000000" w:themeColor="text1"/>
          <w:lang w:val="en-US"/>
        </w:rPr>
        <w:t xml:space="preserve">  </w:t>
      </w:r>
    </w:p>
    <w:p w14:paraId="558AF5CB" w14:textId="5DB36F29" w:rsidR="001A09E8" w:rsidRPr="0055652B" w:rsidRDefault="007419B9" w:rsidP="001A09E8">
      <w:pPr>
        <w:pStyle w:val="a4"/>
        <w:numPr>
          <w:ilvl w:val="0"/>
          <w:numId w:val="36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наличие доставки</w:t>
      </w:r>
    </w:p>
    <w:p w14:paraId="147006F2" w14:textId="434D1F79" w:rsidR="001A09E8" w:rsidRPr="0055652B" w:rsidRDefault="001A09E8" w:rsidP="008C378D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атки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4FCC25A" w14:textId="539B8941" w:rsidR="008C378D" w:rsidRPr="0055652B" w:rsidRDefault="00D617FD" w:rsidP="008C378D">
      <w:pPr>
        <w:pStyle w:val="a4"/>
        <w:numPr>
          <w:ilvl w:val="0"/>
          <w:numId w:val="36"/>
        </w:numPr>
        <w:spacing w:after="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устаревший и нагруженный интерфейс</w:t>
      </w:r>
    </w:p>
    <w:p w14:paraId="00BD3090" w14:textId="7F9827D2" w:rsidR="008C378D" w:rsidRPr="0055652B" w:rsidRDefault="004579F7" w:rsidP="008F575F">
      <w:pPr>
        <w:pStyle w:val="a4"/>
        <w:numPr>
          <w:ilvl w:val="0"/>
          <w:numId w:val="36"/>
        </w:numPr>
        <w:spacing w:after="24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отсутствие рассылки по почте</w:t>
      </w:r>
    </w:p>
    <w:p w14:paraId="0B3CAE0F" w14:textId="6E0C9669" w:rsidR="00151115" w:rsidRPr="0055652B" w:rsidRDefault="00151115" w:rsidP="008F575F">
      <w:pPr>
        <w:pStyle w:val="a4"/>
        <w:numPr>
          <w:ilvl w:val="0"/>
          <w:numId w:val="36"/>
        </w:numPr>
        <w:spacing w:after="240"/>
        <w:ind w:right="0"/>
        <w:jc w:val="both"/>
        <w:rPr>
          <w:rFonts w:eastAsia="Calibri"/>
          <w:color w:val="000000" w:themeColor="text1"/>
          <w:lang w:val="en-US"/>
        </w:rPr>
      </w:pPr>
      <w:r w:rsidRPr="0055652B">
        <w:rPr>
          <w:rFonts w:eastAsia="Calibri"/>
          <w:color w:val="000000" w:themeColor="text1"/>
        </w:rPr>
        <w:t>отсутствие корзины</w:t>
      </w:r>
    </w:p>
    <w:p w14:paraId="28C73846" w14:textId="208229F6" w:rsidR="001A09E8" w:rsidRPr="0055652B" w:rsidRDefault="00F669E9" w:rsidP="00774C4D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9092EA" wp14:editId="3422138B">
            <wp:extent cx="6372225" cy="3248025"/>
            <wp:effectExtent l="12700" t="12700" r="1587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69E68" w14:textId="229A345E" w:rsidR="001A09E8" w:rsidRPr="0055652B" w:rsidRDefault="001A09E8" w:rsidP="001A09E8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.3 – Интерфейс веб-приложения «</w:t>
      </w:r>
      <w:r w:rsidR="002369B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keaby</w:t>
      </w:r>
      <w:r w:rsidR="002369B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369B3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47B7F8D6" w14:textId="77777777" w:rsidR="001A09E8" w:rsidRPr="0055652B" w:rsidRDefault="001A09E8" w:rsidP="001A09E8">
      <w:pPr>
        <w:pStyle w:val="2"/>
        <w:spacing w:after="240"/>
        <w:rPr>
          <w:rFonts w:ascii="Times New Roman" w:eastAsia="Calibri" w:hAnsi="Times New Roman" w:cs="Times New Roman"/>
          <w:b/>
          <w:bCs/>
          <w:color w:val="000000" w:themeColor="text1"/>
          <w:szCs w:val="28"/>
        </w:rPr>
      </w:pPr>
      <w:r w:rsidRPr="0055652B">
        <w:rPr>
          <w:rFonts w:eastAsia="Calibri" w:cs="Times New Roman"/>
          <w:color w:val="000000" w:themeColor="text1"/>
          <w:szCs w:val="28"/>
        </w:rPr>
        <w:lastRenderedPageBreak/>
        <w:tab/>
      </w:r>
      <w:bookmarkStart w:id="5" w:name="_Toc73065785"/>
      <w:r w:rsidRPr="005565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  <w:bookmarkEnd w:id="5"/>
    </w:p>
    <w:p w14:paraId="77D209B9" w14:textId="77777777" w:rsidR="001A09E8" w:rsidRPr="0055652B" w:rsidRDefault="001A09E8" w:rsidP="00901A61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роанализировав прототипы, были выделены основная задача и функциональные требования проекта.</w:t>
      </w:r>
    </w:p>
    <w:p w14:paraId="4FCBF232" w14:textId="19E7690F" w:rsidR="001A09E8" w:rsidRPr="0055652B" w:rsidRDefault="001A09E8" w:rsidP="00901A61">
      <w:pPr>
        <w:spacing w:after="0"/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задачей курсового проекта является разработка десктопного приложения, позволяющего выполнять авторизацию и регистрацию пользователей,  пользователю в лице администратора добавлять продукты с информацией о них с возможностью удаления</w:t>
      </w:r>
      <w:r w:rsidR="006D5F2A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2C49C0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актирования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льзователю в лице клиента просматривать все продукты, добавлять их в корзину,</w:t>
      </w:r>
      <w:r w:rsidR="006D3DF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тавлять комментарии и задавать вопросы под детальными карточками товаро</w:t>
      </w:r>
      <w:r w:rsidR="00EB38CA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,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далять и оформлять заказ с</w:t>
      </w:r>
      <w:r w:rsidR="00D02BAB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ожностью прислать детали заказа себе на почту</w:t>
      </w:r>
      <w:r w:rsidR="00AF33F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казанную при </w:t>
      </w:r>
      <w:r w:rsidR="002C49C0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ации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1748E5" w14:textId="77777777" w:rsidR="001A09E8" w:rsidRPr="0055652B" w:rsidRDefault="001A09E8" w:rsidP="001A09E8">
      <w:pPr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ые требования описаны в главе 2.</w:t>
      </w:r>
    </w:p>
    <w:p w14:paraId="3E546623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DF2A9A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722045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4CFE77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CAD766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B6386D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9F754E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6404A9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137A45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468FB8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40459D8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F75856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049CCD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006233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C436F0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7C6B0E" w14:textId="77777777" w:rsidR="001A09E8" w:rsidRPr="0055652B" w:rsidRDefault="001A09E8" w:rsidP="001A09E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E07D9F" w14:textId="77777777" w:rsidR="001A09E8" w:rsidRPr="0055652B" w:rsidRDefault="001A09E8" w:rsidP="001A09E8">
      <w:pPr>
        <w:rPr>
          <w:color w:val="000000" w:themeColor="text1"/>
        </w:rPr>
      </w:pPr>
    </w:p>
    <w:p w14:paraId="0A4011A9" w14:textId="77777777" w:rsidR="001A09E8" w:rsidRPr="0055652B" w:rsidRDefault="001A09E8" w:rsidP="001A09E8">
      <w:pPr>
        <w:pStyle w:val="1"/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6" w:name="_Toc73065786"/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Анализ требований к программному средству и разработка функциональных требований</w:t>
      </w:r>
      <w:bookmarkEnd w:id="6"/>
    </w:p>
    <w:p w14:paraId="56F22C27" w14:textId="4D4EA07A" w:rsidR="001A09E8" w:rsidRPr="0055652B" w:rsidRDefault="001A09E8" w:rsidP="001A09E8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того, чтобы приступить к этапу разработки проекта, необходимо четко сформулировать функциональные требования к программному средству.</w:t>
      </w:r>
    </w:p>
    <w:p w14:paraId="2394B102" w14:textId="77777777" w:rsidR="001A09E8" w:rsidRPr="0055652B" w:rsidRDefault="001A09E8" w:rsidP="001A09E8">
      <w:pPr>
        <w:pStyle w:val="2"/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55652B">
        <w:rPr>
          <w:rFonts w:cs="Times New Roman"/>
          <w:color w:val="000000" w:themeColor="text1"/>
          <w:szCs w:val="28"/>
        </w:rPr>
        <w:tab/>
      </w:r>
      <w:bookmarkStart w:id="7" w:name="_Toc73065787"/>
      <w:r w:rsidRPr="0055652B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2.1 Определение требований к программному средству</w:t>
      </w:r>
      <w:bookmarkEnd w:id="7"/>
    </w:p>
    <w:p w14:paraId="1A574F3A" w14:textId="77777777" w:rsidR="001A09E8" w:rsidRPr="0055652B" w:rsidRDefault="001A09E8" w:rsidP="00FA379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 ПС должно выполнять следующие задачи:</w:t>
      </w:r>
    </w:p>
    <w:p w14:paraId="22873213" w14:textId="77777777" w:rsidR="001A09E8" w:rsidRPr="0055652B" w:rsidRDefault="001A09E8" w:rsidP="00F467F0">
      <w:pPr>
        <w:pStyle w:val="a4"/>
        <w:numPr>
          <w:ilvl w:val="0"/>
          <w:numId w:val="37"/>
        </w:numPr>
        <w:spacing w:after="0"/>
        <w:ind w:left="1276" w:right="0" w:firstLine="0"/>
        <w:jc w:val="both"/>
        <w:rPr>
          <w:color w:val="000000" w:themeColor="text1"/>
        </w:rPr>
      </w:pPr>
      <w:r w:rsidRPr="0055652B">
        <w:rPr>
          <w:color w:val="000000" w:themeColor="text1"/>
        </w:rPr>
        <w:t>регистрация и авторизация пользователей;</w:t>
      </w:r>
    </w:p>
    <w:p w14:paraId="3798B9C0" w14:textId="77777777" w:rsidR="001A09E8" w:rsidRPr="0055652B" w:rsidRDefault="001A09E8" w:rsidP="00F467F0">
      <w:pPr>
        <w:pStyle w:val="a4"/>
        <w:numPr>
          <w:ilvl w:val="0"/>
          <w:numId w:val="37"/>
        </w:numPr>
        <w:spacing w:after="0"/>
        <w:ind w:left="1134" w:right="0" w:firstLine="142"/>
        <w:jc w:val="both"/>
        <w:rPr>
          <w:color w:val="000000" w:themeColor="text1"/>
        </w:rPr>
      </w:pPr>
      <w:r w:rsidRPr="0055652B">
        <w:rPr>
          <w:color w:val="000000" w:themeColor="text1"/>
        </w:rPr>
        <w:t>сохранение рабочей информации в централизованной базе данных;</w:t>
      </w:r>
    </w:p>
    <w:p w14:paraId="791AD316" w14:textId="77777777" w:rsidR="001A09E8" w:rsidRPr="0055652B" w:rsidRDefault="001A09E8" w:rsidP="00F467F0">
      <w:pPr>
        <w:pStyle w:val="a4"/>
        <w:numPr>
          <w:ilvl w:val="0"/>
          <w:numId w:val="37"/>
        </w:numPr>
        <w:spacing w:after="0"/>
        <w:ind w:left="1134" w:right="0" w:firstLine="142"/>
        <w:jc w:val="both"/>
        <w:rPr>
          <w:color w:val="000000" w:themeColor="text1"/>
        </w:rPr>
      </w:pPr>
      <w:r w:rsidRPr="0055652B">
        <w:rPr>
          <w:color w:val="000000" w:themeColor="text1"/>
        </w:rPr>
        <w:t>для администратора добавление товаров с возможностью их удаления;</w:t>
      </w:r>
    </w:p>
    <w:p w14:paraId="1520F91E" w14:textId="77777777" w:rsidR="001A09E8" w:rsidRPr="0055652B" w:rsidRDefault="001A09E8" w:rsidP="00720B9D">
      <w:pPr>
        <w:pStyle w:val="a4"/>
        <w:numPr>
          <w:ilvl w:val="0"/>
          <w:numId w:val="37"/>
        </w:numPr>
        <w:spacing w:after="0"/>
        <w:ind w:left="1134" w:right="0" w:firstLine="142"/>
        <w:jc w:val="both"/>
        <w:rPr>
          <w:color w:val="000000" w:themeColor="text1"/>
        </w:rPr>
      </w:pPr>
      <w:r w:rsidRPr="0055652B">
        <w:rPr>
          <w:color w:val="000000" w:themeColor="text1"/>
        </w:rPr>
        <w:t>для клиента добавление товаров в корзину с возможностью их удаления;</w:t>
      </w:r>
    </w:p>
    <w:p w14:paraId="2D01ACC5" w14:textId="77777777" w:rsidR="001A09E8" w:rsidRPr="0055652B" w:rsidRDefault="001A09E8" w:rsidP="00F467F0">
      <w:pPr>
        <w:pStyle w:val="a4"/>
        <w:numPr>
          <w:ilvl w:val="0"/>
          <w:numId w:val="37"/>
        </w:numPr>
        <w:spacing w:after="0"/>
        <w:ind w:left="1134" w:right="0" w:firstLine="142"/>
        <w:jc w:val="both"/>
        <w:rPr>
          <w:color w:val="000000" w:themeColor="text1"/>
        </w:rPr>
      </w:pPr>
      <w:r w:rsidRPr="0055652B">
        <w:rPr>
          <w:color w:val="000000" w:themeColor="text1"/>
        </w:rPr>
        <w:t>для клиента заказ товара из корзины и его подтверждение;</w:t>
      </w:r>
    </w:p>
    <w:p w14:paraId="344DD63D" w14:textId="3A57A484" w:rsidR="001A09E8" w:rsidRPr="0055652B" w:rsidRDefault="001A09E8" w:rsidP="00F467F0">
      <w:pPr>
        <w:pStyle w:val="a4"/>
        <w:numPr>
          <w:ilvl w:val="0"/>
          <w:numId w:val="37"/>
        </w:numPr>
        <w:tabs>
          <w:tab w:val="left" w:pos="1276"/>
        </w:tabs>
        <w:spacing w:after="0"/>
        <w:ind w:left="1134" w:right="0" w:firstLine="142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отправка </w:t>
      </w:r>
      <w:r w:rsidR="00003C68" w:rsidRPr="0055652B">
        <w:rPr>
          <w:color w:val="000000" w:themeColor="text1"/>
        </w:rPr>
        <w:t>деталей</w:t>
      </w:r>
      <w:r w:rsidRPr="0055652B">
        <w:rPr>
          <w:color w:val="000000" w:themeColor="text1"/>
        </w:rPr>
        <w:t xml:space="preserve"> заказа посредством отправки электронного письма;</w:t>
      </w:r>
    </w:p>
    <w:p w14:paraId="29209F61" w14:textId="7280B29F" w:rsidR="001A09E8" w:rsidRPr="0055652B" w:rsidRDefault="001A09E8" w:rsidP="00F467F0">
      <w:pPr>
        <w:pStyle w:val="a4"/>
        <w:numPr>
          <w:ilvl w:val="0"/>
          <w:numId w:val="37"/>
        </w:numPr>
        <w:spacing w:after="0"/>
        <w:ind w:left="1134" w:right="0" w:firstLine="142"/>
        <w:jc w:val="both"/>
        <w:rPr>
          <w:color w:val="000000" w:themeColor="text1"/>
        </w:rPr>
      </w:pPr>
      <w:r w:rsidRPr="0055652B">
        <w:rPr>
          <w:color w:val="000000" w:themeColor="text1"/>
        </w:rPr>
        <w:t>для администратора просмотр всех товаров</w:t>
      </w:r>
      <w:r w:rsidR="0023694E" w:rsidRPr="0055652B">
        <w:rPr>
          <w:color w:val="000000" w:themeColor="text1"/>
        </w:rPr>
        <w:t>, комментариев и заказ</w:t>
      </w:r>
      <w:r w:rsidR="00645B0D">
        <w:rPr>
          <w:color w:val="000000" w:themeColor="text1"/>
        </w:rPr>
        <w:t>о</w:t>
      </w:r>
      <w:r w:rsidR="0023694E" w:rsidRPr="0055652B">
        <w:rPr>
          <w:color w:val="000000" w:themeColor="text1"/>
        </w:rPr>
        <w:t xml:space="preserve">в </w:t>
      </w:r>
      <w:r w:rsidRPr="0055652B">
        <w:rPr>
          <w:color w:val="000000" w:themeColor="text1"/>
        </w:rPr>
        <w:t>с возможностью удаления.</w:t>
      </w:r>
    </w:p>
    <w:p w14:paraId="638F0F13" w14:textId="77777777" w:rsidR="001A09E8" w:rsidRPr="0055652B" w:rsidRDefault="001A09E8" w:rsidP="001A09E8">
      <w:pPr>
        <w:pStyle w:val="2"/>
        <w:spacing w:before="360" w:after="240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55652B">
        <w:rPr>
          <w:rFonts w:cs="Times New Roman"/>
          <w:color w:val="000000" w:themeColor="text1"/>
          <w:szCs w:val="28"/>
        </w:rPr>
        <w:t xml:space="preserve"> </w:t>
      </w:r>
      <w:r w:rsidRPr="0055652B">
        <w:rPr>
          <w:rFonts w:cs="Times New Roman"/>
          <w:color w:val="000000" w:themeColor="text1"/>
          <w:szCs w:val="28"/>
        </w:rPr>
        <w:tab/>
      </w:r>
      <w:bookmarkStart w:id="8" w:name="_Toc73065788"/>
      <w:r w:rsidRPr="0055652B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2.2 Описание средств разработки</w:t>
      </w:r>
      <w:bookmarkEnd w:id="8"/>
    </w:p>
    <w:p w14:paraId="024226A5" w14:textId="77777777" w:rsidR="001A09E8" w:rsidRPr="0055652B" w:rsidRDefault="001A09E8" w:rsidP="00D81D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иложения были использованы:</w:t>
      </w:r>
    </w:p>
    <w:p w14:paraId="3ED13A25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интегрированная среда разработки </w:t>
      </w:r>
      <w:r w:rsidRPr="0055652B">
        <w:rPr>
          <w:color w:val="000000" w:themeColor="text1"/>
          <w:lang w:val="en-US"/>
        </w:rPr>
        <w:t>Microsoft</w:t>
      </w:r>
      <w:r w:rsidRPr="0055652B">
        <w:rPr>
          <w:color w:val="000000" w:themeColor="text1"/>
        </w:rPr>
        <w:t xml:space="preserve"> </w:t>
      </w:r>
      <w:r w:rsidRPr="0055652B">
        <w:rPr>
          <w:color w:val="000000" w:themeColor="text1"/>
          <w:lang w:val="en-US"/>
        </w:rPr>
        <w:t>Visual</w:t>
      </w:r>
      <w:r w:rsidRPr="0055652B">
        <w:rPr>
          <w:color w:val="000000" w:themeColor="text1"/>
        </w:rPr>
        <w:t xml:space="preserve"> </w:t>
      </w:r>
      <w:r w:rsidRPr="0055652B">
        <w:rPr>
          <w:color w:val="000000" w:themeColor="text1"/>
          <w:lang w:val="en-US"/>
        </w:rPr>
        <w:t>Studio</w:t>
      </w:r>
      <w:r w:rsidRPr="0055652B">
        <w:rPr>
          <w:color w:val="000000" w:themeColor="text1"/>
        </w:rPr>
        <w:t xml:space="preserve"> 2019;</w:t>
      </w:r>
    </w:p>
    <w:p w14:paraId="7BB06BBE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программная платформа </w:t>
      </w:r>
      <w:r w:rsidRPr="0055652B">
        <w:rPr>
          <w:color w:val="000000" w:themeColor="text1"/>
          <w:lang w:val="en-US"/>
        </w:rPr>
        <w:t>.NET Framework 4.7.2;</w:t>
      </w:r>
    </w:p>
    <w:p w14:paraId="3A2241BF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язык программирования </w:t>
      </w:r>
      <w:r w:rsidRPr="0055652B">
        <w:rPr>
          <w:color w:val="000000" w:themeColor="text1"/>
          <w:lang w:val="en-US"/>
        </w:rPr>
        <w:t>C#;</w:t>
      </w:r>
    </w:p>
    <w:p w14:paraId="4F41219D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расширяемый язык разметки </w:t>
      </w:r>
      <w:r w:rsidRPr="0055652B">
        <w:rPr>
          <w:color w:val="000000" w:themeColor="text1"/>
          <w:lang w:val="en-US"/>
        </w:rPr>
        <w:t>XAML;</w:t>
      </w:r>
    </w:p>
    <w:p w14:paraId="10B36D16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технология </w:t>
      </w:r>
      <w:r w:rsidRPr="0055652B">
        <w:rPr>
          <w:color w:val="000000" w:themeColor="text1"/>
          <w:lang w:val="en-US"/>
        </w:rPr>
        <w:t>WPF;</w:t>
      </w:r>
    </w:p>
    <w:p w14:paraId="4E6CB1CB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технология </w:t>
      </w:r>
      <w:r w:rsidRPr="0055652B">
        <w:rPr>
          <w:color w:val="000000" w:themeColor="text1"/>
          <w:lang w:val="en-US"/>
        </w:rPr>
        <w:t>Entity Framework 6.4.4;</w:t>
      </w:r>
    </w:p>
    <w:p w14:paraId="3AED998E" w14:textId="77777777" w:rsidR="001A09E8" w:rsidRPr="0055652B" w:rsidRDefault="001A09E8" w:rsidP="001A09E8">
      <w:pPr>
        <w:pStyle w:val="a4"/>
        <w:numPr>
          <w:ilvl w:val="0"/>
          <w:numId w:val="38"/>
        </w:numPr>
        <w:spacing w:after="0"/>
        <w:ind w:right="0"/>
        <w:jc w:val="both"/>
        <w:rPr>
          <w:color w:val="000000" w:themeColor="text1"/>
        </w:rPr>
      </w:pPr>
      <w:r w:rsidRPr="0055652B">
        <w:rPr>
          <w:color w:val="000000" w:themeColor="text1"/>
          <w:lang w:val="en-US"/>
        </w:rPr>
        <w:t xml:space="preserve">Microsoft SQL Server </w:t>
      </w:r>
      <w:proofErr w:type="gramStart"/>
      <w:r w:rsidRPr="0055652B">
        <w:rPr>
          <w:color w:val="000000" w:themeColor="text1"/>
          <w:lang w:val="en-US"/>
        </w:rPr>
        <w:t>2019</w:t>
      </w:r>
      <w:r w:rsidRPr="0055652B">
        <w:rPr>
          <w:color w:val="000000" w:themeColor="text1"/>
        </w:rPr>
        <w:t>;</w:t>
      </w:r>
      <w:proofErr w:type="gramEnd"/>
    </w:p>
    <w:p w14:paraId="4828AA23" w14:textId="77777777" w:rsidR="001A09E8" w:rsidRPr="007E7263" w:rsidRDefault="001A09E8" w:rsidP="00BE73B2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14:paraId="5B13DA7A" w14:textId="77777777" w:rsidR="001A09E8" w:rsidRPr="0055652B" w:rsidRDefault="001A09E8" w:rsidP="007E7263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23B16B64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Entity Framework. Она предоставляет собой объектно-ориентированную технологию доступа к данным, является object-relational mapping (ORM) решением для платформы .NET Framework. Entity Framework предоставляет возможность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 с объектами посредством LINQ to Entities. Центральной концепцией Entity Framework является понятие сущности 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68719279" w14:textId="77777777" w:rsidR="001A09E8" w:rsidRPr="00672875" w:rsidRDefault="001A09E8" w:rsidP="001A09E8">
      <w:pPr>
        <w:pStyle w:val="2"/>
        <w:spacing w:before="36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9" w:name="_Toc73065789"/>
      <w:r w:rsidRPr="00672875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2.3 Описание функциональности программного средства</w:t>
      </w:r>
      <w:bookmarkEnd w:id="9"/>
    </w:p>
    <w:p w14:paraId="680D202B" w14:textId="77777777" w:rsidR="001A09E8" w:rsidRPr="0055652B" w:rsidRDefault="001A09E8" w:rsidP="001B19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исание функциональности программного средства представлено с помощью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ы вариантов использования (Приложение А).</w:t>
      </w:r>
    </w:p>
    <w:p w14:paraId="5A980742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ецификация функциональности программного средства представлена в следующем пункте.</w:t>
      </w:r>
    </w:p>
    <w:p w14:paraId="155B4F90" w14:textId="77777777" w:rsidR="001A09E8" w:rsidRPr="00EF2B72" w:rsidRDefault="001A09E8" w:rsidP="001A09E8">
      <w:pPr>
        <w:pStyle w:val="2"/>
        <w:spacing w:before="36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0" w:name="_Toc73065790"/>
      <w:r w:rsidRPr="00EF2B72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2.4 Спецификация функциональных требований</w:t>
      </w:r>
      <w:bookmarkEnd w:id="10"/>
      <w:r w:rsidRPr="00EF2B72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</w:t>
      </w:r>
    </w:p>
    <w:p w14:paraId="6B07FFF5" w14:textId="77777777" w:rsidR="001A09E8" w:rsidRPr="0055652B" w:rsidRDefault="001A09E8" w:rsidP="00C933AE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14:paraId="2CF34022" w14:textId="28AC0CF4" w:rsidR="001A09E8" w:rsidRPr="0055652B" w:rsidRDefault="001A09E8" w:rsidP="00484B30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, чтобы зарегистрироваться необходимо ввести </w:t>
      </w:r>
      <w:r w:rsidR="003541EC">
        <w:rPr>
          <w:rFonts w:ascii="Times New Roman" w:hAnsi="Times New Roman" w:cs="Times New Roman"/>
          <w:color w:val="000000" w:themeColor="text1"/>
          <w:sz w:val="28"/>
          <w:szCs w:val="28"/>
        </w:rPr>
        <w:t>имя,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,</w:t>
      </w:r>
      <w:r w:rsidR="00B4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2F57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Введенные данные,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прошедшие валидацию, заносятся в базу данных.</w:t>
      </w:r>
    </w:p>
    <w:p w14:paraId="0AF02202" w14:textId="75EC2B1C" w:rsidR="001A09E8" w:rsidRPr="0055652B" w:rsidRDefault="001A09E8" w:rsidP="00816DD0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вторизации пользователя он может </w:t>
      </w:r>
      <w:r w:rsidR="00776EF3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06E3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n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» просматривать товары, а также осуществлять поиск путем выбора категории товара.</w:t>
      </w:r>
      <w:r w:rsidR="00232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не</w:t>
      </w:r>
      <w:r w:rsidR="00243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5A9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Orders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ьзователь может </w:t>
      </w:r>
      <w:r w:rsidR="00062FAA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ть</w:t>
      </w:r>
      <w:r w:rsidR="007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заказы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2D66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03D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pons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ьзователь может просматривать </w:t>
      </w:r>
      <w:r w:rsidR="00514F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купоны и по</w:t>
      </w:r>
      <w:r w:rsidR="007A3349" w:rsidRPr="007A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AE">
        <w:rPr>
          <w:rFonts w:ascii="Times New Roman" w:hAnsi="Times New Roman" w:cs="Times New Roman"/>
          <w:color w:val="000000" w:themeColor="text1"/>
          <w:sz w:val="28"/>
          <w:szCs w:val="28"/>
        </w:rPr>
        <w:t>желан</w:t>
      </w:r>
      <w:r w:rsidR="007A3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FAE">
        <w:rPr>
          <w:rFonts w:ascii="Times New Roman" w:hAnsi="Times New Roman" w:cs="Times New Roman"/>
          <w:color w:val="000000" w:themeColor="text1"/>
          <w:sz w:val="28"/>
          <w:szCs w:val="28"/>
        </w:rPr>
        <w:t>ю кликом скопировать из код в буфер обмена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71A6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7783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Reviews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ьзователь </w:t>
      </w:r>
      <w:r w:rsidR="009D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ED7A57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ть</w:t>
      </w:r>
      <w:r w:rsidR="009D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отзывы/</w:t>
      </w:r>
      <w:proofErr w:type="gramStart"/>
      <w:r w:rsidR="009D2C6A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proofErr w:type="gramEnd"/>
      <w:r w:rsidR="009D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ные на карточках товаров и отслеживать на них ответы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0270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13A95" w:rsidRPr="0097405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t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ьзователь </w:t>
      </w:r>
      <w:r w:rsidR="001C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отслеживать </w:t>
      </w:r>
      <w:r w:rsidR="00EA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далять </w:t>
      </w:r>
      <w:r w:rsidR="001C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ы, добавленные в корзину и </w:t>
      </w:r>
      <w:r w:rsidR="0068468D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обязательных полей</w:t>
      </w:r>
      <w:r w:rsidR="0078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24B"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кнопки оформить заказ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68B1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F5C0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view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ьзователь может </w:t>
      </w:r>
      <w:r w:rsidR="001A7868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отзыв/вопрос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556F68" w14:textId="6AFE5108" w:rsidR="001A09E8" w:rsidRPr="0055652B" w:rsidRDefault="001A09E8" w:rsidP="00FE759B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вторизации администратора </w:t>
      </w:r>
      <w:r w:rsidR="0065451A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34E7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minMain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» он может просматривать</w:t>
      </w:r>
      <w:r w:rsidR="00444112" w:rsidRPr="00444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12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всех товаров, добавлять, удалять и редактировать их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566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F6F1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minCoupons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дминистратор может просматривать список всех </w:t>
      </w:r>
      <w:r w:rsidR="00F3597B">
        <w:rPr>
          <w:rFonts w:ascii="Times New Roman" w:hAnsi="Times New Roman" w:cs="Times New Roman"/>
          <w:color w:val="000000" w:themeColor="text1"/>
          <w:sz w:val="28"/>
          <w:szCs w:val="28"/>
        </w:rPr>
        <w:t>купонов, редактировать, добавлять и удалять их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3599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="004F4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4A2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minReviews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дминистратор может просматривать список всех </w:t>
      </w:r>
      <w:r w:rsidR="00346696">
        <w:rPr>
          <w:rFonts w:ascii="Times New Roman" w:hAnsi="Times New Roman" w:cs="Times New Roman"/>
          <w:color w:val="000000" w:themeColor="text1"/>
          <w:sz w:val="28"/>
          <w:szCs w:val="28"/>
        </w:rPr>
        <w:t>отзывов, удалять их и добавлять на них ответ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582">
        <w:rPr>
          <w:rFonts w:ascii="Times New Roman" w:hAnsi="Times New Roman" w:cs="Times New Roman"/>
          <w:color w:val="000000" w:themeColor="text1"/>
          <w:sz w:val="28"/>
          <w:szCs w:val="28"/>
        </w:rPr>
        <w:t>В окн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265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min</w:t>
      </w:r>
      <w:r w:rsidR="0010301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ders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дминистратор может просматривать все </w:t>
      </w:r>
      <w:r w:rsidR="00C3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ы, удалять их или добавлять к ним </w:t>
      </w:r>
      <w:r w:rsidR="00ED7A5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  <w:r w:rsidR="00C3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.</w:t>
      </w:r>
    </w:p>
    <w:p w14:paraId="1D9FC9F7" w14:textId="1BCCC963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выхода и</w:t>
      </w:r>
      <w:r w:rsidR="008B602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A5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602F">
        <w:rPr>
          <w:rFonts w:ascii="Times New Roman" w:hAnsi="Times New Roman" w:cs="Times New Roman"/>
          <w:color w:val="000000" w:themeColor="text1"/>
          <w:sz w:val="28"/>
          <w:szCs w:val="28"/>
        </w:rPr>
        <w:t>как и на публичной панели, так и административной</w:t>
      </w:r>
      <w:r w:rsidR="00C063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возвращать пользователя к окну авторизации.</w:t>
      </w:r>
    </w:p>
    <w:p w14:paraId="1613D2C3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данные о товарах, пользователях и заказах должны заноситься в базу данных в соответствующие таблицы.</w:t>
      </w:r>
    </w:p>
    <w:p w14:paraId="11894800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BF493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29DA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78308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AC8E9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A67FE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42A7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E74C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36DD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A49CA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DC56A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B5716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8D030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7C28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F00C6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D8132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25021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CA4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583F4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3DFE9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1D74B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D3695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3BFE8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5EF97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53232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5B021" w14:textId="77777777" w:rsidR="001A09E8" w:rsidRPr="0055652B" w:rsidRDefault="001A09E8" w:rsidP="00C925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2C5F1" w14:textId="77777777" w:rsidR="001A09E8" w:rsidRPr="0055652B" w:rsidRDefault="001A09E8" w:rsidP="001A09E8">
      <w:pPr>
        <w:pStyle w:val="1"/>
        <w:spacing w:before="0" w:after="36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3065791"/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оектирование и создание программного средства</w:t>
      </w:r>
      <w:bookmarkEnd w:id="11"/>
    </w:p>
    <w:p w14:paraId="6180943A" w14:textId="1EBCD26F" w:rsidR="001A09E8" w:rsidRPr="0055652B" w:rsidRDefault="001A09E8" w:rsidP="001A09E8">
      <w:pPr>
        <w:pStyle w:val="ad"/>
      </w:pPr>
      <w:r w:rsidRPr="0055652B">
        <w:rPr>
          <w:rFonts w:cs="Times New Roman"/>
          <w:b/>
          <w:szCs w:val="28"/>
        </w:rPr>
        <w:t xml:space="preserve"> </w:t>
      </w:r>
      <w:r w:rsidRPr="0055652B"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CC361A5" w14:textId="77777777" w:rsidR="001A09E8" w:rsidRPr="00CF72F4" w:rsidRDefault="001A09E8" w:rsidP="001A09E8">
      <w:pPr>
        <w:pStyle w:val="2"/>
        <w:spacing w:before="360" w:after="240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55652B">
        <w:rPr>
          <w:rFonts w:cs="Times New Roman"/>
          <w:color w:val="000000" w:themeColor="text1"/>
          <w:szCs w:val="28"/>
        </w:rPr>
        <w:tab/>
      </w:r>
      <w:bookmarkStart w:id="12" w:name="_Toc73065792"/>
      <w:r w:rsidRPr="00CF72F4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3.1 Архитектура системы</w:t>
      </w:r>
      <w:bookmarkEnd w:id="12"/>
    </w:p>
    <w:p w14:paraId="0E85B1FD" w14:textId="26320A09" w:rsidR="001A09E8" w:rsidRPr="0055652B" w:rsidRDefault="001A09E8" w:rsidP="00CE593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иложении используется архитектурный паттерн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53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3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3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Model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н позволяет отделить логику приложения от визуальной части.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трех частей:</w:t>
      </w:r>
    </w:p>
    <w:p w14:paraId="3A09EF7B" w14:textId="77777777" w:rsidR="001A09E8" w:rsidRPr="0055652B" w:rsidRDefault="001A09E8" w:rsidP="001A09E8">
      <w:pPr>
        <w:pStyle w:val="a4"/>
        <w:numPr>
          <w:ilvl w:val="0"/>
          <w:numId w:val="39"/>
        </w:numPr>
        <w:spacing w:after="0"/>
        <w:ind w:left="0" w:right="0" w:firstLine="851"/>
        <w:jc w:val="both"/>
        <w:rPr>
          <w:color w:val="000000" w:themeColor="text1"/>
        </w:rPr>
      </w:pPr>
      <w:r w:rsidRPr="0055652B">
        <w:rPr>
          <w:color w:val="000000" w:themeColor="text1"/>
        </w:rPr>
        <w:t>Модель описывает используемые в приложении данные.</w:t>
      </w:r>
    </w:p>
    <w:p w14:paraId="2A3520D8" w14:textId="77777777" w:rsidR="001A09E8" w:rsidRPr="0055652B" w:rsidRDefault="001A09E8" w:rsidP="001A09E8">
      <w:pPr>
        <w:pStyle w:val="a4"/>
        <w:numPr>
          <w:ilvl w:val="0"/>
          <w:numId w:val="39"/>
        </w:numPr>
        <w:spacing w:after="0"/>
        <w:ind w:left="0" w:right="0" w:firstLine="851"/>
        <w:jc w:val="both"/>
        <w:rPr>
          <w:color w:val="000000" w:themeColor="text1"/>
        </w:rPr>
      </w:pPr>
      <w:r w:rsidRPr="0055652B">
        <w:rPr>
          <w:color w:val="000000" w:themeColor="text1"/>
        </w:rPr>
        <w:t>Представление определяет визуальный интерфейс, через который пользователь взаимодействует с приложением.</w:t>
      </w:r>
    </w:p>
    <w:p w14:paraId="5339CC2B" w14:textId="77777777" w:rsidR="001A09E8" w:rsidRPr="0055652B" w:rsidRDefault="001A09E8" w:rsidP="001A09E8">
      <w:pPr>
        <w:pStyle w:val="a4"/>
        <w:numPr>
          <w:ilvl w:val="0"/>
          <w:numId w:val="39"/>
        </w:numPr>
        <w:spacing w:after="0"/>
        <w:ind w:left="0" w:right="0" w:firstLine="851"/>
        <w:jc w:val="both"/>
        <w:rPr>
          <w:color w:val="000000" w:themeColor="text1"/>
        </w:rPr>
      </w:pPr>
      <w:r w:rsidRPr="0055652B">
        <w:rPr>
          <w:color w:val="000000" w:themeColor="text1"/>
        </w:rPr>
        <w:t xml:space="preserve">Модель представления связывает модель и представление через механизм привязки данных. </w:t>
      </w:r>
      <w:r w:rsidRPr="0055652B">
        <w:rPr>
          <w:color w:val="000000" w:themeColor="text1"/>
          <w:lang w:val="en-US"/>
        </w:rPr>
        <w:t>ViewModel</w:t>
      </w:r>
      <w:r w:rsidRPr="0055652B">
        <w:rPr>
          <w:color w:val="000000" w:themeColor="text1"/>
        </w:rPr>
        <w:t xml:space="preserve"> также содержит логику по получению данных из модели, которые потом передаются в представление. </w:t>
      </w:r>
    </w:p>
    <w:p w14:paraId="6B5A7552" w14:textId="77777777" w:rsidR="001A09E8" w:rsidRPr="0055652B" w:rsidRDefault="001A09E8" w:rsidP="001A09E8">
      <w:pPr>
        <w:pStyle w:val="ad"/>
      </w:pPr>
      <w:r w:rsidRPr="0055652B">
        <w:t>На рисунке 3.1 представлена диаграмма, которая показывает общую структуру приложения в рамках шаблона MVVM.</w:t>
      </w:r>
    </w:p>
    <w:p w14:paraId="0853B39E" w14:textId="77777777" w:rsidR="001A09E8" w:rsidRPr="0055652B" w:rsidRDefault="001A09E8" w:rsidP="00556CB2">
      <w:pPr>
        <w:pStyle w:val="ad"/>
        <w:spacing w:before="280"/>
        <w:ind w:firstLine="0"/>
      </w:pPr>
      <w:r w:rsidRPr="0055652B">
        <w:rPr>
          <w:noProof/>
          <w:lang w:eastAsia="ru-RU"/>
        </w:rPr>
        <w:drawing>
          <wp:inline distT="0" distB="0" distL="0" distR="0" wp14:anchorId="4E584EF7" wp14:editId="2CDA32D2">
            <wp:extent cx="6372225" cy="1247775"/>
            <wp:effectExtent l="0" t="0" r="9525" b="9525"/>
            <wp:docPr id="11" name="Рисунок 1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4F3A" w14:textId="267D38F6" w:rsidR="004505FC" w:rsidRPr="00863563" w:rsidRDefault="001A09E8" w:rsidP="00A75A01">
      <w:pPr>
        <w:pStyle w:val="af1"/>
        <w:spacing w:before="0"/>
        <w:rPr>
          <w:color w:val="000000" w:themeColor="text1"/>
          <w:lang w:val="ru-RU"/>
        </w:rPr>
      </w:pPr>
      <w:r w:rsidRPr="0055652B">
        <w:rPr>
          <w:color w:val="000000" w:themeColor="text1"/>
        </w:rPr>
        <w:t xml:space="preserve">Рисунок 3.1 – Структура шаблона </w:t>
      </w:r>
      <w:r w:rsidRPr="0055652B">
        <w:rPr>
          <w:color w:val="000000" w:themeColor="text1"/>
          <w:lang w:val="en-US"/>
        </w:rPr>
        <w:t>MVVM</w:t>
      </w:r>
    </w:p>
    <w:p w14:paraId="17054D31" w14:textId="77777777" w:rsidR="001A09E8" w:rsidRPr="00790201" w:rsidRDefault="001A09E8" w:rsidP="00A75A01">
      <w:pPr>
        <w:pStyle w:val="2"/>
        <w:spacing w:before="36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3" w:name="_Toc73065793"/>
      <w:r w:rsidRPr="00790201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3.2 Диаграммы </w:t>
      </w:r>
      <w:r w:rsidRPr="0079020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en-US"/>
        </w:rPr>
        <w:t>UML</w:t>
      </w:r>
      <w:bookmarkEnd w:id="13"/>
      <w:r w:rsidRPr="00790201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</w:t>
      </w:r>
    </w:p>
    <w:p w14:paraId="416F0F24" w14:textId="6A1E7EE0" w:rsidR="001A09E8" w:rsidRPr="0055652B" w:rsidRDefault="001A09E8" w:rsidP="00891C9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 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— унифицированный язык моделирования (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fied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odeling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F858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</w:t>
      </w:r>
    </w:p>
    <w:p w14:paraId="5CA4B6B6" w14:textId="77777777" w:rsidR="001A09E8" w:rsidRPr="0055652B" w:rsidRDefault="001A09E8" w:rsidP="00891C9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 можно использовать для визуализации, спецификации, конструирова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ния и документирования программных систем. </w:t>
      </w:r>
    </w:p>
    <w:p w14:paraId="36024DC4" w14:textId="77777777" w:rsidR="001A09E8" w:rsidRPr="0055652B" w:rsidRDefault="001A09E8" w:rsidP="00891C9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рамма —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14:paraId="116E3664" w14:textId="77777777" w:rsidR="001A09E8" w:rsidRPr="0055652B" w:rsidRDefault="001A09E8" w:rsidP="001415B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4C295A2B" w14:textId="2938EA1D" w:rsidR="001A09E8" w:rsidRPr="0055652B" w:rsidRDefault="001A09E8" w:rsidP="001415B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иаграмма последовательности взаимодействия с окном </w:t>
      </w:r>
      <w:r w:rsidR="00E771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ения </w:t>
      </w:r>
      <w:r w:rsidR="008318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аза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едена в приложении Б.</w:t>
      </w:r>
    </w:p>
    <w:p w14:paraId="00BE6216" w14:textId="6D163351" w:rsidR="001A09E8" w:rsidRPr="0055652B" w:rsidRDefault="001A09E8" w:rsidP="00256C17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 w:rsidR="00256C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ая диаграмма приведена в приложении В.</w:t>
      </w:r>
    </w:p>
    <w:p w14:paraId="22C585C4" w14:textId="77777777" w:rsidR="001A09E8" w:rsidRPr="0055652B" w:rsidRDefault="001A09E8" w:rsidP="006903D4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раммы использования показывает актеров и возможные прецеденты, при работе с приложением. Диаграмма использования приведена в приложении А.</w:t>
      </w:r>
    </w:p>
    <w:p w14:paraId="0EA96448" w14:textId="77777777" w:rsidR="001A09E8" w:rsidRPr="0055652B" w:rsidRDefault="001A09E8" w:rsidP="00B952C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аграмма классов служит для представления статической структуры мо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дели системы в терминологии классов объектно-ориентированного программирования.</w:t>
      </w:r>
    </w:p>
    <w:p w14:paraId="1378E65A" w14:textId="77777777" w:rsidR="001A09E8" w:rsidRPr="0055652B" w:rsidRDefault="001A09E8" w:rsidP="001A09E8">
      <w:pPr>
        <w:spacing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аграмма классов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ewModel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едена в приложении Г</w:t>
      </w:r>
    </w:p>
    <w:p w14:paraId="2029D1C4" w14:textId="77777777" w:rsidR="001A09E8" w:rsidRPr="00E21618" w:rsidRDefault="001A09E8" w:rsidP="001A09E8">
      <w:pPr>
        <w:pStyle w:val="2"/>
        <w:spacing w:before="24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4" w:name="_Toc73065794"/>
      <w:r w:rsidRPr="00E21618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3.</w:t>
      </w:r>
      <w:r w:rsidRPr="00E216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21618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Проектирование логической структуры базы данных</w:t>
      </w:r>
      <w:bookmarkEnd w:id="14"/>
    </w:p>
    <w:p w14:paraId="7F611DD5" w14:textId="77777777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.</w:t>
      </w:r>
    </w:p>
    <w:p w14:paraId="4BC283D4" w14:textId="77777777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00483F99" w14:textId="44F3A5E8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8930A4" w:rsidRPr="00893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, ее схема изображена в приложении Д.</w:t>
      </w:r>
    </w:p>
    <w:p w14:paraId="6EBC936A" w14:textId="6DF85EE2" w:rsidR="001A09E8" w:rsidRPr="00456FDE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286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EGORIE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данных о </w:t>
      </w:r>
      <w:r w:rsidR="00202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х</w:t>
      </w:r>
      <w:r w:rsidR="007C7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ключает </w:t>
      </w:r>
      <w:r w:rsidR="00B11405" w:rsidRPr="00B11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</w:t>
      </w:r>
      <w:r w:rsidR="00B11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86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r w:rsidR="0019776F" w:rsidRPr="00464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7BC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647BC" w:rsidRPr="00464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464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,</w:t>
      </w:r>
      <w:r w:rsidR="0002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="00021531" w:rsidRPr="0045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531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21531" w:rsidRPr="0045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6F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категории.</w:t>
      </w:r>
    </w:p>
    <w:p w14:paraId="53704A9C" w14:textId="1F99EDC1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5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PON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данных о </w:t>
      </w:r>
      <w:r w:rsidR="00E15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нах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ключает </w:t>
      </w:r>
      <w:r w:rsidR="00554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</w:t>
      </w:r>
      <w:r w:rsidR="00554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05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pon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0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он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ponCode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C2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ый </w:t>
      </w:r>
      <w:r w:rsidR="00A308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купона в шесть символов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6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Percent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A5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ли скидка купона в процентах</w:t>
      </w:r>
      <w:r w:rsidR="00996D66" w:rsidRPr="00996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6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rcentOff</w:t>
      </w:r>
      <w:r w:rsidR="00996D66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76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 скидки в процентах</w:t>
      </w:r>
      <w:r w:rsidR="00996D66" w:rsidRPr="00996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6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</w:t>
      </w:r>
      <w:r w:rsidR="006E3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yOff</w:t>
      </w:r>
      <w:r w:rsidR="00996D66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7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скидки в денежных единицах</w:t>
      </w:r>
      <w:r w:rsidR="00ED1087" w:rsidRPr="00ED1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9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ponText</w:t>
      </w:r>
      <w:r w:rsidR="00793A89" w:rsidRPr="0079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A89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F1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купон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EB29B3" w14:textId="3FD97937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5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ED</w:t>
      </w:r>
      <w:r w:rsidR="0058562C" w:rsidRPr="00411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</w:t>
      </w:r>
      <w:r w:rsidR="00816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нных товаров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ключает</w:t>
      </w:r>
      <w:r w:rsidR="00947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ов: </w:t>
      </w:r>
      <w:r w:rsidR="0016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edProduct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анного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укта, </w:t>
      </w:r>
      <w:r w:rsidR="00513D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edQuantity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E7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нное количество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ToOrder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C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9C7E01" w:rsidRPr="009C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, к которому идет привязк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D3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edProdcutPrice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0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заказанного продукт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6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ration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C6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идентификатор</w:t>
      </w:r>
      <w:r w:rsidR="009F7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ции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AB887F" w14:textId="3EA92DD6" w:rsidR="001A09E8" w:rsidRPr="00B52AD3" w:rsidRDefault="001A09E8" w:rsidP="00B52AD3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11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информации о заказах. Включает </w:t>
      </w:r>
      <w:r w:rsidR="00927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ов: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а, </w:t>
      </w:r>
      <w:r w:rsidR="003B4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Account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6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264F16" w:rsidRPr="0026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, к которому осуществляется привязка заказ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Price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заказа без купона</w:t>
      </w:r>
      <w:r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5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pon</w:t>
      </w:r>
      <w:r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D3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купона</w:t>
      </w:r>
      <w:r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0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nalOrderPrice</w:t>
      </w:r>
      <w:r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86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заказа с купоном</w:t>
      </w:r>
      <w:r w:rsidR="004E1941"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0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ym</w:t>
      </w:r>
      <w:r w:rsidR="00F42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0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tMethod</w:t>
      </w:r>
      <w:r w:rsidR="004E1941"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04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оплаты</w:t>
      </w:r>
      <w:r w:rsidR="004E1941"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ress</w:t>
      </w:r>
      <w:r w:rsidR="004E1941"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9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заказа</w:t>
      </w:r>
      <w:r w:rsidR="004E1941"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3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us</w:t>
      </w:r>
      <w:r w:rsidR="004E1941"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096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 заказа</w:t>
      </w:r>
      <w:r w:rsidRPr="00B52A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A0737C" w14:textId="6A2AF9B9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0D7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RSONAL</w:t>
      </w:r>
      <w:r w:rsidR="000D7003" w:rsidRPr="000D7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D70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UNT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</w:t>
      </w:r>
      <w:r w:rsidR="00C40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 данных об аккаунтах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оит из 3 столбцов: </w:t>
      </w:r>
      <w:r w:rsidR="00573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unt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E6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D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я </w:t>
      </w:r>
      <w:r w:rsidR="00DD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ьзователя, которому принадлежит аккаунт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E6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il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95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а пользователя, которому принадлежит аккаунт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A7B45EB" w14:textId="200CA40D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813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данных о </w:t>
      </w:r>
      <w:r w:rsidR="000C51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х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ключает </w:t>
      </w:r>
      <w:r w:rsidR="005D3776" w:rsidRPr="005D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</w:t>
      </w:r>
      <w:r w:rsidR="00053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E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7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0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ToCategory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A4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DA4CBC" w:rsidRPr="00DA4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4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для привязки</w:t>
      </w:r>
      <w:r w:rsidR="00D2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D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="00D253D4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C5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товара</w:t>
      </w:r>
      <w:r w:rsidR="00D2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07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</w:t>
      </w:r>
      <w:r w:rsidR="00D253D4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36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товара</w:t>
      </w:r>
      <w:r w:rsidR="00D2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F5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ce</w:t>
      </w:r>
      <w:r w:rsidR="00D253D4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F7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товара</w:t>
      </w:r>
      <w:r w:rsidR="00D25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F5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antity</w:t>
      </w:r>
      <w:r w:rsidR="00D253D4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C48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е количество для заказ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363B76" w14:textId="15A5A3F5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EB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S</w:t>
      </w:r>
      <w:r w:rsidR="00EB54D1" w:rsidRPr="00EB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B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AIL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информации о </w:t>
      </w:r>
      <w:r w:rsidR="00D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ых страница товаров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оит из </w:t>
      </w:r>
      <w:r w:rsidR="005261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ов: </w:t>
      </w:r>
      <w:r w:rsidR="00692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ail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3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ой страницы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7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ToProduct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85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A85041" w:rsidRPr="00A85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 для привязки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42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Code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9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значный код товар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rial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94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материала товара</w:t>
      </w:r>
      <w:r w:rsidR="00DC6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0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ckage</w:t>
      </w:r>
      <w:r w:rsidR="00DC6C86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D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упаковки </w:t>
      </w:r>
      <w:r w:rsidR="001C3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</w:t>
      </w:r>
      <w:r w:rsidR="00DC6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0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e</w:t>
      </w:r>
      <w:r w:rsidR="00DC6C86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40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размера товара</w:t>
      </w:r>
      <w:r w:rsidR="00DC6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0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gDescription</w:t>
      </w:r>
      <w:r w:rsidR="00DC6C86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53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ое описание товар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93F7B5" w14:textId="5235E9A5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194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VIEW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информацию </w:t>
      </w:r>
      <w:r w:rsidR="00767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зывах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оит из </w:t>
      </w:r>
      <w:r w:rsidR="00152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бцов: </w:t>
      </w:r>
      <w:r w:rsidR="008B3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view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а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2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ToProduct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84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8843C5" w:rsidRPr="00884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4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а для привязки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72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UserLogin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A7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 пользователя для отображения на отзыве</w:t>
      </w:r>
      <w:r w:rsidR="005B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viewText</w:t>
      </w:r>
      <w:r w:rsidR="005B65F8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21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отзыва</w:t>
      </w:r>
      <w:r w:rsidR="005B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Text</w:t>
      </w:r>
      <w:r w:rsidR="005B65F8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724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ответа администратора приложения</w:t>
      </w:r>
      <w:r w:rsidR="005B6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Name</w:t>
      </w:r>
      <w:r w:rsidR="005B65F8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01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администратора, которое будет отображаться в ответе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92AC6D" w14:textId="4662A150" w:rsidR="001A09E8" w:rsidRPr="0055652B" w:rsidRDefault="001A09E8" w:rsidP="001A09E8">
      <w:pPr>
        <w:pStyle w:val="a3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194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S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тся для хранения данных о привязанной карте для оплаты. Состоит из 5 столбцов: </w:t>
      </w:r>
      <w:r w:rsidR="004B5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24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 пользователя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C7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swor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93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иро</w:t>
      </w:r>
      <w:r w:rsidR="00AC23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ный пароль пользователя необходимый для входа в аккаунт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31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kAccounId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B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CB1228" w:rsidRPr="00CB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1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 для привязки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2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Admin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90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 для проверки является ли пользователь администратором</w:t>
      </w:r>
      <w:r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EDAAFE" w14:textId="77777777" w:rsidR="001A09E8" w:rsidRPr="00293E9A" w:rsidRDefault="001A09E8" w:rsidP="0007742F">
      <w:pPr>
        <w:pStyle w:val="2"/>
        <w:spacing w:before="240" w:after="12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5" w:name="_Toc73065795"/>
      <w:r w:rsidRPr="00293E9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3.4 Структура проекта</w:t>
      </w:r>
      <w:bookmarkEnd w:id="15"/>
    </w:p>
    <w:p w14:paraId="65C57A22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екта представлена на рисунке 3.2.</w:t>
      </w:r>
    </w:p>
    <w:p w14:paraId="63EB5C77" w14:textId="467797AB" w:rsidR="001A09E8" w:rsidRPr="0055652B" w:rsidRDefault="009C0BB6" w:rsidP="00ED384F">
      <w:pPr>
        <w:spacing w:after="0"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036090DE" wp14:editId="6961C2F0">
            <wp:extent cx="1406106" cy="2018275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29" cy="202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3392" w14:textId="77777777" w:rsidR="001A09E8" w:rsidRPr="0055652B" w:rsidRDefault="001A09E8" w:rsidP="001A09E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565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3.2 – структрура проекта</w:t>
      </w:r>
    </w:p>
    <w:p w14:paraId="619248EB" w14:textId="78E9F89C" w:rsidR="001A09E8" w:rsidRPr="00F908B3" w:rsidRDefault="001A09E8" w:rsidP="0081193F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апка «</w:t>
      </w:r>
      <w:r w:rsidR="00EE2E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ts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2CB5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="008A6005">
        <w:rPr>
          <w:rFonts w:ascii="Times New Roman" w:hAnsi="Times New Roman" w:cs="Times New Roman"/>
          <w:color w:val="000000" w:themeColor="text1"/>
          <w:sz w:val="28"/>
          <w:szCs w:val="28"/>
        </w:rPr>
        <w:t>файлы шрифтов ПС</w:t>
      </w:r>
      <w:r w:rsidR="001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личные </w:t>
      </w:r>
      <w:r w:rsidR="006B0C3B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ми элементами</w:t>
      </w:r>
      <w:r w:rsidR="00F908B3" w:rsidRPr="00F908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7A8638" w14:textId="169D780A" w:rsidR="00887D4D" w:rsidRPr="0055652B" w:rsidRDefault="00887D4D" w:rsidP="00887D4D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апк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tants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классы для поддержки некоторых функций приложения.</w:t>
      </w:r>
    </w:p>
    <w:p w14:paraId="0FF8C00F" w14:textId="2987AF1B" w:rsidR="001A09E8" w:rsidRPr="0055652B" w:rsidRDefault="001A09E8" w:rsidP="0081193F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апка «</w:t>
      </w:r>
      <w:r w:rsidR="00314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s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держит </w:t>
      </w:r>
      <w:r w:rsidR="00700FD6">
        <w:rPr>
          <w:rFonts w:ascii="Times New Roman" w:hAnsi="Times New Roman" w:cs="Times New Roman"/>
          <w:color w:val="000000" w:themeColor="text1"/>
          <w:sz w:val="28"/>
          <w:szCs w:val="28"/>
        </w:rPr>
        <w:t>классы команд нужных для работы приложения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F21F56" w14:textId="4B89C541" w:rsidR="0009216C" w:rsidRDefault="0009216C" w:rsidP="007A0779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апка «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s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классы моделей.</w:t>
      </w:r>
    </w:p>
    <w:p w14:paraId="54ECB339" w14:textId="54AD7569" w:rsidR="001A09E8" w:rsidRPr="0055652B" w:rsidRDefault="001A09E8" w:rsidP="0081193F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пка «</w:t>
      </w:r>
      <w:proofErr w:type="spellStart"/>
      <w:r w:rsidR="009E40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Images</w:t>
      </w:r>
      <w:proofErr w:type="spellEnd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держит </w:t>
      </w:r>
      <w:proofErr w:type="gramStart"/>
      <w:r w:rsidR="00066043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</w:t>
      </w:r>
      <w:proofErr w:type="gramEnd"/>
      <w:r w:rsidR="00066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мые</w:t>
      </w:r>
      <w:r w:rsidR="0055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 при добавлении товара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A47F41" w14:textId="77777777" w:rsidR="001A09E8" w:rsidRPr="0055652B" w:rsidRDefault="001A09E8" w:rsidP="0081193F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апка «</w:t>
      </w:r>
      <w:proofErr w:type="spellStart"/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Models</w:t>
      </w:r>
      <w:proofErr w:type="spellEnd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классы моделей представлений.</w:t>
      </w:r>
    </w:p>
    <w:p w14:paraId="3B92B20B" w14:textId="7006DE96" w:rsidR="001A09E8" w:rsidRPr="0055652B" w:rsidRDefault="001A09E8" w:rsidP="000A2A9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апка «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s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держит все представления. Приложение включает в себя </w:t>
      </w:r>
      <w:r w:rsidR="0031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 и </w:t>
      </w:r>
      <w:r w:rsidR="003158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х элемент</w:t>
      </w:r>
      <w:r w:rsidR="003158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0A2A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C51203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0B189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7DAAA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C9C5F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7E8F1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025C4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59D3B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DAFC9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D7335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99324" w14:textId="74C87A22" w:rsidR="001A09E8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263CF" w14:textId="58BBE6F9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8B214" w14:textId="6BF47803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D07A0" w14:textId="350A3468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944DC" w14:textId="242385EA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51B42" w14:textId="67835DC2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0D0D1" w14:textId="5B47BDA3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2FCA4" w14:textId="26E30508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4DB7F" w14:textId="62A57DF0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D421F" w14:textId="203E6240" w:rsidR="00E76B45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6D38F" w14:textId="77777777" w:rsidR="00E76B45" w:rsidRPr="0055652B" w:rsidRDefault="00E76B45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EB294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5C430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438E9" w14:textId="77777777" w:rsidR="001A09E8" w:rsidRPr="0055652B" w:rsidRDefault="001A09E8" w:rsidP="001A09E8">
      <w:pPr>
        <w:pStyle w:val="1"/>
        <w:spacing w:before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3065796"/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Реализация программного средства</w:t>
      </w:r>
      <w:bookmarkEnd w:id="16"/>
    </w:p>
    <w:p w14:paraId="33A80375" w14:textId="77777777" w:rsidR="001A09E8" w:rsidRPr="0073153C" w:rsidRDefault="001A09E8" w:rsidP="001A09E8">
      <w:pPr>
        <w:pStyle w:val="2"/>
        <w:spacing w:before="24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7" w:name="_Toc73065797"/>
      <w:r w:rsidRPr="0073153C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4.1 Реализация </w:t>
      </w:r>
      <w:r w:rsidRPr="0073153C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en-US"/>
        </w:rPr>
        <w:t>MVVM</w:t>
      </w:r>
      <w:bookmarkEnd w:id="17"/>
    </w:p>
    <w:p w14:paraId="4F997DEA" w14:textId="5D6CE198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через базовый класс </w:t>
      </w:r>
      <w:r w:rsidR="00D23221"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Model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реализует интерфейс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otifyPropertyChanged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видим, что класс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B29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Model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ует класс </w:t>
      </w:r>
      <w:r w:rsidR="00441988"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ViewModel</w:t>
      </w:r>
      <w:r w:rsidR="00441988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(рис. 4.2) .</w:t>
      </w:r>
    </w:p>
    <w:p w14:paraId="4E804EC0" w14:textId="3517730A" w:rsidR="001A09E8" w:rsidRPr="0055652B" w:rsidRDefault="00465541" w:rsidP="00E30DF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A512E9" wp14:editId="70F281FD">
            <wp:extent cx="3355676" cy="1606874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10" cy="16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76B0" w14:textId="2D75FBD9" w:rsidR="001A09E8" w:rsidRPr="0055652B" w:rsidRDefault="001A09E8" w:rsidP="00ED3DED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 – пример использования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ModelBase</w:t>
      </w:r>
    </w:p>
    <w:p w14:paraId="07C6190E" w14:textId="4ED6ACEB" w:rsidR="001A09E8" w:rsidRPr="0055652B" w:rsidRDefault="00B31F34" w:rsidP="00707C4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373D14D" wp14:editId="19B77902">
            <wp:extent cx="4658264" cy="2089389"/>
            <wp:effectExtent l="0" t="0" r="952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42" cy="21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2B43" w14:textId="1D1C58A6" w:rsidR="001A09E8" w:rsidRPr="0055652B" w:rsidRDefault="001A09E8" w:rsidP="001E03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2 – структура класса </w:t>
      </w:r>
      <w:r w:rsidR="00707C45"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ViewModel</w:t>
      </w:r>
    </w:p>
    <w:p w14:paraId="64B57DEF" w14:textId="1487DA45" w:rsidR="001A09E8" w:rsidRPr="0055652B" w:rsidRDefault="001A09E8" w:rsidP="001A09E8">
      <w:pPr>
        <w:pStyle w:val="ad"/>
        <w:ind w:firstLine="851"/>
      </w:pPr>
      <w:r w:rsidRPr="0055652B">
        <w:t xml:space="preserve">В приложении используется паттерн </w:t>
      </w:r>
      <w:r w:rsidRPr="0055652B">
        <w:rPr>
          <w:lang w:val="en-US"/>
        </w:rPr>
        <w:t>Command</w:t>
      </w:r>
      <w:r w:rsidRPr="0055652B"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ICommand. В приложении он представлен в виде собственной команды </w:t>
      </w:r>
      <w:r w:rsidRPr="0055652B">
        <w:rPr>
          <w:lang w:val="en-US"/>
        </w:rPr>
        <w:t>Command</w:t>
      </w:r>
      <w:r w:rsidRPr="0055652B">
        <w:t xml:space="preserve"> код которой приведен в приложении. Класс реализует два метода:</w:t>
      </w:r>
    </w:p>
    <w:p w14:paraId="21AD1670" w14:textId="77777777" w:rsidR="001A09E8" w:rsidRPr="0055652B" w:rsidRDefault="001A09E8" w:rsidP="001A09E8">
      <w:pPr>
        <w:pStyle w:val="ad"/>
        <w:numPr>
          <w:ilvl w:val="0"/>
          <w:numId w:val="4"/>
        </w:numPr>
        <w:ind w:left="0" w:firstLine="709"/>
      </w:pPr>
      <w:r w:rsidRPr="0055652B">
        <w:t>CanExecute: определяет, может ли команда выполняться</w:t>
      </w:r>
    </w:p>
    <w:p w14:paraId="08428DA6" w14:textId="77777777" w:rsidR="001A09E8" w:rsidRPr="0055652B" w:rsidRDefault="001A09E8" w:rsidP="001A09E8">
      <w:pPr>
        <w:pStyle w:val="ad"/>
        <w:numPr>
          <w:ilvl w:val="0"/>
          <w:numId w:val="4"/>
        </w:numPr>
        <w:ind w:left="0" w:firstLine="709"/>
      </w:pPr>
      <w:r w:rsidRPr="0055652B">
        <w:t>Execute: собственно, выполняет логику команды</w:t>
      </w:r>
    </w:p>
    <w:p w14:paraId="7C40CD4D" w14:textId="77777777" w:rsidR="001A09E8" w:rsidRPr="0054368D" w:rsidRDefault="001A09E8" w:rsidP="001A09E8">
      <w:pPr>
        <w:pStyle w:val="2"/>
        <w:spacing w:before="24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18" w:name="_Toc73065798"/>
      <w:r w:rsidRPr="005436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4.2 Реализация авторизации и регистрации пользователей</w:t>
      </w:r>
      <w:bookmarkEnd w:id="18"/>
    </w:p>
    <w:p w14:paraId="5D11056C" w14:textId="6F53B00A" w:rsidR="001A09E8" w:rsidRPr="0055652B" w:rsidRDefault="001A09E8" w:rsidP="005254A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арегистрировавшись.</w:t>
      </w:r>
    </w:p>
    <w:p w14:paraId="7109E336" w14:textId="77777777" w:rsidR="001A09E8" w:rsidRPr="0055652B" w:rsidRDefault="001A09E8" w:rsidP="001A09E8">
      <w:pPr>
        <w:spacing w:line="240" w:lineRule="auto"/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4.3 находится код, реализующий регистрацию.</w:t>
      </w:r>
    </w:p>
    <w:p w14:paraId="235E8CCC" w14:textId="49A10BAF" w:rsidR="001A09E8" w:rsidRPr="0055652B" w:rsidRDefault="001D7943" w:rsidP="00B17A1A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27B03C8" wp14:editId="7C3A8305">
            <wp:extent cx="5443268" cy="2681239"/>
            <wp:effectExtent l="0" t="0" r="508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45" cy="26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4373" w14:textId="77777777" w:rsidR="001A09E8" w:rsidRPr="0055652B" w:rsidRDefault="001A09E8" w:rsidP="00BB4D89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Команда, реализующая регистрацию</w:t>
      </w:r>
    </w:p>
    <w:p w14:paraId="71C48EB5" w14:textId="77777777" w:rsidR="001A09E8" w:rsidRPr="0055652B" w:rsidRDefault="001A09E8" w:rsidP="008845DC">
      <w:pPr>
        <w:spacing w:before="240" w:after="280"/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безопас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 xml:space="preserve">ности хранения информации используется хэширование, в данном случае применяется встроенный класс 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 Код метода хэширования приведен на рисунке 4.4.</w:t>
      </w:r>
    </w:p>
    <w:p w14:paraId="1CA3A061" w14:textId="00231BA5" w:rsidR="001A09E8" w:rsidRPr="0055652B" w:rsidRDefault="005F014C" w:rsidP="002C2E13">
      <w:pPr>
        <w:spacing w:before="28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4D0A259F" wp14:editId="216A88B0">
            <wp:extent cx="3321170" cy="849229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91" cy="8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6EFF" w14:textId="77777777" w:rsidR="001A09E8" w:rsidRPr="0055652B" w:rsidRDefault="001A09E8" w:rsidP="0040197C">
      <w:pPr>
        <w:spacing w:after="2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4.4 – Пример метода обеспечивающего хэширование пароля</w:t>
      </w:r>
    </w:p>
    <w:p w14:paraId="78E260E0" w14:textId="41AC2D15" w:rsidR="001A09E8" w:rsidRPr="0055652B" w:rsidRDefault="001A09E8" w:rsidP="000B70CC">
      <w:pPr>
        <w:spacing w:after="0"/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е при регистрации проходят валидацию</w:t>
      </w:r>
      <w:r w:rsidR="00E471C7" w:rsidRPr="00E471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71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иск на соответствие с уже существующими</w:t>
      </w:r>
      <w:r w:rsidR="00D729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и в базе данных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алидация реализована с использованием регулярных выражений</w:t>
      </w:r>
      <w:r w:rsidR="00B60E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0FDF399" w14:textId="3CB5B724" w:rsidR="001A09E8" w:rsidRPr="0055652B" w:rsidRDefault="00BE0BBA" w:rsidP="001A09E8">
      <w:pPr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успешного создания аккаунта пользователь автоматически переходит на страницу авторизации. 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 В ином случае создается окно обычного пользователя или администратора в зависимости от значения в поле </w:t>
      </w:r>
      <w:r w:rsidR="00C87C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sA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min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базе данных. Пример команды, реализующей авторизацию приведен на рисунке 4.</w:t>
      </w:r>
      <w:r w:rsidR="00FE1F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976EBCD" w14:textId="435A8133" w:rsidR="001A09E8" w:rsidRPr="0055652B" w:rsidRDefault="00AC4636" w:rsidP="00012311">
      <w:pPr>
        <w:spacing w:before="24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57437C28" wp14:editId="5647EB3A">
            <wp:extent cx="3925836" cy="16045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19" cy="16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12A7" w14:textId="659916E9" w:rsidR="001A09E8" w:rsidRPr="0055652B" w:rsidRDefault="001A09E8" w:rsidP="00E62DD5">
      <w:pPr>
        <w:spacing w:after="2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4.</w:t>
      </w:r>
      <w:r w:rsidR="00CE4EB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оманда, реализующая авторизацию</w:t>
      </w:r>
    </w:p>
    <w:p w14:paraId="7575822E" w14:textId="77777777" w:rsidR="001A09E8" w:rsidRPr="008B34AE" w:rsidRDefault="001A09E8" w:rsidP="001A09E8">
      <w:pPr>
        <w:pStyle w:val="2"/>
        <w:spacing w:before="240" w:after="240"/>
        <w:ind w:firstLine="85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32"/>
        </w:rPr>
      </w:pPr>
      <w:bookmarkStart w:id="19" w:name="_Toc73065799"/>
      <w:r w:rsidRPr="008B34A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32"/>
        </w:rPr>
        <w:lastRenderedPageBreak/>
        <w:t>4.3 Добавление и удаления товара из корзины</w:t>
      </w:r>
      <w:bookmarkEnd w:id="19"/>
    </w:p>
    <w:p w14:paraId="38102608" w14:textId="013516E0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манды, реализующей добавление товара в корзину пользователя приведен на рисунке 4.</w:t>
      </w:r>
      <w:r w:rsidR="00DC2659" w:rsidRPr="00DC26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8FDC8B" w14:textId="091B48F7" w:rsidR="001A09E8" w:rsidRPr="0055652B" w:rsidRDefault="001A34F7" w:rsidP="00BE1B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3F65ABA2" wp14:editId="5BFD535C">
            <wp:extent cx="4692770" cy="23080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68" cy="23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9FF4" w14:textId="31F76AED" w:rsidR="001A09E8" w:rsidRPr="0055652B" w:rsidRDefault="001A09E8" w:rsidP="001A09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ED47AA" w:rsidRPr="007C26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анда, реализующая добавление товара </w:t>
      </w:r>
      <w:proofErr w:type="gramStart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к корзину</w:t>
      </w:r>
      <w:proofErr w:type="gramEnd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613D38" w14:textId="2AC78B76" w:rsidR="001A09E8" w:rsidRPr="0055652B" w:rsidRDefault="001A09E8" w:rsidP="00B579AF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аление товара из корзины пользователя производится с помощью команды привязанной на странице корзины пользователя. Пример команды, реализующей удаление приведен на рисунке 4.</w:t>
      </w:r>
      <w:r w:rsidR="003C2C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763E33" w14:textId="607CFB4C" w:rsidR="001A09E8" w:rsidRPr="0055652B" w:rsidRDefault="00E345C9" w:rsidP="00773D6D">
      <w:pPr>
        <w:spacing w:before="28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51BEEFF8" wp14:editId="7CD40E41">
            <wp:extent cx="5072332" cy="231609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66" cy="23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FA40" w14:textId="3B42F7D2" w:rsidR="001A09E8" w:rsidRPr="00F04D87" w:rsidRDefault="001A09E8" w:rsidP="00F04D87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0D7467" w:rsidRPr="00E03C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анда, реализующая удаление товара из корзины</w:t>
      </w:r>
    </w:p>
    <w:p w14:paraId="72F43A65" w14:textId="79478057" w:rsidR="001A09E8" w:rsidRPr="00D343DA" w:rsidRDefault="001A09E8" w:rsidP="001A09E8">
      <w:pPr>
        <w:pStyle w:val="2"/>
        <w:spacing w:before="120" w:after="12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20" w:name="_Toc73065801"/>
      <w:r w:rsidRPr="00D343D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4.</w:t>
      </w:r>
      <w:r w:rsidR="00D343DA" w:rsidRPr="00D343D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4</w:t>
      </w:r>
      <w:r w:rsidRPr="00D343D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Отправка сообщений на почту и генерация чека</w:t>
      </w:r>
      <w:bookmarkEnd w:id="20"/>
    </w:p>
    <w:p w14:paraId="1E712A08" w14:textId="77777777" w:rsidR="001A09E8" w:rsidRPr="0055652B" w:rsidRDefault="001A09E8" w:rsidP="008D612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сообщений на электронную почту пользователей используются классы, предоставленные пространством имен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ое пространство имен предоставляет классы для работы с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P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. </w:t>
      </w:r>
    </w:p>
    <w:p w14:paraId="766639C3" w14:textId="77777777" w:rsidR="001A09E8" w:rsidRPr="0055652B" w:rsidRDefault="001A09E8" w:rsidP="00BC3C5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качестве параметров в первом случае передается адрес электронной почты пользователя, код, тема и тело сообщения, а во втором – адрес электронной почты, тема и тело сообщения.</w:t>
      </w:r>
    </w:p>
    <w:p w14:paraId="4AC2EB45" w14:textId="565B4295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 отправки чека заказа приведен на рисунк</w:t>
      </w:r>
      <w:r w:rsidR="003673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E2193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C8929B" w14:textId="4C80542B" w:rsidR="001A09E8" w:rsidRPr="0055652B" w:rsidRDefault="0021736D" w:rsidP="00F3726C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D8FA6F4" wp14:editId="60204627">
            <wp:extent cx="5037826" cy="316057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97" cy="31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044C" w14:textId="41A925D9" w:rsidR="001A09E8" w:rsidRPr="0055652B" w:rsidRDefault="001A09E8" w:rsidP="00F3726C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1664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отправки </w:t>
      </w:r>
      <w:r w:rsidR="00A01566">
        <w:rPr>
          <w:rFonts w:ascii="Times New Roman" w:hAnsi="Times New Roman" w:cs="Times New Roman"/>
          <w:color w:val="000000" w:themeColor="text1"/>
          <w:sz w:val="28"/>
          <w:szCs w:val="28"/>
        </w:rPr>
        <w:t>чека заказа</w:t>
      </w:r>
    </w:p>
    <w:p w14:paraId="01474E90" w14:textId="528758FE" w:rsidR="001A09E8" w:rsidRPr="001F34C0" w:rsidRDefault="001A09E8" w:rsidP="001A09E8">
      <w:pPr>
        <w:pStyle w:val="2"/>
        <w:spacing w:before="240" w:after="240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55652B">
        <w:rPr>
          <w:rFonts w:cs="Times New Roman"/>
          <w:color w:val="000000" w:themeColor="text1"/>
          <w:szCs w:val="28"/>
        </w:rPr>
        <w:tab/>
      </w:r>
      <w:bookmarkStart w:id="21" w:name="_Toc73065802"/>
      <w:r w:rsidRPr="001F34C0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4.6 Формирование заказа</w:t>
      </w:r>
      <w:bookmarkEnd w:id="21"/>
    </w:p>
    <w:p w14:paraId="6DF92E9B" w14:textId="34B5413C" w:rsidR="0065369C" w:rsidRDefault="001A09E8" w:rsidP="0065369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color w:val="000000" w:themeColor="text1"/>
        </w:rPr>
        <w:tab/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 формируется с помощью метода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Order</w:t>
      </w:r>
      <w:r w:rsidR="001B47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040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аличие достаточного количества товаров на складе для оформления заказа</w:t>
      </w:r>
      <w:r w:rsidR="00EC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ся другими </w:t>
      </w:r>
      <w:r w:rsidR="0031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ми </w:t>
      </w:r>
      <w:r w:rsidR="00026FB3">
        <w:rPr>
          <w:rFonts w:ascii="Times New Roman" w:hAnsi="Times New Roman" w:cs="Times New Roman"/>
          <w:color w:val="000000" w:themeColor="text1"/>
          <w:sz w:val="28"/>
          <w:szCs w:val="28"/>
        </w:rPr>
        <w:t>в различных окнах программ</w:t>
      </w:r>
      <w:r w:rsidR="00BD73F3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наличие дополнительной валидации в данном листинге может быть избыточным.</w:t>
      </w:r>
    </w:p>
    <w:p w14:paraId="3B6DC392" w14:textId="0C427E6F" w:rsidR="001A09E8" w:rsidRPr="0055652B" w:rsidRDefault="001A09E8" w:rsidP="0065369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ример метода, реализующего формирование заказа приведен на рисунке 4.</w:t>
      </w:r>
      <w:r w:rsidR="001339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F48596" w14:textId="4335AB0B" w:rsidR="001A09E8" w:rsidRPr="0055652B" w:rsidRDefault="00EA3539" w:rsidP="00221728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79528990" wp14:editId="44F12A4B">
            <wp:extent cx="3571336" cy="193313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94" cy="19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CB9F" w14:textId="627F644F" w:rsidR="001A09E8" w:rsidRPr="0055652B" w:rsidRDefault="001A09E8" w:rsidP="0050494D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13399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, реализующий формирование заказа</w:t>
      </w:r>
    </w:p>
    <w:p w14:paraId="4BD879B6" w14:textId="650D8928" w:rsidR="001A09E8" w:rsidRPr="0055652B" w:rsidRDefault="001A09E8" w:rsidP="00121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AC20CCA" w14:textId="732AFA62" w:rsidR="001A09E8" w:rsidRDefault="001A09E8" w:rsidP="001A09E8">
      <w:pPr>
        <w:spacing w:before="28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48014" w14:textId="77777777" w:rsidR="00462610" w:rsidRPr="0055652B" w:rsidRDefault="00462610" w:rsidP="001A09E8">
      <w:pPr>
        <w:spacing w:before="280"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17AC7" w14:textId="77777777" w:rsidR="001A09E8" w:rsidRPr="0055652B" w:rsidRDefault="001A09E8" w:rsidP="005E509C">
      <w:pPr>
        <w:pStyle w:val="1"/>
        <w:spacing w:after="24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73065803"/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22"/>
    </w:p>
    <w:p w14:paraId="497FCC28" w14:textId="73558D5A" w:rsidR="001A09E8" w:rsidRPr="00046A1E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м проекте задействуется обработка ошибок, таким образом, что пользователь будет уведомлен о неудачном выполнении запроса к базе данных, , или недоступности данных в формах. </w:t>
      </w:r>
    </w:p>
    <w:p w14:paraId="46C7E649" w14:textId="0A298CB6" w:rsidR="001A09E8" w:rsidRPr="0055652B" w:rsidRDefault="00046A1E" w:rsidP="00195C74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529959" wp14:editId="18D286EC">
            <wp:extent cx="2568870" cy="3509154"/>
            <wp:effectExtent l="19050" t="19050" r="2222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65" cy="353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A4A7E" w14:textId="46BE3189" w:rsidR="001A09E8" w:rsidRPr="00C75EF3" w:rsidRDefault="001A09E8" w:rsidP="001A09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1 – </w:t>
      </w:r>
      <w:r w:rsidR="00C75EF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заполнения всех полей для регистрации</w:t>
      </w:r>
    </w:p>
    <w:p w14:paraId="3A68CB05" w14:textId="16667268" w:rsidR="001A09E8" w:rsidRPr="0055652B" w:rsidRDefault="00046A1E" w:rsidP="000407E5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216BC5D" wp14:editId="5022C19F">
            <wp:extent cx="2535866" cy="3441811"/>
            <wp:effectExtent l="19050" t="19050" r="17145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3" cy="3478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15369" w14:textId="664EB0B1" w:rsidR="001A09E8" w:rsidRPr="0055652B" w:rsidRDefault="001A09E8" w:rsidP="001A09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2 – </w:t>
      </w:r>
      <w:r w:rsidR="002E578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лишних знаков при вводе имени</w:t>
      </w:r>
    </w:p>
    <w:p w14:paraId="2229BFC2" w14:textId="77777777" w:rsidR="001A09E8" w:rsidRPr="0055652B" w:rsidRDefault="001A09E8" w:rsidP="001A09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E3C6F" w14:textId="733FC90F" w:rsidR="001A09E8" w:rsidRPr="0055652B" w:rsidRDefault="001E0FB1" w:rsidP="0090235E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1113703" wp14:editId="06721CCD">
            <wp:extent cx="2518913" cy="3443700"/>
            <wp:effectExtent l="19050" t="19050" r="15240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30" cy="3454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148B0" w14:textId="6CBD6B58" w:rsidR="001A09E8" w:rsidRPr="0055652B" w:rsidRDefault="001A09E8" w:rsidP="00EC131E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3 – </w:t>
      </w:r>
      <w:r w:rsidR="009E6A73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о веденны</w:t>
      </w:r>
      <w:r w:rsidR="00DB226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E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</w:t>
      </w:r>
    </w:p>
    <w:p w14:paraId="2A5E6407" w14:textId="649D99FC" w:rsidR="001A09E8" w:rsidRPr="00046A1E" w:rsidRDefault="001E0FB1" w:rsidP="00CB1294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3E1991" wp14:editId="23D79616">
            <wp:extent cx="2484408" cy="3383765"/>
            <wp:effectExtent l="19050" t="19050" r="11430" b="266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72" cy="3414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01D17" w14:textId="65B7C988" w:rsidR="001A09E8" w:rsidRPr="0055652B" w:rsidRDefault="001A09E8" w:rsidP="00CB1294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4 – </w:t>
      </w:r>
      <w:r w:rsidR="006D0D8F">
        <w:rPr>
          <w:rFonts w:ascii="Times New Roman" w:hAnsi="Times New Roman" w:cs="Times New Roman"/>
          <w:color w:val="000000" w:themeColor="text1"/>
          <w:sz w:val="28"/>
          <w:szCs w:val="28"/>
        </w:rPr>
        <w:t>Ошибка создания повторяющегося логина пользователя</w:t>
      </w:r>
    </w:p>
    <w:p w14:paraId="3BF2873A" w14:textId="6490AF9D" w:rsidR="001A09E8" w:rsidRPr="0076189E" w:rsidRDefault="001E0FB1" w:rsidP="00EC1D56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1C9472" wp14:editId="2486DB1D">
            <wp:extent cx="2497824" cy="3397011"/>
            <wp:effectExtent l="19050" t="19050" r="17145" b="133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61" cy="341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A91C0" w14:textId="52BBDBEE" w:rsidR="001A09E8" w:rsidRPr="0055652B" w:rsidRDefault="001A09E8" w:rsidP="004405E6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5 – </w:t>
      </w:r>
      <w:r w:rsidR="00D95F0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 формат пароля</w:t>
      </w:r>
    </w:p>
    <w:p w14:paraId="7BF65474" w14:textId="20F03079" w:rsidR="001A09E8" w:rsidRPr="0055652B" w:rsidRDefault="003F0FB4" w:rsidP="00C70E0D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CADD6F" wp14:editId="4C8E109D">
            <wp:extent cx="2579298" cy="3520646"/>
            <wp:effectExtent l="19050" t="19050" r="12065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54" cy="3540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2E0F3" w14:textId="391A4C91" w:rsidR="001A09E8" w:rsidRPr="0055652B" w:rsidRDefault="001A09E8" w:rsidP="00C70E0D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6 – </w:t>
      </w:r>
      <w:r w:rsidR="005E0748">
        <w:rPr>
          <w:rFonts w:ascii="Times New Roman" w:hAnsi="Times New Roman" w:cs="Times New Roman"/>
          <w:color w:val="000000" w:themeColor="text1"/>
          <w:sz w:val="28"/>
          <w:szCs w:val="28"/>
        </w:rPr>
        <w:t>Ошибка проверки соответствия паролей</w:t>
      </w:r>
    </w:p>
    <w:p w14:paraId="534C9907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777B6" w14:textId="0225B40B" w:rsidR="001A09E8" w:rsidRPr="0055652B" w:rsidRDefault="00C83816" w:rsidP="002D24DE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33DE909" wp14:editId="62FAA9BD">
            <wp:extent cx="2631057" cy="3602739"/>
            <wp:effectExtent l="19050" t="19050" r="17145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35" cy="361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8569D" w14:textId="1880DEC2" w:rsidR="001A09E8" w:rsidRPr="0055652B" w:rsidRDefault="001A09E8" w:rsidP="002D24DE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7 – </w:t>
      </w:r>
      <w:r w:rsidR="008B6EA7">
        <w:rPr>
          <w:rFonts w:ascii="Times New Roman" w:hAnsi="Times New Roman" w:cs="Times New Roman"/>
          <w:color w:val="000000" w:themeColor="text1"/>
          <w:sz w:val="28"/>
          <w:szCs w:val="28"/>
        </w:rPr>
        <w:t>Ошибка авторизации</w:t>
      </w:r>
    </w:p>
    <w:p w14:paraId="1B7F822E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1DA95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B3EA1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E5852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EED3F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07137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410F6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BA03D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EE2CE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FDDD8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E60B8" w14:textId="77777777" w:rsidR="001A09E8" w:rsidRPr="0055652B" w:rsidRDefault="001A09E8" w:rsidP="001A09E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11DA1" w14:textId="77777777" w:rsidR="001A09E8" w:rsidRPr="0055652B" w:rsidRDefault="001A09E8" w:rsidP="001A09E8">
      <w:pPr>
        <w:pStyle w:val="1"/>
        <w:spacing w:before="360" w:after="360"/>
        <w:ind w:firstLine="851"/>
        <w:rPr>
          <w:rFonts w:cs="Times New Roman"/>
          <w:b/>
          <w:color w:val="000000" w:themeColor="text1"/>
          <w:szCs w:val="28"/>
        </w:rPr>
      </w:pPr>
      <w:bookmarkStart w:id="23" w:name="_Toc73065804"/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 Руководство </w:t>
      </w:r>
      <w:r w:rsidRPr="0055652B">
        <w:rPr>
          <w:rFonts w:cs="Times New Roman"/>
          <w:b/>
          <w:color w:val="000000" w:themeColor="text1"/>
          <w:szCs w:val="28"/>
        </w:rPr>
        <w:t xml:space="preserve">по </w:t>
      </w:r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bookmarkEnd w:id="23"/>
    </w:p>
    <w:p w14:paraId="3CAA7877" w14:textId="77777777" w:rsidR="001A09E8" w:rsidRPr="00BB6DF3" w:rsidRDefault="001A09E8" w:rsidP="001A09E8">
      <w:pPr>
        <w:pStyle w:val="2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24" w:name="_Toc73065805"/>
      <w:r w:rsidRPr="00BB6DF3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6.1 Регистрация и авторизация</w:t>
      </w:r>
      <w:bookmarkEnd w:id="24"/>
      <w:r w:rsidRPr="00BB6DF3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</w:t>
      </w:r>
    </w:p>
    <w:p w14:paraId="72DC31F0" w14:textId="77777777" w:rsidR="001A09E8" w:rsidRPr="0055652B" w:rsidRDefault="001A09E8" w:rsidP="001A09E8">
      <w:pPr>
        <w:spacing w:before="240" w:after="24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иложения пользователь видит главное окно приложения, на котором он может авторизоваться и получить возможность приобретать товары. Окно представлено на рисунке 6.1.</w:t>
      </w:r>
    </w:p>
    <w:p w14:paraId="0474B3AF" w14:textId="67A10A7E" w:rsidR="001A09E8" w:rsidRPr="0055652B" w:rsidRDefault="00C37F66" w:rsidP="00C37F66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4B0B2008" wp14:editId="19D6F5E9">
            <wp:extent cx="2088298" cy="2870799"/>
            <wp:effectExtent l="19050" t="19050" r="2667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39" cy="290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DFED8" w14:textId="77777777" w:rsidR="001A09E8" w:rsidRPr="0055652B" w:rsidRDefault="001A09E8" w:rsidP="00C37F66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1 – Окно входа в аккаунт</w:t>
      </w:r>
    </w:p>
    <w:p w14:paraId="75C655C5" w14:textId="77777777" w:rsidR="001A09E8" w:rsidRPr="0055652B" w:rsidRDefault="001A09E8" w:rsidP="001A09E8">
      <w:pPr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пользователь ещё не имеет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 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Окно регистрации показано на рисунке 6.2.</w:t>
      </w:r>
    </w:p>
    <w:p w14:paraId="54D55456" w14:textId="1DFD9469" w:rsidR="001A09E8" w:rsidRPr="0055652B" w:rsidRDefault="00F23E43" w:rsidP="000117D7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7FB2D1A5" wp14:editId="07B586D3">
            <wp:extent cx="2094422" cy="2846266"/>
            <wp:effectExtent l="19050" t="19050" r="20320" b="114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77" cy="2864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14521" w14:textId="77777777" w:rsidR="001A09E8" w:rsidRPr="0055652B" w:rsidRDefault="001A09E8" w:rsidP="00002DA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2 – Окно регистрации</w:t>
      </w:r>
    </w:p>
    <w:p w14:paraId="0C95CD52" w14:textId="77777777" w:rsidR="001A09E8" w:rsidRPr="0035091F" w:rsidRDefault="001A09E8" w:rsidP="001A09E8">
      <w:pPr>
        <w:pStyle w:val="2"/>
        <w:spacing w:before="24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25" w:name="_Toc73065806"/>
      <w:r w:rsidRPr="0035091F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6.2 Использование приложения обычным пользователем</w:t>
      </w:r>
      <w:bookmarkEnd w:id="25"/>
    </w:p>
    <w:p w14:paraId="69F27D75" w14:textId="35C845F5" w:rsidR="001A09E8" w:rsidRPr="0055652B" w:rsidRDefault="001A09E8" w:rsidP="008D2B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успешной авторизации пользователь попадает на главный экран, где находятся все товары магазина, а также предоставлен поиск по выбранной категории. Так же на главном окне имеется </w:t>
      </w:r>
      <w:r w:rsidR="000E3664" w:rsidRPr="000E36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 для навигации по страницам и выхода из приложения.</w:t>
      </w:r>
    </w:p>
    <w:p w14:paraId="16C3D3F6" w14:textId="77777777" w:rsidR="001A09E8" w:rsidRPr="0055652B" w:rsidRDefault="001A09E8" w:rsidP="006E7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ртовое окно пользователя приведено на рисунке 6.3.</w:t>
      </w:r>
    </w:p>
    <w:p w14:paraId="71A751C4" w14:textId="25EF1A9E" w:rsidR="001A09E8" w:rsidRPr="0055652B" w:rsidRDefault="00FC28AE" w:rsidP="00FB0CB5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5DCAE705" wp14:editId="66528DCF">
            <wp:extent cx="4692770" cy="2797595"/>
            <wp:effectExtent l="19050" t="19050" r="12700" b="222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37" cy="2805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8BE65" w14:textId="77777777" w:rsidR="001A09E8" w:rsidRPr="0055652B" w:rsidRDefault="001A09E8" w:rsidP="00FB0CB5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3 – Главное окно пользователя</w:t>
      </w:r>
    </w:p>
    <w:p w14:paraId="73ACFBA2" w14:textId="019F9CC2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лее пользователь имеет возможность просматривать и добавлять товары в корзину, а также оформлять заказ.</w:t>
      </w:r>
    </w:p>
    <w:p w14:paraId="4E3E78FA" w14:textId="77777777" w:rsidR="001A09E8" w:rsidRPr="00C62FB4" w:rsidRDefault="001A09E8" w:rsidP="001A09E8">
      <w:pPr>
        <w:pStyle w:val="2"/>
        <w:spacing w:before="240" w:after="240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26" w:name="_Toc73065807"/>
      <w:r w:rsidRPr="00C62FB4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6.3 Использование приложения администратором</w:t>
      </w:r>
      <w:bookmarkEnd w:id="26"/>
    </w:p>
    <w:p w14:paraId="4DB3E3DD" w14:textId="540714F6" w:rsidR="001A09E8" w:rsidRPr="006624F4" w:rsidRDefault="001A09E8" w:rsidP="009963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успешной авторизации администратор попадает в главное окно администратора, где видит </w:t>
      </w:r>
      <w:r w:rsidR="006624F4" w:rsidRPr="0066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6624F4">
        <w:rPr>
          <w:rFonts w:ascii="Times New Roman" w:hAnsi="Times New Roman" w:cs="Times New Roman"/>
          <w:color w:val="000000" w:themeColor="text1"/>
          <w:sz w:val="28"/>
          <w:szCs w:val="28"/>
        </w:rPr>
        <w:t>кнопок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вигации по страницам и выхода их приложения. Администратор имеет возможность добавлять такие объекты как</w:t>
      </w:r>
      <w:r w:rsidRPr="00662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397559" w14:textId="7BC0BDD4" w:rsidR="001A09E8" w:rsidRPr="0055652B" w:rsidRDefault="0023257D" w:rsidP="001A09E8">
      <w:pPr>
        <w:pStyle w:val="a4"/>
        <w:numPr>
          <w:ilvl w:val="0"/>
          <w:numId w:val="42"/>
        </w:numPr>
        <w:spacing w:after="0"/>
        <w:ind w:right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атегории</w:t>
      </w:r>
    </w:p>
    <w:p w14:paraId="7C57858F" w14:textId="15037B79" w:rsidR="001A09E8" w:rsidRPr="0055652B" w:rsidRDefault="0023257D" w:rsidP="001A09E8">
      <w:pPr>
        <w:pStyle w:val="a4"/>
        <w:numPr>
          <w:ilvl w:val="0"/>
          <w:numId w:val="42"/>
        </w:numPr>
        <w:spacing w:after="0"/>
        <w:ind w:right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товары</w:t>
      </w:r>
    </w:p>
    <w:p w14:paraId="44ABC1ED" w14:textId="79242C13" w:rsidR="001A09E8" w:rsidRPr="0055652B" w:rsidRDefault="0023257D" w:rsidP="001A09E8">
      <w:pPr>
        <w:pStyle w:val="a4"/>
        <w:numPr>
          <w:ilvl w:val="0"/>
          <w:numId w:val="42"/>
        </w:numPr>
        <w:spacing w:after="0"/>
        <w:ind w:right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упоны</w:t>
      </w:r>
    </w:p>
    <w:p w14:paraId="0C3B680F" w14:textId="4346E4DA" w:rsidR="001A09E8" w:rsidRPr="0023257D" w:rsidRDefault="0023257D" w:rsidP="001A09E8">
      <w:pPr>
        <w:pStyle w:val="a4"/>
        <w:numPr>
          <w:ilvl w:val="0"/>
          <w:numId w:val="42"/>
        </w:numPr>
        <w:spacing w:after="0"/>
        <w:ind w:right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ответы на отзывы</w:t>
      </w:r>
    </w:p>
    <w:p w14:paraId="11C66853" w14:textId="75B19B99" w:rsidR="0023257D" w:rsidRPr="0055652B" w:rsidRDefault="0023257D" w:rsidP="001A09E8">
      <w:pPr>
        <w:pStyle w:val="a4"/>
        <w:numPr>
          <w:ilvl w:val="0"/>
          <w:numId w:val="42"/>
        </w:numPr>
        <w:spacing w:after="0"/>
        <w:ind w:right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статус у заказа</w:t>
      </w:r>
    </w:p>
    <w:p w14:paraId="5E13BB73" w14:textId="77777777" w:rsidR="001A09E8" w:rsidRPr="0055652B" w:rsidRDefault="001A09E8" w:rsidP="0015326E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Так же администратор имеет возможность вносить в изменения любых объектов находящихся в базе данных.</w:t>
      </w:r>
    </w:p>
    <w:p w14:paraId="360B06DD" w14:textId="77777777" w:rsidR="001A09E8" w:rsidRPr="0055652B" w:rsidRDefault="001A09E8" w:rsidP="00790B4B">
      <w:pPr>
        <w:spacing w:after="24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Пример главного окна администратора приведен на рисунке 6.4.</w:t>
      </w:r>
    </w:p>
    <w:p w14:paraId="60132F30" w14:textId="4E720318" w:rsidR="001A09E8" w:rsidRPr="0055652B" w:rsidRDefault="005F4802" w:rsidP="006641BC">
      <w:pPr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8791458" wp14:editId="15674087">
            <wp:extent cx="5010150" cy="2986801"/>
            <wp:effectExtent l="19050" t="19050" r="19050" b="234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48" cy="2994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63BA6" w14:textId="77777777" w:rsidR="001A09E8" w:rsidRPr="0055652B" w:rsidRDefault="001A09E8" w:rsidP="007F18F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.4 – Главное окно администратора</w:t>
      </w:r>
    </w:p>
    <w:p w14:paraId="192B28C6" w14:textId="77777777" w:rsidR="001A09E8" w:rsidRPr="0055652B" w:rsidRDefault="001A09E8" w:rsidP="001A09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7E2C3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31A79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B6050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A9410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EE9BA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95C17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E97D3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35FB4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B655E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8D0E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C3DFC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2B59A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DB29B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9C019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B461E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DA7DD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DC79E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FB577" w14:textId="77777777" w:rsidR="001A09E8" w:rsidRPr="0055652B" w:rsidRDefault="001A09E8" w:rsidP="001A09E8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73065808"/>
      <w:r w:rsidRPr="00556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7"/>
    </w:p>
    <w:p w14:paraId="4A31717E" w14:textId="49194CA7" w:rsidR="001A09E8" w:rsidRPr="0055652B" w:rsidRDefault="001A09E8" w:rsidP="00E17ECD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В итоге выполнения курсового проекта было разработано программное средство «</w:t>
      </w:r>
      <w:r w:rsidR="00505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а товаров из </w:t>
      </w:r>
      <w:r w:rsidR="00505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EA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оставляющее возможность добавлять товары в корзину, а </w:t>
      </w:r>
      <w:proofErr w:type="gramStart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венно покупать товары, находящиеся в данной корзине. Так же приложение поддерживает отправку </w:t>
      </w:r>
      <w:r w:rsidR="009E62F7">
        <w:rPr>
          <w:rFonts w:ascii="Times New Roman" w:hAnsi="Times New Roman" w:cs="Times New Roman"/>
          <w:color w:val="000000" w:themeColor="text1"/>
          <w:sz w:val="28"/>
          <w:szCs w:val="28"/>
        </w:rPr>
        <w:t>чека на электронную почту, которая привязана к аккаунту пользователя</w:t>
      </w: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достоинства – простота использования, оригинальный дизайн и гибкий функционал.</w:t>
      </w:r>
    </w:p>
    <w:p w14:paraId="65DBD1C0" w14:textId="2EBFEEB6" w:rsidR="001A09E8" w:rsidRPr="0055652B" w:rsidRDefault="001A09E8" w:rsidP="003D0530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ализации программного средства были достигнуты вышеуказанные требования и задачи.</w:t>
      </w:r>
    </w:p>
    <w:p w14:paraId="3D0AB0EE" w14:textId="77777777" w:rsidR="001A09E8" w:rsidRPr="0055652B" w:rsidRDefault="001A09E8" w:rsidP="003D0530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Также в процессе выполнения данного курсового проекта были закреплены навыки в программировании на языке C#, создании приложений на WPF, использование Entity Framework 6, работа с современным паттерном MVVM, проектирование базы данных и реализация их в СУБД MS SQL Server 2019.</w:t>
      </w:r>
    </w:p>
    <w:p w14:paraId="5E326FCE" w14:textId="77777777" w:rsidR="001A09E8" w:rsidRPr="0055652B" w:rsidRDefault="001A09E8" w:rsidP="001A09E8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14:paraId="4FF80767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0E4E3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9DCF0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DC26C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87DE7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2EA7F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AF357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604FB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9E9C0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9390D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E7A71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C2F45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E4B66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F6005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38319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2DBD0" w14:textId="636FB6E4" w:rsidR="001A09E8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83B05" w14:textId="77777777" w:rsidR="00233BF8" w:rsidRPr="0055652B" w:rsidRDefault="00233BF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771A2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F4118" w14:textId="77777777" w:rsidR="001A09E8" w:rsidRPr="0055652B" w:rsidRDefault="001A09E8" w:rsidP="001A09E8">
      <w:pPr>
        <w:pStyle w:val="a4"/>
        <w:tabs>
          <w:tab w:val="center" w:pos="5017"/>
          <w:tab w:val="left" w:pos="7670"/>
          <w:tab w:val="left" w:pos="8904"/>
        </w:tabs>
        <w:ind w:left="0"/>
        <w:contextualSpacing w:val="0"/>
        <w:jc w:val="center"/>
        <w:outlineLvl w:val="0"/>
        <w:rPr>
          <w:rFonts w:eastAsia="Calibri"/>
          <w:b/>
          <w:color w:val="000000" w:themeColor="text1"/>
        </w:rPr>
      </w:pPr>
      <w:bookmarkStart w:id="28" w:name="_Toc41038103"/>
      <w:bookmarkStart w:id="29" w:name="_Toc41038625"/>
      <w:bookmarkStart w:id="30" w:name="_Toc41435679"/>
      <w:bookmarkStart w:id="31" w:name="_Toc72684807"/>
      <w:bookmarkStart w:id="32" w:name="_Toc73065809"/>
      <w:r w:rsidRPr="0055652B">
        <w:rPr>
          <w:rFonts w:eastAsia="Calibri"/>
          <w:b/>
          <w:color w:val="000000" w:themeColor="text1"/>
        </w:rPr>
        <w:lastRenderedPageBreak/>
        <w:t>СПИСОК ИСПОЛЬЗОВАННОЙ ЛИТЕРАТУРЫ</w:t>
      </w:r>
      <w:bookmarkEnd w:id="28"/>
      <w:bookmarkEnd w:id="29"/>
      <w:bookmarkEnd w:id="30"/>
      <w:bookmarkEnd w:id="31"/>
      <w:bookmarkEnd w:id="32"/>
    </w:p>
    <w:p w14:paraId="34D12F7A" w14:textId="5CF4B759" w:rsidR="001A09E8" w:rsidRPr="0055652B" w:rsidRDefault="001A09E8" w:rsidP="001A09E8">
      <w:pPr>
        <w:pStyle w:val="a4"/>
        <w:numPr>
          <w:ilvl w:val="0"/>
          <w:numId w:val="43"/>
        </w:numPr>
        <w:tabs>
          <w:tab w:val="center" w:pos="5017"/>
          <w:tab w:val="left" w:pos="7670"/>
          <w:tab w:val="left" w:pos="8904"/>
        </w:tabs>
        <w:spacing w:after="0"/>
        <w:ind w:left="0" w:right="0" w:firstLine="851"/>
        <w:contextualSpacing w:val="0"/>
        <w:jc w:val="both"/>
        <w:rPr>
          <w:rFonts w:eastAsia="Calibri"/>
          <w:color w:val="000000" w:themeColor="text1"/>
          <w:u w:val="single"/>
        </w:rPr>
      </w:pPr>
      <w:r w:rsidRPr="0055652B">
        <w:rPr>
          <w:rFonts w:eastAsia="Calibri"/>
          <w:color w:val="000000" w:themeColor="text1"/>
        </w:rPr>
        <w:t>MSDN сеть разработчиков в Microsoft [Электронный ресурс]</w:t>
      </w:r>
      <w:r w:rsidR="00EE7F69">
        <w:rPr>
          <w:rFonts w:eastAsia="Calibri"/>
          <w:color w:val="000000" w:themeColor="text1"/>
        </w:rPr>
        <w:t xml:space="preserve"> </w:t>
      </w:r>
      <w:r w:rsidRPr="0055652B">
        <w:rPr>
          <w:rFonts w:eastAsia="Calibri"/>
          <w:color w:val="000000" w:themeColor="text1"/>
        </w:rPr>
        <w:t>–</w:t>
      </w:r>
      <w:r w:rsidR="00EE7F69">
        <w:rPr>
          <w:rFonts w:eastAsia="Calibri"/>
          <w:color w:val="000000" w:themeColor="text1"/>
        </w:rPr>
        <w:t xml:space="preserve"> </w:t>
      </w:r>
      <w:hyperlink r:id="rId33" w:history="1">
        <w:r w:rsidR="00C06946" w:rsidRPr="003F464F">
          <w:rPr>
            <w:rStyle w:val="ac"/>
            <w:rFonts w:eastAsia="Calibri"/>
          </w:rPr>
          <w:t>http://msdn.microsoft.co</w:t>
        </w:r>
        <w:r w:rsidR="00C06946" w:rsidRPr="003F464F">
          <w:rPr>
            <w:rStyle w:val="ac"/>
            <w:rFonts w:eastAsia="Calibri"/>
          </w:rPr>
          <w:t>m</w:t>
        </w:r>
        <w:r w:rsidR="00C06946" w:rsidRPr="003F464F">
          <w:rPr>
            <w:rStyle w:val="ac"/>
            <w:rFonts w:eastAsia="Calibri"/>
          </w:rPr>
          <w:t>/library/rus/</w:t>
        </w:r>
      </w:hyperlink>
      <w:r w:rsidRPr="0055652B">
        <w:rPr>
          <w:rFonts w:eastAsia="Calibri"/>
          <w:color w:val="000000" w:themeColor="text1"/>
        </w:rPr>
        <w:t xml:space="preserve">. Дата доступа: </w:t>
      </w:r>
      <w:r w:rsidR="002F7552">
        <w:rPr>
          <w:rFonts w:eastAsia="Calibri"/>
          <w:color w:val="000000" w:themeColor="text1"/>
        </w:rPr>
        <w:t>22</w:t>
      </w:r>
      <w:r w:rsidRPr="0055652B">
        <w:rPr>
          <w:rFonts w:eastAsia="Calibri"/>
          <w:color w:val="000000" w:themeColor="text1"/>
        </w:rPr>
        <w:t>.05.202</w:t>
      </w:r>
      <w:r w:rsidR="002F7552">
        <w:rPr>
          <w:rFonts w:eastAsia="Calibri"/>
          <w:color w:val="000000" w:themeColor="text1"/>
        </w:rPr>
        <w:t>2</w:t>
      </w:r>
    </w:p>
    <w:p w14:paraId="58173B87" w14:textId="42C1A658" w:rsidR="001A09E8" w:rsidRPr="0055652B" w:rsidRDefault="007B42E1" w:rsidP="001A09E8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C4F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аттерна </w:t>
      </w:r>
      <w:r w:rsidRPr="007B42E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VM</w:t>
      </w:r>
      <w:r w:rsidR="001A09E8" w:rsidRPr="0055652B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9E8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</w:t>
      </w:r>
      <w:hyperlink r:id="rId34" w:history="1">
        <w:r w:rsidR="001A09E8" w:rsidRPr="0055652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shar</w:t>
        </w:r>
        <w:r w:rsidR="001A09E8" w:rsidRPr="0055652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p</w:t>
        </w:r>
        <w:r w:rsidR="001A09E8" w:rsidRPr="0055652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wpf/22.1.php</w:t>
        </w:r>
      </w:hyperlink>
      <w:r w:rsidR="001A09E8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 Дата доступа: 2</w:t>
      </w:r>
      <w:r w:rsidR="00A77C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09E8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77C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09E8" w:rsidRPr="0055652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21C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6B1B689" w14:textId="48913814" w:rsidR="001A09E8" w:rsidRPr="00424ED0" w:rsidRDefault="0011403F" w:rsidP="001A09E8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од </w:t>
      </w:r>
      <w:r w:rsidRPr="0011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DA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DA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9E8" w:rsidRPr="005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 –</w:t>
      </w:r>
      <w:r w:rsidR="00DA0A8D" w:rsidRPr="00DA0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metanit.com/sharp/entityframework/1.2.php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ата доступа: </w:t>
      </w:r>
      <w:r w:rsidR="00621C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621C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1A09E8" w:rsidRPr="005565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</w:t>
      </w:r>
      <w:r w:rsidR="00621C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</w:p>
    <w:p w14:paraId="0AB47F03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95661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39B3B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71806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1861B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2913F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B1D1E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8CBB5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BC75A" w14:textId="77777777" w:rsidR="001A09E8" w:rsidRPr="0055652B" w:rsidRDefault="001A09E8" w:rsidP="001A09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BB769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18E95" w14:textId="6FA5D2C3" w:rsidR="00FD43A9" w:rsidRPr="0055652B" w:rsidRDefault="00FD43A9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0D1AD" w14:textId="6DC3C060" w:rsidR="001A09E8" w:rsidRDefault="001A09E8" w:rsidP="00187B21">
      <w:pPr>
        <w:pStyle w:val="2"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33" w:name="_Toc73065810"/>
      <w:r w:rsidRPr="004D0809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Приложение А</w:t>
      </w:r>
      <w:bookmarkEnd w:id="33"/>
    </w:p>
    <w:p w14:paraId="09B80E53" w14:textId="4CDB54F6" w:rsidR="00187B21" w:rsidRPr="00187B21" w:rsidRDefault="00187B21" w:rsidP="005451E3">
      <w:pPr>
        <w:jc w:val="center"/>
      </w:pPr>
      <w:r>
        <w:rPr>
          <w:noProof/>
        </w:rPr>
        <w:drawing>
          <wp:inline distT="0" distB="0" distL="0" distR="0" wp14:anchorId="15573BF5" wp14:editId="6606E371">
            <wp:extent cx="5271247" cy="4859422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9" cy="48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D8DA" w14:textId="77777777" w:rsidR="001A09E8" w:rsidRPr="0055652B" w:rsidRDefault="001A09E8" w:rsidP="001A09E8">
      <w:pPr>
        <w:tabs>
          <w:tab w:val="left" w:pos="15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3F88A" w14:textId="77777777" w:rsidR="001A09E8" w:rsidRPr="0055652B" w:rsidRDefault="001A09E8" w:rsidP="001A09E8">
      <w:pPr>
        <w:tabs>
          <w:tab w:val="left" w:pos="15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29BB3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C0C80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8689B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207E8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46B54" w14:textId="77777777" w:rsidR="0060205B" w:rsidRDefault="0060205B" w:rsidP="001A09E8">
      <w:pPr>
        <w:pStyle w:val="2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34" w:name="_Toc73065811"/>
    </w:p>
    <w:p w14:paraId="5A3809DB" w14:textId="0C81A170" w:rsidR="0060205B" w:rsidRDefault="0060205B" w:rsidP="001A09E8">
      <w:pPr>
        <w:pStyle w:val="2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</w:p>
    <w:p w14:paraId="641AFF28" w14:textId="7ABB8795" w:rsidR="0060205B" w:rsidRDefault="0060205B" w:rsidP="0060205B"/>
    <w:p w14:paraId="074D481B" w14:textId="77777777" w:rsidR="0060205B" w:rsidRPr="0060205B" w:rsidRDefault="0060205B" w:rsidP="0060205B"/>
    <w:p w14:paraId="7685C583" w14:textId="77777777" w:rsidR="0060205B" w:rsidRDefault="001A09E8" w:rsidP="0060205B">
      <w:pPr>
        <w:pStyle w:val="2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272A21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Приложение Б</w:t>
      </w:r>
      <w:bookmarkEnd w:id="34"/>
    </w:p>
    <w:p w14:paraId="5060E4BA" w14:textId="45E17D03" w:rsidR="001A09E8" w:rsidRPr="0060205B" w:rsidRDefault="0060205B" w:rsidP="0060205B">
      <w:pPr>
        <w:pStyle w:val="2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945504" wp14:editId="11355B33">
            <wp:extent cx="3908612" cy="267993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29" cy="26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8A6" w14:textId="05A86EA8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3F36B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E24EA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B0510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E31C5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82F42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99E8B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3EA61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34156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E5FA0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75FBB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06446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39504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A90AC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E41D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7E6E7" w14:textId="77777777" w:rsidR="001A09E8" w:rsidRPr="00BB3AE7" w:rsidRDefault="001A09E8" w:rsidP="001A09E8">
      <w:pPr>
        <w:pStyle w:val="2"/>
        <w:spacing w:before="24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35" w:name="_Toc73065812"/>
      <w:r w:rsidRPr="00BB3AE7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Приложение В</w:t>
      </w:r>
      <w:bookmarkEnd w:id="35"/>
    </w:p>
    <w:p w14:paraId="00A218DE" w14:textId="261296BC" w:rsidR="001A09E8" w:rsidRPr="0055652B" w:rsidRDefault="00AC5ED4" w:rsidP="0020607A">
      <w:pPr>
        <w:tabs>
          <w:tab w:val="left" w:pos="15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2D735A" wp14:editId="1D9F7BD9">
            <wp:extent cx="3568700" cy="64389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B42B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CC650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0D790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A6363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3B006" w14:textId="77777777" w:rsidR="001A09E8" w:rsidRPr="00284F4A" w:rsidRDefault="001A09E8" w:rsidP="0091196C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36" w:name="_Toc73065813"/>
      <w:r w:rsidRPr="00284F4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Приложение Г</w:t>
      </w:r>
      <w:bookmarkEnd w:id="36"/>
    </w:p>
    <w:p w14:paraId="08648E9B" w14:textId="2006134D" w:rsidR="001A09E8" w:rsidRPr="0055652B" w:rsidRDefault="00D71CB6" w:rsidP="001A09E8">
      <w:pPr>
        <w:tabs>
          <w:tab w:val="left" w:pos="15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2DCE370" wp14:editId="645698AE">
            <wp:extent cx="5599979" cy="2657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55" cy="26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7B2C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4F691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3D944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2CF35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4E51D" w14:textId="77777777" w:rsidR="001A09E8" w:rsidRPr="0055652B" w:rsidRDefault="001A09E8" w:rsidP="001A09E8">
      <w:pPr>
        <w:tabs>
          <w:tab w:val="left" w:pos="15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40316" w14:textId="70BCBC0F" w:rsidR="001A09E8" w:rsidRPr="001E0689" w:rsidRDefault="001A09E8" w:rsidP="00BA6F77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37" w:name="_Toc73065814"/>
      <w:r w:rsidRPr="00B0439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Приложение Д</w:t>
      </w:r>
      <w:bookmarkEnd w:id="37"/>
    </w:p>
    <w:p w14:paraId="676D7E7E" w14:textId="1CE9F409" w:rsidR="005D4635" w:rsidRPr="0055652B" w:rsidRDefault="00FB4C55" w:rsidP="001A09E8">
      <w:pPr>
        <w:tabs>
          <w:tab w:val="left" w:pos="15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3DC02536" wp14:editId="145C6765">
            <wp:extent cx="5734098" cy="47704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74" cy="47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635" w:rsidRPr="0055652B" w:rsidSect="00BD3A01">
      <w:headerReference w:type="default" r:id="rId40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82BF" w14:textId="77777777" w:rsidR="00614161" w:rsidRDefault="00614161">
      <w:pPr>
        <w:spacing w:after="0" w:line="240" w:lineRule="auto"/>
      </w:pPr>
      <w:r>
        <w:separator/>
      </w:r>
    </w:p>
  </w:endnote>
  <w:endnote w:type="continuationSeparator" w:id="0">
    <w:p w14:paraId="3944D65C" w14:textId="77777777" w:rsidR="00614161" w:rsidRDefault="0061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B8EC" w14:textId="77777777" w:rsidR="00614161" w:rsidRDefault="00614161">
      <w:pPr>
        <w:spacing w:after="0" w:line="240" w:lineRule="auto"/>
      </w:pPr>
      <w:r>
        <w:separator/>
      </w:r>
    </w:p>
  </w:footnote>
  <w:footnote w:type="continuationSeparator" w:id="0">
    <w:p w14:paraId="225BCCA6" w14:textId="77777777" w:rsidR="00614161" w:rsidRDefault="0061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712067"/>
      <w:docPartObj>
        <w:docPartGallery w:val="Page Numbers (Top of Page)"/>
        <w:docPartUnique/>
      </w:docPartObj>
    </w:sdtPr>
    <w:sdtEndPr/>
    <w:sdtContent>
      <w:p w14:paraId="18AA6393" w14:textId="77777777" w:rsidR="00A63446" w:rsidRDefault="00012F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BAC85B" w14:textId="77777777" w:rsidR="00A63446" w:rsidRDefault="006141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75"/>
    <w:multiLevelType w:val="hybridMultilevel"/>
    <w:tmpl w:val="5CFA5F6A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74163"/>
    <w:multiLevelType w:val="hybridMultilevel"/>
    <w:tmpl w:val="651AF640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B1250"/>
    <w:multiLevelType w:val="hybridMultilevel"/>
    <w:tmpl w:val="7EA4CFC8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873797"/>
    <w:multiLevelType w:val="hybridMultilevel"/>
    <w:tmpl w:val="B3C2BB3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FB0420"/>
    <w:multiLevelType w:val="hybridMultilevel"/>
    <w:tmpl w:val="E368C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5B41EF"/>
    <w:multiLevelType w:val="hybridMultilevel"/>
    <w:tmpl w:val="011E14EE"/>
    <w:lvl w:ilvl="0" w:tplc="753601EC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35E35E2"/>
    <w:multiLevelType w:val="hybridMultilevel"/>
    <w:tmpl w:val="AB544E52"/>
    <w:lvl w:ilvl="0" w:tplc="21A055B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7AF5A43"/>
    <w:multiLevelType w:val="hybridMultilevel"/>
    <w:tmpl w:val="30323E2C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18147E77"/>
    <w:multiLevelType w:val="hybridMultilevel"/>
    <w:tmpl w:val="F6E6791C"/>
    <w:lvl w:ilvl="0" w:tplc="21A055B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30FFC"/>
    <w:multiLevelType w:val="hybridMultilevel"/>
    <w:tmpl w:val="A6E298DE"/>
    <w:lvl w:ilvl="0" w:tplc="436CD7C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B284C"/>
    <w:multiLevelType w:val="hybridMultilevel"/>
    <w:tmpl w:val="3D5AEE88"/>
    <w:lvl w:ilvl="0" w:tplc="04190001">
      <w:start w:val="1"/>
      <w:numFmt w:val="bullet"/>
      <w:lvlText w:val="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2BA69B8"/>
    <w:multiLevelType w:val="hybridMultilevel"/>
    <w:tmpl w:val="30302614"/>
    <w:lvl w:ilvl="0" w:tplc="21A055B6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12066"/>
    <w:multiLevelType w:val="hybridMultilevel"/>
    <w:tmpl w:val="56C09E20"/>
    <w:lvl w:ilvl="0" w:tplc="05560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1C38"/>
    <w:multiLevelType w:val="hybridMultilevel"/>
    <w:tmpl w:val="6A9EC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E70467"/>
    <w:multiLevelType w:val="hybridMultilevel"/>
    <w:tmpl w:val="19B4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ED5695"/>
    <w:multiLevelType w:val="hybridMultilevel"/>
    <w:tmpl w:val="E390C206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C51FD4"/>
    <w:multiLevelType w:val="multilevel"/>
    <w:tmpl w:val="90E64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32FB0276"/>
    <w:multiLevelType w:val="hybridMultilevel"/>
    <w:tmpl w:val="21A6658C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3200A"/>
    <w:multiLevelType w:val="hybridMultilevel"/>
    <w:tmpl w:val="BA8AB04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4401205B"/>
    <w:multiLevelType w:val="hybridMultilevel"/>
    <w:tmpl w:val="0550325A"/>
    <w:lvl w:ilvl="0" w:tplc="21A055B6">
      <w:start w:val="2"/>
      <w:numFmt w:val="bullet"/>
      <w:lvlText w:val="-"/>
      <w:lvlJc w:val="left"/>
      <w:pPr>
        <w:ind w:left="1342" w:hanging="349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4D26778"/>
    <w:multiLevelType w:val="hybridMultilevel"/>
    <w:tmpl w:val="87EE3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D85F1E"/>
    <w:multiLevelType w:val="hybridMultilevel"/>
    <w:tmpl w:val="7940FAD8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8CA1FD2"/>
    <w:multiLevelType w:val="hybridMultilevel"/>
    <w:tmpl w:val="402C42B4"/>
    <w:lvl w:ilvl="0" w:tplc="E06ABDC2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45C98"/>
    <w:multiLevelType w:val="hybridMultilevel"/>
    <w:tmpl w:val="01C06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9A3CD2"/>
    <w:multiLevelType w:val="hybridMultilevel"/>
    <w:tmpl w:val="F5FE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BA80FAA"/>
    <w:multiLevelType w:val="hybridMultilevel"/>
    <w:tmpl w:val="1EB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B66D0"/>
    <w:multiLevelType w:val="hybridMultilevel"/>
    <w:tmpl w:val="1AB8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9831E5"/>
    <w:multiLevelType w:val="hybridMultilevel"/>
    <w:tmpl w:val="957050F0"/>
    <w:lvl w:ilvl="0" w:tplc="21A055B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B924E7"/>
    <w:multiLevelType w:val="hybridMultilevel"/>
    <w:tmpl w:val="5424829C"/>
    <w:lvl w:ilvl="0" w:tplc="1E9C8B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E347E1"/>
    <w:multiLevelType w:val="hybridMultilevel"/>
    <w:tmpl w:val="B382FEC4"/>
    <w:lvl w:ilvl="0" w:tplc="14EE6C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8D540F"/>
    <w:multiLevelType w:val="hybridMultilevel"/>
    <w:tmpl w:val="2994996A"/>
    <w:lvl w:ilvl="0" w:tplc="21A055B6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BF4EBC"/>
    <w:multiLevelType w:val="multilevel"/>
    <w:tmpl w:val="78CED3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7E1A7FB0"/>
    <w:multiLevelType w:val="hybridMultilevel"/>
    <w:tmpl w:val="BCEC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5BAD"/>
    <w:multiLevelType w:val="hybridMultilevel"/>
    <w:tmpl w:val="DB4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3227798">
    <w:abstractNumId w:val="8"/>
  </w:num>
  <w:num w:numId="2" w16cid:durableId="1052772658">
    <w:abstractNumId w:val="35"/>
  </w:num>
  <w:num w:numId="3" w16cid:durableId="1621954049">
    <w:abstractNumId w:val="32"/>
  </w:num>
  <w:num w:numId="4" w16cid:durableId="1254313915">
    <w:abstractNumId w:val="4"/>
  </w:num>
  <w:num w:numId="5" w16cid:durableId="1905287243">
    <w:abstractNumId w:val="38"/>
  </w:num>
  <w:num w:numId="6" w16cid:durableId="1548057637">
    <w:abstractNumId w:val="26"/>
  </w:num>
  <w:num w:numId="7" w16cid:durableId="2083722646">
    <w:abstractNumId w:val="40"/>
  </w:num>
  <w:num w:numId="8" w16cid:durableId="2138182733">
    <w:abstractNumId w:val="41"/>
  </w:num>
  <w:num w:numId="9" w16cid:durableId="1197157833">
    <w:abstractNumId w:val="21"/>
  </w:num>
  <w:num w:numId="10" w16cid:durableId="1440299699">
    <w:abstractNumId w:val="17"/>
  </w:num>
  <w:num w:numId="11" w16cid:durableId="1870414993">
    <w:abstractNumId w:val="14"/>
  </w:num>
  <w:num w:numId="12" w16cid:durableId="1613200226">
    <w:abstractNumId w:val="5"/>
  </w:num>
  <w:num w:numId="13" w16cid:durableId="2092970595">
    <w:abstractNumId w:val="29"/>
  </w:num>
  <w:num w:numId="14" w16cid:durableId="1399356278">
    <w:abstractNumId w:val="12"/>
  </w:num>
  <w:num w:numId="15" w16cid:durableId="1906447690">
    <w:abstractNumId w:val="42"/>
  </w:num>
  <w:num w:numId="16" w16cid:durableId="86080292">
    <w:abstractNumId w:val="13"/>
  </w:num>
  <w:num w:numId="17" w16cid:durableId="1994985538">
    <w:abstractNumId w:val="36"/>
  </w:num>
  <w:num w:numId="18" w16cid:durableId="215894561">
    <w:abstractNumId w:val="24"/>
  </w:num>
  <w:num w:numId="19" w16cid:durableId="1653873124">
    <w:abstractNumId w:val="39"/>
  </w:num>
  <w:num w:numId="20" w16cid:durableId="379979502">
    <w:abstractNumId w:val="33"/>
  </w:num>
  <w:num w:numId="21" w16cid:durableId="1549340437">
    <w:abstractNumId w:val="25"/>
  </w:num>
  <w:num w:numId="22" w16cid:durableId="1633055534">
    <w:abstractNumId w:val="18"/>
  </w:num>
  <w:num w:numId="23" w16cid:durableId="1503083723">
    <w:abstractNumId w:val="28"/>
  </w:num>
  <w:num w:numId="24" w16cid:durableId="304045205">
    <w:abstractNumId w:val="37"/>
  </w:num>
  <w:num w:numId="25" w16cid:durableId="1457017315">
    <w:abstractNumId w:val="11"/>
  </w:num>
  <w:num w:numId="26" w16cid:durableId="1371999011">
    <w:abstractNumId w:val="7"/>
  </w:num>
  <w:num w:numId="27" w16cid:durableId="1514495521">
    <w:abstractNumId w:val="15"/>
  </w:num>
  <w:num w:numId="28" w16cid:durableId="556555648">
    <w:abstractNumId w:val="9"/>
  </w:num>
  <w:num w:numId="29" w16cid:durableId="139005236">
    <w:abstractNumId w:val="34"/>
  </w:num>
  <w:num w:numId="30" w16cid:durableId="325406337">
    <w:abstractNumId w:val="31"/>
  </w:num>
  <w:num w:numId="31" w16cid:durableId="954677842">
    <w:abstractNumId w:val="16"/>
  </w:num>
  <w:num w:numId="32" w16cid:durableId="990907788">
    <w:abstractNumId w:val="10"/>
  </w:num>
  <w:num w:numId="33" w16cid:durableId="638925438">
    <w:abstractNumId w:val="0"/>
  </w:num>
  <w:num w:numId="34" w16cid:durableId="1559590962">
    <w:abstractNumId w:val="2"/>
  </w:num>
  <w:num w:numId="35" w16cid:durableId="1186093450">
    <w:abstractNumId w:val="1"/>
  </w:num>
  <w:num w:numId="36" w16cid:durableId="1499540439">
    <w:abstractNumId w:val="3"/>
  </w:num>
  <w:num w:numId="37" w16cid:durableId="618878964">
    <w:abstractNumId w:val="6"/>
  </w:num>
  <w:num w:numId="38" w16cid:durableId="662903052">
    <w:abstractNumId w:val="23"/>
  </w:num>
  <w:num w:numId="39" w16cid:durableId="638533896">
    <w:abstractNumId w:val="30"/>
  </w:num>
  <w:num w:numId="40" w16cid:durableId="1749111999">
    <w:abstractNumId w:val="27"/>
  </w:num>
  <w:num w:numId="41" w16cid:durableId="1954439313">
    <w:abstractNumId w:val="19"/>
  </w:num>
  <w:num w:numId="42" w16cid:durableId="381948192">
    <w:abstractNumId w:val="22"/>
  </w:num>
  <w:num w:numId="43" w16cid:durableId="928078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49"/>
    <w:rsid w:val="00000D4B"/>
    <w:rsid w:val="00002DAA"/>
    <w:rsid w:val="00003C68"/>
    <w:rsid w:val="00011061"/>
    <w:rsid w:val="000117D7"/>
    <w:rsid w:val="00012311"/>
    <w:rsid w:val="00012F7E"/>
    <w:rsid w:val="000207BB"/>
    <w:rsid w:val="00021531"/>
    <w:rsid w:val="0002679D"/>
    <w:rsid w:val="00026FB3"/>
    <w:rsid w:val="000407E5"/>
    <w:rsid w:val="00040C43"/>
    <w:rsid w:val="00040E3C"/>
    <w:rsid w:val="0004260E"/>
    <w:rsid w:val="00044674"/>
    <w:rsid w:val="00046A1E"/>
    <w:rsid w:val="0004754C"/>
    <w:rsid w:val="000538FA"/>
    <w:rsid w:val="00062FAA"/>
    <w:rsid w:val="00064D3C"/>
    <w:rsid w:val="00066043"/>
    <w:rsid w:val="000661F0"/>
    <w:rsid w:val="0007059F"/>
    <w:rsid w:val="000724C2"/>
    <w:rsid w:val="00073343"/>
    <w:rsid w:val="0007742F"/>
    <w:rsid w:val="0008307D"/>
    <w:rsid w:val="00087F37"/>
    <w:rsid w:val="00090E10"/>
    <w:rsid w:val="0009216C"/>
    <w:rsid w:val="00094FED"/>
    <w:rsid w:val="00096BAF"/>
    <w:rsid w:val="00097444"/>
    <w:rsid w:val="000A2A9F"/>
    <w:rsid w:val="000A5BEB"/>
    <w:rsid w:val="000B16EE"/>
    <w:rsid w:val="000B2E13"/>
    <w:rsid w:val="000B70CC"/>
    <w:rsid w:val="000C51FF"/>
    <w:rsid w:val="000C6ACB"/>
    <w:rsid w:val="000D694A"/>
    <w:rsid w:val="000D7003"/>
    <w:rsid w:val="000D7467"/>
    <w:rsid w:val="000E3664"/>
    <w:rsid w:val="000F0B6B"/>
    <w:rsid w:val="000F4C72"/>
    <w:rsid w:val="001010F2"/>
    <w:rsid w:val="00103019"/>
    <w:rsid w:val="0011403F"/>
    <w:rsid w:val="00121EAF"/>
    <w:rsid w:val="00124843"/>
    <w:rsid w:val="00125FAA"/>
    <w:rsid w:val="0013213B"/>
    <w:rsid w:val="00133999"/>
    <w:rsid w:val="00134E7C"/>
    <w:rsid w:val="00135E57"/>
    <w:rsid w:val="001415B6"/>
    <w:rsid w:val="001503BF"/>
    <w:rsid w:val="00151115"/>
    <w:rsid w:val="00151CD7"/>
    <w:rsid w:val="00152439"/>
    <w:rsid w:val="0015326E"/>
    <w:rsid w:val="00154F39"/>
    <w:rsid w:val="00161D00"/>
    <w:rsid w:val="001629EB"/>
    <w:rsid w:val="00166407"/>
    <w:rsid w:val="00170382"/>
    <w:rsid w:val="00170DCD"/>
    <w:rsid w:val="001831D6"/>
    <w:rsid w:val="00187B21"/>
    <w:rsid w:val="0019427C"/>
    <w:rsid w:val="00195C74"/>
    <w:rsid w:val="0019776F"/>
    <w:rsid w:val="001A09E8"/>
    <w:rsid w:val="001A34F7"/>
    <w:rsid w:val="001A4010"/>
    <w:rsid w:val="001A7868"/>
    <w:rsid w:val="001B19DB"/>
    <w:rsid w:val="001B19E0"/>
    <w:rsid w:val="001B40FD"/>
    <w:rsid w:val="001B4776"/>
    <w:rsid w:val="001C1754"/>
    <w:rsid w:val="001C224B"/>
    <w:rsid w:val="001C31C7"/>
    <w:rsid w:val="001D0239"/>
    <w:rsid w:val="001D7943"/>
    <w:rsid w:val="001E03BA"/>
    <w:rsid w:val="001E0689"/>
    <w:rsid w:val="001E0BF5"/>
    <w:rsid w:val="001E0FB1"/>
    <w:rsid w:val="001E2F80"/>
    <w:rsid w:val="001E6347"/>
    <w:rsid w:val="001F34C0"/>
    <w:rsid w:val="00202079"/>
    <w:rsid w:val="002059DA"/>
    <w:rsid w:val="0020607A"/>
    <w:rsid w:val="00207BE7"/>
    <w:rsid w:val="00216CF9"/>
    <w:rsid w:val="0021736D"/>
    <w:rsid w:val="00221728"/>
    <w:rsid w:val="00221FBF"/>
    <w:rsid w:val="0023257D"/>
    <w:rsid w:val="002329CE"/>
    <w:rsid w:val="00232CA8"/>
    <w:rsid w:val="00233BF8"/>
    <w:rsid w:val="002345CD"/>
    <w:rsid w:val="00234F93"/>
    <w:rsid w:val="0023694E"/>
    <w:rsid w:val="002369B3"/>
    <w:rsid w:val="00237BC5"/>
    <w:rsid w:val="00243D56"/>
    <w:rsid w:val="0024532A"/>
    <w:rsid w:val="00247633"/>
    <w:rsid w:val="0025094A"/>
    <w:rsid w:val="00253100"/>
    <w:rsid w:val="00254F88"/>
    <w:rsid w:val="00255B63"/>
    <w:rsid w:val="00256C17"/>
    <w:rsid w:val="00262BEB"/>
    <w:rsid w:val="00263CC4"/>
    <w:rsid w:val="00264F16"/>
    <w:rsid w:val="00272A21"/>
    <w:rsid w:val="00273F31"/>
    <w:rsid w:val="00277C4F"/>
    <w:rsid w:val="00281A6D"/>
    <w:rsid w:val="00284F4A"/>
    <w:rsid w:val="00286D1F"/>
    <w:rsid w:val="0029018A"/>
    <w:rsid w:val="002915E2"/>
    <w:rsid w:val="00293E9A"/>
    <w:rsid w:val="002A512C"/>
    <w:rsid w:val="002A7F81"/>
    <w:rsid w:val="002B7623"/>
    <w:rsid w:val="002C2E13"/>
    <w:rsid w:val="002C49C0"/>
    <w:rsid w:val="002C55DD"/>
    <w:rsid w:val="002C5CB6"/>
    <w:rsid w:val="002D0C9F"/>
    <w:rsid w:val="002D0E26"/>
    <w:rsid w:val="002D24DE"/>
    <w:rsid w:val="002D31B5"/>
    <w:rsid w:val="002D3396"/>
    <w:rsid w:val="002D5A65"/>
    <w:rsid w:val="002D7E96"/>
    <w:rsid w:val="002E20DF"/>
    <w:rsid w:val="002E4E70"/>
    <w:rsid w:val="002E4F45"/>
    <w:rsid w:val="002E5788"/>
    <w:rsid w:val="002E7E54"/>
    <w:rsid w:val="002F2CB5"/>
    <w:rsid w:val="002F7552"/>
    <w:rsid w:val="00303652"/>
    <w:rsid w:val="003107E9"/>
    <w:rsid w:val="00311893"/>
    <w:rsid w:val="0031490E"/>
    <w:rsid w:val="00315866"/>
    <w:rsid w:val="0032421D"/>
    <w:rsid w:val="00324278"/>
    <w:rsid w:val="00327D38"/>
    <w:rsid w:val="00332230"/>
    <w:rsid w:val="00333CED"/>
    <w:rsid w:val="003360B3"/>
    <w:rsid w:val="00340B06"/>
    <w:rsid w:val="00346696"/>
    <w:rsid w:val="0035091F"/>
    <w:rsid w:val="0035242D"/>
    <w:rsid w:val="003534CB"/>
    <w:rsid w:val="003541EC"/>
    <w:rsid w:val="00357D6C"/>
    <w:rsid w:val="0036036E"/>
    <w:rsid w:val="003654A0"/>
    <w:rsid w:val="0036738D"/>
    <w:rsid w:val="00376585"/>
    <w:rsid w:val="003940FB"/>
    <w:rsid w:val="003A3489"/>
    <w:rsid w:val="003A37BC"/>
    <w:rsid w:val="003B2947"/>
    <w:rsid w:val="003B34F2"/>
    <w:rsid w:val="003B49BF"/>
    <w:rsid w:val="003B7062"/>
    <w:rsid w:val="003C296D"/>
    <w:rsid w:val="003C2C39"/>
    <w:rsid w:val="003D0530"/>
    <w:rsid w:val="003D17C4"/>
    <w:rsid w:val="003D5255"/>
    <w:rsid w:val="003F07A0"/>
    <w:rsid w:val="003F0FB4"/>
    <w:rsid w:val="003F28D2"/>
    <w:rsid w:val="0040197C"/>
    <w:rsid w:val="00402D49"/>
    <w:rsid w:val="004059A9"/>
    <w:rsid w:val="00405F28"/>
    <w:rsid w:val="004066D7"/>
    <w:rsid w:val="00411E85"/>
    <w:rsid w:val="00424ED0"/>
    <w:rsid w:val="004405E6"/>
    <w:rsid w:val="00440FB9"/>
    <w:rsid w:val="00441988"/>
    <w:rsid w:val="00444112"/>
    <w:rsid w:val="00445F54"/>
    <w:rsid w:val="004505FC"/>
    <w:rsid w:val="00450D94"/>
    <w:rsid w:val="00454F63"/>
    <w:rsid w:val="00456FDE"/>
    <w:rsid w:val="004579F7"/>
    <w:rsid w:val="00462610"/>
    <w:rsid w:val="004647BC"/>
    <w:rsid w:val="00464E52"/>
    <w:rsid w:val="00465541"/>
    <w:rsid w:val="00472416"/>
    <w:rsid w:val="004816AE"/>
    <w:rsid w:val="00484B30"/>
    <w:rsid w:val="0049368F"/>
    <w:rsid w:val="004A5A69"/>
    <w:rsid w:val="004A6E9D"/>
    <w:rsid w:val="004B047C"/>
    <w:rsid w:val="004B5E0F"/>
    <w:rsid w:val="004D0283"/>
    <w:rsid w:val="004D0809"/>
    <w:rsid w:val="004D29AB"/>
    <w:rsid w:val="004D35DD"/>
    <w:rsid w:val="004D7AD2"/>
    <w:rsid w:val="004E0DF6"/>
    <w:rsid w:val="004E147C"/>
    <w:rsid w:val="004E1941"/>
    <w:rsid w:val="004E281C"/>
    <w:rsid w:val="004F2F25"/>
    <w:rsid w:val="004F4A25"/>
    <w:rsid w:val="004F4B0A"/>
    <w:rsid w:val="004F6A9E"/>
    <w:rsid w:val="004F719D"/>
    <w:rsid w:val="00503DFA"/>
    <w:rsid w:val="0050482E"/>
    <w:rsid w:val="0050494D"/>
    <w:rsid w:val="00505E61"/>
    <w:rsid w:val="00506335"/>
    <w:rsid w:val="0051163F"/>
    <w:rsid w:val="00513D7F"/>
    <w:rsid w:val="00514DBF"/>
    <w:rsid w:val="00514FAE"/>
    <w:rsid w:val="00523734"/>
    <w:rsid w:val="00523FE3"/>
    <w:rsid w:val="005254A2"/>
    <w:rsid w:val="0052619B"/>
    <w:rsid w:val="0054368D"/>
    <w:rsid w:val="00543842"/>
    <w:rsid w:val="00544365"/>
    <w:rsid w:val="005451E3"/>
    <w:rsid w:val="0054578E"/>
    <w:rsid w:val="00547384"/>
    <w:rsid w:val="00553B67"/>
    <w:rsid w:val="00554583"/>
    <w:rsid w:val="005553A9"/>
    <w:rsid w:val="0055652B"/>
    <w:rsid w:val="00556CB2"/>
    <w:rsid w:val="00561FF4"/>
    <w:rsid w:val="005675F1"/>
    <w:rsid w:val="0057130C"/>
    <w:rsid w:val="00573814"/>
    <w:rsid w:val="00574A3E"/>
    <w:rsid w:val="0058008E"/>
    <w:rsid w:val="0058022F"/>
    <w:rsid w:val="0058562C"/>
    <w:rsid w:val="005874E4"/>
    <w:rsid w:val="00587A97"/>
    <w:rsid w:val="00590A0A"/>
    <w:rsid w:val="0059543E"/>
    <w:rsid w:val="005A1106"/>
    <w:rsid w:val="005A5BBB"/>
    <w:rsid w:val="005A75C9"/>
    <w:rsid w:val="005B65F8"/>
    <w:rsid w:val="005C6098"/>
    <w:rsid w:val="005D3776"/>
    <w:rsid w:val="005D71FF"/>
    <w:rsid w:val="005D72C4"/>
    <w:rsid w:val="005E0748"/>
    <w:rsid w:val="005E509C"/>
    <w:rsid w:val="005E6478"/>
    <w:rsid w:val="005F014C"/>
    <w:rsid w:val="005F0E58"/>
    <w:rsid w:val="005F4802"/>
    <w:rsid w:val="005F6F19"/>
    <w:rsid w:val="00600A6F"/>
    <w:rsid w:val="0060205B"/>
    <w:rsid w:val="00605082"/>
    <w:rsid w:val="00614161"/>
    <w:rsid w:val="00621C1A"/>
    <w:rsid w:val="006306E8"/>
    <w:rsid w:val="00631804"/>
    <w:rsid w:val="00632493"/>
    <w:rsid w:val="00633190"/>
    <w:rsid w:val="006366AA"/>
    <w:rsid w:val="00640976"/>
    <w:rsid w:val="00645B0D"/>
    <w:rsid w:val="0065369C"/>
    <w:rsid w:val="0065451A"/>
    <w:rsid w:val="00657C46"/>
    <w:rsid w:val="00660012"/>
    <w:rsid w:val="006602CB"/>
    <w:rsid w:val="006624F4"/>
    <w:rsid w:val="00663222"/>
    <w:rsid w:val="006641BC"/>
    <w:rsid w:val="00666298"/>
    <w:rsid w:val="00672875"/>
    <w:rsid w:val="006841CC"/>
    <w:rsid w:val="0068468D"/>
    <w:rsid w:val="00684C76"/>
    <w:rsid w:val="0069005A"/>
    <w:rsid w:val="006903D4"/>
    <w:rsid w:val="00692AB0"/>
    <w:rsid w:val="00695645"/>
    <w:rsid w:val="00695971"/>
    <w:rsid w:val="00695BD0"/>
    <w:rsid w:val="006B0C3B"/>
    <w:rsid w:val="006B0CF1"/>
    <w:rsid w:val="006B5566"/>
    <w:rsid w:val="006C0632"/>
    <w:rsid w:val="006C61AC"/>
    <w:rsid w:val="006C693B"/>
    <w:rsid w:val="006C71E5"/>
    <w:rsid w:val="006D0D8F"/>
    <w:rsid w:val="006D3DF8"/>
    <w:rsid w:val="006D5F2A"/>
    <w:rsid w:val="006E0F59"/>
    <w:rsid w:val="006E1C3E"/>
    <w:rsid w:val="006E3599"/>
    <w:rsid w:val="006E3C93"/>
    <w:rsid w:val="006E3CBA"/>
    <w:rsid w:val="006E43E0"/>
    <w:rsid w:val="006E6176"/>
    <w:rsid w:val="006E7599"/>
    <w:rsid w:val="00700FD6"/>
    <w:rsid w:val="00701963"/>
    <w:rsid w:val="007019A5"/>
    <w:rsid w:val="00707C45"/>
    <w:rsid w:val="00717248"/>
    <w:rsid w:val="00720B9D"/>
    <w:rsid w:val="00722B7F"/>
    <w:rsid w:val="00724391"/>
    <w:rsid w:val="0073153C"/>
    <w:rsid w:val="00735809"/>
    <w:rsid w:val="00736B1B"/>
    <w:rsid w:val="007419B9"/>
    <w:rsid w:val="0076189E"/>
    <w:rsid w:val="0076405E"/>
    <w:rsid w:val="007677E3"/>
    <w:rsid w:val="00770037"/>
    <w:rsid w:val="00770532"/>
    <w:rsid w:val="00773D6D"/>
    <w:rsid w:val="00774C4D"/>
    <w:rsid w:val="00775229"/>
    <w:rsid w:val="00776EF3"/>
    <w:rsid w:val="0078094A"/>
    <w:rsid w:val="00781666"/>
    <w:rsid w:val="00781798"/>
    <w:rsid w:val="00782B4D"/>
    <w:rsid w:val="007863F3"/>
    <w:rsid w:val="00787CA6"/>
    <w:rsid w:val="00790201"/>
    <w:rsid w:val="00790286"/>
    <w:rsid w:val="00790B4B"/>
    <w:rsid w:val="00793A89"/>
    <w:rsid w:val="0079624B"/>
    <w:rsid w:val="007A0779"/>
    <w:rsid w:val="007A0BD0"/>
    <w:rsid w:val="007A3349"/>
    <w:rsid w:val="007A543B"/>
    <w:rsid w:val="007A550E"/>
    <w:rsid w:val="007A6B23"/>
    <w:rsid w:val="007B42E1"/>
    <w:rsid w:val="007C26CC"/>
    <w:rsid w:val="007C27EE"/>
    <w:rsid w:val="007C7E4E"/>
    <w:rsid w:val="007D2F57"/>
    <w:rsid w:val="007D31CB"/>
    <w:rsid w:val="007D4A52"/>
    <w:rsid w:val="007D7A15"/>
    <w:rsid w:val="007E286D"/>
    <w:rsid w:val="007E7263"/>
    <w:rsid w:val="007E7594"/>
    <w:rsid w:val="007F18FB"/>
    <w:rsid w:val="007F2BF2"/>
    <w:rsid w:val="007F7D70"/>
    <w:rsid w:val="00800D9F"/>
    <w:rsid w:val="0080387E"/>
    <w:rsid w:val="00804A56"/>
    <w:rsid w:val="00805588"/>
    <w:rsid w:val="00810E04"/>
    <w:rsid w:val="0081193F"/>
    <w:rsid w:val="00813ABE"/>
    <w:rsid w:val="00813CC6"/>
    <w:rsid w:val="00816767"/>
    <w:rsid w:val="00816DD0"/>
    <w:rsid w:val="008211B4"/>
    <w:rsid w:val="00827017"/>
    <w:rsid w:val="0083187F"/>
    <w:rsid w:val="00833E2A"/>
    <w:rsid w:val="00852BE5"/>
    <w:rsid w:val="0085318A"/>
    <w:rsid w:val="0086219E"/>
    <w:rsid w:val="00863563"/>
    <w:rsid w:val="00865E9A"/>
    <w:rsid w:val="00870639"/>
    <w:rsid w:val="0087278F"/>
    <w:rsid w:val="0088213C"/>
    <w:rsid w:val="00883718"/>
    <w:rsid w:val="008843C5"/>
    <w:rsid w:val="0088441E"/>
    <w:rsid w:val="008845DC"/>
    <w:rsid w:val="00886C58"/>
    <w:rsid w:val="00887D4D"/>
    <w:rsid w:val="00891C9C"/>
    <w:rsid w:val="0089255B"/>
    <w:rsid w:val="008930A4"/>
    <w:rsid w:val="00895A96"/>
    <w:rsid w:val="008971D4"/>
    <w:rsid w:val="008A151B"/>
    <w:rsid w:val="008A6005"/>
    <w:rsid w:val="008A60CD"/>
    <w:rsid w:val="008B34AE"/>
    <w:rsid w:val="008B3855"/>
    <w:rsid w:val="008B5940"/>
    <w:rsid w:val="008B602F"/>
    <w:rsid w:val="008B6EA7"/>
    <w:rsid w:val="008C378D"/>
    <w:rsid w:val="008D2B0D"/>
    <w:rsid w:val="008D3AD6"/>
    <w:rsid w:val="008D4519"/>
    <w:rsid w:val="008D612F"/>
    <w:rsid w:val="008D71A6"/>
    <w:rsid w:val="008E7E40"/>
    <w:rsid w:val="008F0CC8"/>
    <w:rsid w:val="008F37A6"/>
    <w:rsid w:val="008F575F"/>
    <w:rsid w:val="008F6713"/>
    <w:rsid w:val="008F71DF"/>
    <w:rsid w:val="00901A61"/>
    <w:rsid w:val="0090235E"/>
    <w:rsid w:val="00905067"/>
    <w:rsid w:val="00907DC3"/>
    <w:rsid w:val="0091196C"/>
    <w:rsid w:val="00920E14"/>
    <w:rsid w:val="00925D8D"/>
    <w:rsid w:val="0092789D"/>
    <w:rsid w:val="00930465"/>
    <w:rsid w:val="009317BD"/>
    <w:rsid w:val="00932F56"/>
    <w:rsid w:val="0094075E"/>
    <w:rsid w:val="00942D66"/>
    <w:rsid w:val="0094767C"/>
    <w:rsid w:val="00954AEF"/>
    <w:rsid w:val="00957BA6"/>
    <w:rsid w:val="0096050C"/>
    <w:rsid w:val="00964984"/>
    <w:rsid w:val="00964DEB"/>
    <w:rsid w:val="0097405D"/>
    <w:rsid w:val="009770B2"/>
    <w:rsid w:val="009819D8"/>
    <w:rsid w:val="009963BE"/>
    <w:rsid w:val="009965DC"/>
    <w:rsid w:val="00996D66"/>
    <w:rsid w:val="009A491D"/>
    <w:rsid w:val="009B04D6"/>
    <w:rsid w:val="009B6F81"/>
    <w:rsid w:val="009C0BB6"/>
    <w:rsid w:val="009C48CC"/>
    <w:rsid w:val="009C5E50"/>
    <w:rsid w:val="009C7E01"/>
    <w:rsid w:val="009D2C6A"/>
    <w:rsid w:val="009D4C60"/>
    <w:rsid w:val="009D5E5C"/>
    <w:rsid w:val="009E409E"/>
    <w:rsid w:val="009E5D22"/>
    <w:rsid w:val="009E62F7"/>
    <w:rsid w:val="009E6A73"/>
    <w:rsid w:val="009F576B"/>
    <w:rsid w:val="009F73FB"/>
    <w:rsid w:val="009F7442"/>
    <w:rsid w:val="00A01566"/>
    <w:rsid w:val="00A04DF3"/>
    <w:rsid w:val="00A07542"/>
    <w:rsid w:val="00A16FD8"/>
    <w:rsid w:val="00A22012"/>
    <w:rsid w:val="00A30832"/>
    <w:rsid w:val="00A31B08"/>
    <w:rsid w:val="00A32FEF"/>
    <w:rsid w:val="00A47DBC"/>
    <w:rsid w:val="00A522D9"/>
    <w:rsid w:val="00A53012"/>
    <w:rsid w:val="00A544AC"/>
    <w:rsid w:val="00A60324"/>
    <w:rsid w:val="00A73F06"/>
    <w:rsid w:val="00A75A01"/>
    <w:rsid w:val="00A77C4F"/>
    <w:rsid w:val="00A8297E"/>
    <w:rsid w:val="00A848C8"/>
    <w:rsid w:val="00A85041"/>
    <w:rsid w:val="00A9061F"/>
    <w:rsid w:val="00A92A74"/>
    <w:rsid w:val="00A934BA"/>
    <w:rsid w:val="00AA0D6B"/>
    <w:rsid w:val="00AA1693"/>
    <w:rsid w:val="00AB54CC"/>
    <w:rsid w:val="00AC087B"/>
    <w:rsid w:val="00AC2317"/>
    <w:rsid w:val="00AC4636"/>
    <w:rsid w:val="00AC5041"/>
    <w:rsid w:val="00AC5ED4"/>
    <w:rsid w:val="00AD333A"/>
    <w:rsid w:val="00AD3655"/>
    <w:rsid w:val="00AE39C0"/>
    <w:rsid w:val="00AF33F8"/>
    <w:rsid w:val="00AF3767"/>
    <w:rsid w:val="00AF4796"/>
    <w:rsid w:val="00AF5222"/>
    <w:rsid w:val="00B02B0B"/>
    <w:rsid w:val="00B0439A"/>
    <w:rsid w:val="00B06496"/>
    <w:rsid w:val="00B0700F"/>
    <w:rsid w:val="00B11405"/>
    <w:rsid w:val="00B13A95"/>
    <w:rsid w:val="00B14CCB"/>
    <w:rsid w:val="00B17A1A"/>
    <w:rsid w:val="00B31F34"/>
    <w:rsid w:val="00B3585D"/>
    <w:rsid w:val="00B411C2"/>
    <w:rsid w:val="00B41566"/>
    <w:rsid w:val="00B43159"/>
    <w:rsid w:val="00B4444D"/>
    <w:rsid w:val="00B46B95"/>
    <w:rsid w:val="00B50BA5"/>
    <w:rsid w:val="00B510FA"/>
    <w:rsid w:val="00B52AD3"/>
    <w:rsid w:val="00B54442"/>
    <w:rsid w:val="00B579AF"/>
    <w:rsid w:val="00B608EB"/>
    <w:rsid w:val="00B60E4C"/>
    <w:rsid w:val="00B628B0"/>
    <w:rsid w:val="00B84B42"/>
    <w:rsid w:val="00B87BD0"/>
    <w:rsid w:val="00B9082F"/>
    <w:rsid w:val="00B94133"/>
    <w:rsid w:val="00B952C6"/>
    <w:rsid w:val="00BA6A08"/>
    <w:rsid w:val="00BA6F77"/>
    <w:rsid w:val="00BB3AE7"/>
    <w:rsid w:val="00BB4D89"/>
    <w:rsid w:val="00BB6DF3"/>
    <w:rsid w:val="00BC3C5E"/>
    <w:rsid w:val="00BC6E00"/>
    <w:rsid w:val="00BD029A"/>
    <w:rsid w:val="00BD3959"/>
    <w:rsid w:val="00BD42B3"/>
    <w:rsid w:val="00BD73F3"/>
    <w:rsid w:val="00BE0BBA"/>
    <w:rsid w:val="00BE1B5D"/>
    <w:rsid w:val="00BE73B2"/>
    <w:rsid w:val="00BF2C7F"/>
    <w:rsid w:val="00BF5C0F"/>
    <w:rsid w:val="00BF7435"/>
    <w:rsid w:val="00C0638D"/>
    <w:rsid w:val="00C06946"/>
    <w:rsid w:val="00C13AA6"/>
    <w:rsid w:val="00C22213"/>
    <w:rsid w:val="00C236A4"/>
    <w:rsid w:val="00C24D50"/>
    <w:rsid w:val="00C30357"/>
    <w:rsid w:val="00C32C60"/>
    <w:rsid w:val="00C36AE0"/>
    <w:rsid w:val="00C37F66"/>
    <w:rsid w:val="00C4095E"/>
    <w:rsid w:val="00C45B21"/>
    <w:rsid w:val="00C46CCA"/>
    <w:rsid w:val="00C504E3"/>
    <w:rsid w:val="00C56A00"/>
    <w:rsid w:val="00C62FB4"/>
    <w:rsid w:val="00C632A1"/>
    <w:rsid w:val="00C70E0D"/>
    <w:rsid w:val="00C7406C"/>
    <w:rsid w:val="00C75EF3"/>
    <w:rsid w:val="00C76CBE"/>
    <w:rsid w:val="00C83816"/>
    <w:rsid w:val="00C87433"/>
    <w:rsid w:val="00C87C49"/>
    <w:rsid w:val="00C92595"/>
    <w:rsid w:val="00C933AE"/>
    <w:rsid w:val="00CB1228"/>
    <w:rsid w:val="00CB1294"/>
    <w:rsid w:val="00CB357A"/>
    <w:rsid w:val="00CB6294"/>
    <w:rsid w:val="00CC037F"/>
    <w:rsid w:val="00CD160E"/>
    <w:rsid w:val="00CD6BDC"/>
    <w:rsid w:val="00CE3679"/>
    <w:rsid w:val="00CE4EB8"/>
    <w:rsid w:val="00CE5931"/>
    <w:rsid w:val="00CF1718"/>
    <w:rsid w:val="00CF72F4"/>
    <w:rsid w:val="00D02BAB"/>
    <w:rsid w:val="00D03012"/>
    <w:rsid w:val="00D059E7"/>
    <w:rsid w:val="00D0660E"/>
    <w:rsid w:val="00D108E5"/>
    <w:rsid w:val="00D10D19"/>
    <w:rsid w:val="00D17368"/>
    <w:rsid w:val="00D17425"/>
    <w:rsid w:val="00D23221"/>
    <w:rsid w:val="00D253D4"/>
    <w:rsid w:val="00D25AD5"/>
    <w:rsid w:val="00D26582"/>
    <w:rsid w:val="00D2739C"/>
    <w:rsid w:val="00D343DA"/>
    <w:rsid w:val="00D413BC"/>
    <w:rsid w:val="00D42BA5"/>
    <w:rsid w:val="00D47028"/>
    <w:rsid w:val="00D539AF"/>
    <w:rsid w:val="00D617FD"/>
    <w:rsid w:val="00D61C32"/>
    <w:rsid w:val="00D64339"/>
    <w:rsid w:val="00D64FF0"/>
    <w:rsid w:val="00D65FED"/>
    <w:rsid w:val="00D71CB6"/>
    <w:rsid w:val="00D7294D"/>
    <w:rsid w:val="00D81DEC"/>
    <w:rsid w:val="00D9163D"/>
    <w:rsid w:val="00D935EE"/>
    <w:rsid w:val="00D95F07"/>
    <w:rsid w:val="00DA0A8D"/>
    <w:rsid w:val="00DA1700"/>
    <w:rsid w:val="00DA4CBC"/>
    <w:rsid w:val="00DA5682"/>
    <w:rsid w:val="00DB1FE4"/>
    <w:rsid w:val="00DB2264"/>
    <w:rsid w:val="00DC2659"/>
    <w:rsid w:val="00DC312B"/>
    <w:rsid w:val="00DC3483"/>
    <w:rsid w:val="00DC6C86"/>
    <w:rsid w:val="00DD0F9D"/>
    <w:rsid w:val="00DD387C"/>
    <w:rsid w:val="00DD5F7B"/>
    <w:rsid w:val="00DD7E92"/>
    <w:rsid w:val="00DE1D6A"/>
    <w:rsid w:val="00DE4088"/>
    <w:rsid w:val="00DF1833"/>
    <w:rsid w:val="00E03CB5"/>
    <w:rsid w:val="00E04389"/>
    <w:rsid w:val="00E06751"/>
    <w:rsid w:val="00E06803"/>
    <w:rsid w:val="00E11B14"/>
    <w:rsid w:val="00E15ECB"/>
    <w:rsid w:val="00E17ECD"/>
    <w:rsid w:val="00E21618"/>
    <w:rsid w:val="00E2193E"/>
    <w:rsid w:val="00E30DF2"/>
    <w:rsid w:val="00E345C9"/>
    <w:rsid w:val="00E4231C"/>
    <w:rsid w:val="00E43218"/>
    <w:rsid w:val="00E43680"/>
    <w:rsid w:val="00E471C7"/>
    <w:rsid w:val="00E51920"/>
    <w:rsid w:val="00E52757"/>
    <w:rsid w:val="00E53B49"/>
    <w:rsid w:val="00E54D82"/>
    <w:rsid w:val="00E56E43"/>
    <w:rsid w:val="00E611F5"/>
    <w:rsid w:val="00E62DD5"/>
    <w:rsid w:val="00E65FE5"/>
    <w:rsid w:val="00E72AB1"/>
    <w:rsid w:val="00E75E33"/>
    <w:rsid w:val="00E76B45"/>
    <w:rsid w:val="00E771E4"/>
    <w:rsid w:val="00E84FD9"/>
    <w:rsid w:val="00E94914"/>
    <w:rsid w:val="00EA2EC3"/>
    <w:rsid w:val="00EA3539"/>
    <w:rsid w:val="00EA50EF"/>
    <w:rsid w:val="00EB044F"/>
    <w:rsid w:val="00EB38CA"/>
    <w:rsid w:val="00EB54D1"/>
    <w:rsid w:val="00EC0406"/>
    <w:rsid w:val="00EC131E"/>
    <w:rsid w:val="00EC1D56"/>
    <w:rsid w:val="00EC663B"/>
    <w:rsid w:val="00ED1087"/>
    <w:rsid w:val="00ED1AEF"/>
    <w:rsid w:val="00ED384F"/>
    <w:rsid w:val="00ED3DED"/>
    <w:rsid w:val="00ED47AA"/>
    <w:rsid w:val="00ED7A57"/>
    <w:rsid w:val="00ED7E2A"/>
    <w:rsid w:val="00EE25F9"/>
    <w:rsid w:val="00EE2E95"/>
    <w:rsid w:val="00EE7F69"/>
    <w:rsid w:val="00EF0514"/>
    <w:rsid w:val="00EF055E"/>
    <w:rsid w:val="00EF2B72"/>
    <w:rsid w:val="00EF523B"/>
    <w:rsid w:val="00F04D87"/>
    <w:rsid w:val="00F06E3D"/>
    <w:rsid w:val="00F07CF1"/>
    <w:rsid w:val="00F22D92"/>
    <w:rsid w:val="00F23E43"/>
    <w:rsid w:val="00F32B40"/>
    <w:rsid w:val="00F3597B"/>
    <w:rsid w:val="00F3726C"/>
    <w:rsid w:val="00F425C3"/>
    <w:rsid w:val="00F42CD3"/>
    <w:rsid w:val="00F467F0"/>
    <w:rsid w:val="00F471C5"/>
    <w:rsid w:val="00F4780D"/>
    <w:rsid w:val="00F50258"/>
    <w:rsid w:val="00F60AAA"/>
    <w:rsid w:val="00F623C8"/>
    <w:rsid w:val="00F65698"/>
    <w:rsid w:val="00F669E9"/>
    <w:rsid w:val="00F712C9"/>
    <w:rsid w:val="00F77839"/>
    <w:rsid w:val="00F85888"/>
    <w:rsid w:val="00F8603F"/>
    <w:rsid w:val="00F908B3"/>
    <w:rsid w:val="00F931FB"/>
    <w:rsid w:val="00FA1184"/>
    <w:rsid w:val="00FA19F7"/>
    <w:rsid w:val="00FA379C"/>
    <w:rsid w:val="00FA3A4A"/>
    <w:rsid w:val="00FB0CB5"/>
    <w:rsid w:val="00FB4C55"/>
    <w:rsid w:val="00FB4EDA"/>
    <w:rsid w:val="00FC0270"/>
    <w:rsid w:val="00FC1846"/>
    <w:rsid w:val="00FC28AE"/>
    <w:rsid w:val="00FC68B1"/>
    <w:rsid w:val="00FD43A9"/>
    <w:rsid w:val="00FD6ABD"/>
    <w:rsid w:val="00FE142B"/>
    <w:rsid w:val="00FE1F91"/>
    <w:rsid w:val="00FE49A0"/>
    <w:rsid w:val="00FE759B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B24D"/>
  <w15:chartTrackingRefBased/>
  <w15:docId w15:val="{31FA9048-8512-1245-B484-53984DD8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42B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E1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E142B"/>
    <w:pPr>
      <w:keepNext/>
      <w:keepLines/>
      <w:spacing w:before="200" w:after="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4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E1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E142B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customStyle="1" w:styleId="40">
    <w:name w:val="Заголовок 4 Знак"/>
    <w:basedOn w:val="a0"/>
    <w:link w:val="4"/>
    <w:rsid w:val="00FE142B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/>
    </w:rPr>
  </w:style>
  <w:style w:type="paragraph" w:styleId="a3">
    <w:name w:val="No Spacing"/>
    <w:uiPriority w:val="1"/>
    <w:qFormat/>
    <w:rsid w:val="00FE142B"/>
    <w:rPr>
      <w:sz w:val="22"/>
      <w:szCs w:val="22"/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FE142B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E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42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FE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42B"/>
    <w:rPr>
      <w:sz w:val="22"/>
      <w:szCs w:val="22"/>
      <w:lang w:val="ru-RU"/>
    </w:rPr>
  </w:style>
  <w:style w:type="paragraph" w:customStyle="1" w:styleId="aa">
    <w:name w:val="ЭЛЕМЕНТЫ_СОДЕРЖАНИЕ...."/>
    <w:link w:val="ab"/>
    <w:qFormat/>
    <w:rsid w:val="00FE142B"/>
    <w:pPr>
      <w:spacing w:before="360" w:after="360"/>
      <w:outlineLvl w:val="0"/>
    </w:pPr>
    <w:rPr>
      <w:rFonts w:ascii="Times New Roman" w:hAnsi="Times New Roman"/>
      <w:b/>
      <w:snapToGrid w:val="0"/>
      <w:color w:val="000000" w:themeColor="text1"/>
      <w:sz w:val="28"/>
      <w:szCs w:val="22"/>
      <w:lang w:val="ru-RU" w:eastAsia="ru-RU"/>
    </w:rPr>
  </w:style>
  <w:style w:type="character" w:customStyle="1" w:styleId="ab">
    <w:name w:val="ЭЛЕМЕНТЫ_СОДЕРЖАНИЕ.... Знак"/>
    <w:basedOn w:val="a0"/>
    <w:link w:val="aa"/>
    <w:rsid w:val="00FE142B"/>
    <w:rPr>
      <w:rFonts w:ascii="Times New Roman" w:hAnsi="Times New Roman"/>
      <w:b/>
      <w:snapToGrid w:val="0"/>
      <w:color w:val="000000" w:themeColor="text1"/>
      <w:sz w:val="28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E142B"/>
    <w:pPr>
      <w:spacing w:after="100"/>
    </w:pPr>
  </w:style>
  <w:style w:type="character" w:styleId="ac">
    <w:name w:val="Hyperlink"/>
    <w:basedOn w:val="a0"/>
    <w:uiPriority w:val="99"/>
    <w:unhideWhenUsed/>
    <w:rsid w:val="00FE14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5A65"/>
    <w:pPr>
      <w:tabs>
        <w:tab w:val="right" w:leader="dot" w:pos="10025"/>
      </w:tabs>
      <w:spacing w:after="100"/>
      <w:ind w:left="220"/>
    </w:pPr>
    <w:rPr>
      <w:rFonts w:ascii="Times New Roman" w:hAnsi="Times New Roman" w:cs="Times New Roman"/>
      <w:noProof/>
      <w:color w:val="000000" w:themeColor="text1"/>
    </w:rPr>
  </w:style>
  <w:style w:type="paragraph" w:customStyle="1" w:styleId="ad">
    <w:name w:val="ЗАПИСКА"/>
    <w:link w:val="ae"/>
    <w:qFormat/>
    <w:rsid w:val="00FE142B"/>
    <w:pPr>
      <w:ind w:firstLine="709"/>
      <w:jc w:val="both"/>
    </w:pPr>
    <w:rPr>
      <w:rFonts w:ascii="Times New Roman" w:hAnsi="Times New Roman"/>
      <w:color w:val="000000" w:themeColor="text1"/>
      <w:sz w:val="28"/>
      <w:szCs w:val="22"/>
      <w:lang w:val="ru-RU"/>
    </w:rPr>
  </w:style>
  <w:style w:type="character" w:customStyle="1" w:styleId="ae">
    <w:name w:val="ЗАПИСКА Знак"/>
    <w:basedOn w:val="a0"/>
    <w:link w:val="ad"/>
    <w:rsid w:val="00FE142B"/>
    <w:rPr>
      <w:rFonts w:ascii="Times New Roman" w:hAnsi="Times New Roman"/>
      <w:color w:val="000000" w:themeColor="text1"/>
      <w:sz w:val="28"/>
      <w:szCs w:val="22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FE1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0">
    <w:name w:val="Подрисуночная надпись Знак"/>
    <w:basedOn w:val="a0"/>
    <w:link w:val="af1"/>
    <w:locked/>
    <w:rsid w:val="00FE142B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"/>
    <w:link w:val="af0"/>
    <w:qFormat/>
    <w:rsid w:val="00FE142B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  <w:lang/>
    </w:rPr>
  </w:style>
  <w:style w:type="paragraph" w:styleId="af2">
    <w:name w:val="Balloon Text"/>
    <w:basedOn w:val="a"/>
    <w:link w:val="af3"/>
    <w:uiPriority w:val="99"/>
    <w:semiHidden/>
    <w:unhideWhenUsed/>
    <w:rsid w:val="00FE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142B"/>
    <w:rPr>
      <w:rFonts w:ascii="Segoe UI" w:hAnsi="Segoe UI" w:cs="Segoe UI"/>
      <w:sz w:val="18"/>
      <w:szCs w:val="18"/>
      <w:lang w:val="ru-RU"/>
    </w:rPr>
  </w:style>
  <w:style w:type="paragraph" w:customStyle="1" w:styleId="af4">
    <w:name w:val="ОСНОВНОЙ ТЕКСТ"/>
    <w:basedOn w:val="a"/>
    <w:link w:val="af5"/>
    <w:qFormat/>
    <w:rsid w:val="00FE142B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ОСНОВНОЙ ТЕКСТ Знак"/>
    <w:basedOn w:val="a0"/>
    <w:link w:val="af4"/>
    <w:rsid w:val="00FE142B"/>
    <w:rPr>
      <w:rFonts w:ascii="Times New Roman" w:hAnsi="Times New Roman" w:cs="Times New Roman"/>
      <w:sz w:val="28"/>
      <w:szCs w:val="22"/>
      <w:lang w:val="ru-RU"/>
    </w:rPr>
  </w:style>
  <w:style w:type="paragraph" w:styleId="af6">
    <w:name w:val="TOC Heading"/>
    <w:basedOn w:val="1"/>
    <w:next w:val="a"/>
    <w:uiPriority w:val="39"/>
    <w:unhideWhenUsed/>
    <w:qFormat/>
    <w:rsid w:val="005A75C9"/>
    <w:pPr>
      <w:outlineLvl w:val="9"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5A75C9"/>
    <w:rPr>
      <w:rFonts w:ascii="Times New Roman" w:hAnsi="Times New Roman" w:cs="Times New Roman"/>
      <w:sz w:val="28"/>
      <w:szCs w:val="28"/>
      <w:lang w:val="ru-RU"/>
    </w:rPr>
  </w:style>
  <w:style w:type="character" w:styleId="af7">
    <w:name w:val="FollowedHyperlink"/>
    <w:basedOn w:val="a0"/>
    <w:uiPriority w:val="99"/>
    <w:semiHidden/>
    <w:unhideWhenUsed/>
    <w:rsid w:val="005A75C9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E7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wpf/22.1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msdn.microsoft.com/library/rus/" TargetMode="Externa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0E819-16E4-C647-9524-738BCAA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Змитревич</dc:creator>
  <cp:keywords/>
  <dc:description/>
  <cp:lastModifiedBy>Диана</cp:lastModifiedBy>
  <cp:revision>2</cp:revision>
  <dcterms:created xsi:type="dcterms:W3CDTF">2022-05-29T23:10:00Z</dcterms:created>
  <dcterms:modified xsi:type="dcterms:W3CDTF">2022-05-29T23:10:00Z</dcterms:modified>
</cp:coreProperties>
</file>